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98" w:tblpY="1261"/>
        <w:tblW w:w="11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168"/>
        <w:gridCol w:w="4062"/>
        <w:gridCol w:w="4020"/>
      </w:tblGrid>
      <w:tr w:rsidR="002E1FD8" w:rsidRPr="00317B8A" w:rsidTr="00FA7B9D">
        <w:trPr>
          <w:trHeight w:val="382"/>
        </w:trPr>
        <w:tc>
          <w:tcPr>
            <w:tcW w:w="3168" w:type="dxa"/>
            <w:shd w:val="clear" w:color="auto" w:fill="D9D9D9" w:themeFill="background1" w:themeFillShade="D9"/>
          </w:tcPr>
          <w:p w:rsidR="002E1FD8" w:rsidRPr="00EA7E6B" w:rsidRDefault="002E1FD8" w:rsidP="006A57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7E6B">
              <w:rPr>
                <w:rFonts w:ascii="Tahoma" w:hAnsi="Tahoma" w:cs="Tahoma"/>
                <w:b/>
                <w:sz w:val="28"/>
                <w:szCs w:val="20"/>
              </w:rPr>
              <w:t>Organization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:rsidR="0039306A" w:rsidRPr="00EA7E6B" w:rsidRDefault="002E1FD8" w:rsidP="006A57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7E6B">
              <w:rPr>
                <w:rFonts w:ascii="Tahoma" w:hAnsi="Tahoma" w:cs="Tahoma"/>
                <w:b/>
                <w:sz w:val="20"/>
                <w:szCs w:val="20"/>
              </w:rPr>
              <w:t xml:space="preserve">Access Information for </w:t>
            </w:r>
          </w:p>
          <w:p w:rsidR="002E1FD8" w:rsidRPr="00EA7E6B" w:rsidRDefault="002E1FD8" w:rsidP="006A57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7E6B">
              <w:rPr>
                <w:rFonts w:ascii="Tahoma" w:hAnsi="Tahoma" w:cs="Tahoma"/>
                <w:b/>
                <w:sz w:val="28"/>
                <w:szCs w:val="28"/>
              </w:rPr>
              <w:t>On</w:t>
            </w:r>
            <w:r w:rsidR="00AB28AB" w:rsidRPr="00EA7E6B">
              <w:rPr>
                <w:rFonts w:ascii="Tahoma" w:hAnsi="Tahoma" w:cs="Tahoma"/>
                <w:b/>
                <w:sz w:val="28"/>
                <w:szCs w:val="28"/>
              </w:rPr>
              <w:t>-</w:t>
            </w:r>
            <w:r w:rsidRPr="00EA7E6B">
              <w:rPr>
                <w:rFonts w:ascii="Tahoma" w:hAnsi="Tahoma" w:cs="Tahoma"/>
                <w:b/>
                <w:sz w:val="28"/>
                <w:szCs w:val="28"/>
              </w:rPr>
              <w:t xml:space="preserve">Demand </w:t>
            </w:r>
            <w:r w:rsidR="0039306A" w:rsidRPr="00EA7E6B">
              <w:rPr>
                <w:rFonts w:ascii="Tahoma" w:hAnsi="Tahoma" w:cs="Tahoma"/>
                <w:b/>
                <w:sz w:val="28"/>
                <w:szCs w:val="28"/>
              </w:rPr>
              <w:t>/Telephone</w:t>
            </w:r>
            <w:r w:rsidR="0039306A" w:rsidRPr="00EA7E6B">
              <w:rPr>
                <w:rFonts w:ascii="Tahoma" w:hAnsi="Tahoma" w:cs="Tahoma"/>
                <w:b/>
                <w:sz w:val="28"/>
                <w:szCs w:val="20"/>
              </w:rPr>
              <w:t xml:space="preserve"> </w:t>
            </w:r>
            <w:r w:rsidR="0039306A" w:rsidRPr="00EA7E6B">
              <w:rPr>
                <w:rFonts w:ascii="Tahoma" w:hAnsi="Tahoma" w:cs="Tahoma"/>
                <w:sz w:val="20"/>
                <w:szCs w:val="20"/>
              </w:rPr>
              <w:t>I</w:t>
            </w:r>
            <w:r w:rsidRPr="00EA7E6B">
              <w:rPr>
                <w:rFonts w:ascii="Tahoma" w:hAnsi="Tahoma" w:cs="Tahoma"/>
                <w:sz w:val="20"/>
                <w:szCs w:val="20"/>
              </w:rPr>
              <w:t xml:space="preserve">nterpreting 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="0039306A" w:rsidRPr="00EA7E6B" w:rsidRDefault="002E1FD8" w:rsidP="006A57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7E6B">
              <w:rPr>
                <w:rFonts w:ascii="Tahoma" w:hAnsi="Tahoma" w:cs="Tahoma"/>
                <w:b/>
                <w:sz w:val="20"/>
                <w:szCs w:val="20"/>
              </w:rPr>
              <w:t xml:space="preserve">Access Information for </w:t>
            </w:r>
          </w:p>
          <w:p w:rsidR="002E1FD8" w:rsidRPr="00EA7E6B" w:rsidRDefault="002E1FD8" w:rsidP="006A57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7E6B">
              <w:rPr>
                <w:rFonts w:ascii="Tahoma" w:hAnsi="Tahoma" w:cs="Tahoma"/>
                <w:b/>
                <w:sz w:val="28"/>
                <w:szCs w:val="20"/>
              </w:rPr>
              <w:t>ON SITE</w:t>
            </w:r>
            <w:r w:rsidR="0039306A" w:rsidRPr="00EA7E6B">
              <w:rPr>
                <w:rFonts w:ascii="Tahoma" w:hAnsi="Tahoma" w:cs="Tahoma"/>
                <w:b/>
                <w:sz w:val="28"/>
                <w:szCs w:val="20"/>
              </w:rPr>
              <w:t>/ In-Person</w:t>
            </w:r>
            <w:r w:rsidRPr="00EA7E6B">
              <w:rPr>
                <w:rFonts w:ascii="Tahoma" w:hAnsi="Tahoma" w:cs="Tahoma"/>
                <w:sz w:val="28"/>
                <w:szCs w:val="20"/>
              </w:rPr>
              <w:t xml:space="preserve"> </w:t>
            </w:r>
            <w:r w:rsidRPr="00EA7E6B">
              <w:rPr>
                <w:rFonts w:ascii="Tahoma" w:hAnsi="Tahoma" w:cs="Tahoma"/>
                <w:sz w:val="20"/>
                <w:szCs w:val="20"/>
              </w:rPr>
              <w:t>Interpreting</w:t>
            </w:r>
            <w:r w:rsidR="00D4762A" w:rsidRPr="00EA7E6B">
              <w:rPr>
                <w:rFonts w:ascii="Tahoma" w:hAnsi="Tahoma" w:cs="Tahoma"/>
                <w:sz w:val="20"/>
                <w:szCs w:val="20"/>
              </w:rPr>
              <w:t xml:space="preserve"> &amp; Translation</w:t>
            </w:r>
          </w:p>
        </w:tc>
      </w:tr>
      <w:tr w:rsidR="00DC3748" w:rsidRPr="00317B8A" w:rsidTr="00FA7B9D">
        <w:trPr>
          <w:trHeight w:val="1907"/>
        </w:trPr>
        <w:tc>
          <w:tcPr>
            <w:tcW w:w="3168" w:type="dxa"/>
            <w:shd w:val="clear" w:color="auto" w:fill="auto"/>
          </w:tcPr>
          <w:p w:rsidR="0074795B" w:rsidRPr="00EA7E6B" w:rsidRDefault="002E1FD8" w:rsidP="006A572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A7E6B">
              <w:rPr>
                <w:rFonts w:ascii="Tahoma" w:hAnsi="Tahoma" w:cs="Tahoma"/>
                <w:b/>
                <w:sz w:val="32"/>
                <w:szCs w:val="28"/>
              </w:rPr>
              <w:t>IRCO</w:t>
            </w:r>
          </w:p>
          <w:p w:rsidR="00103BE2" w:rsidRPr="00EA7E6B" w:rsidRDefault="00227378" w:rsidP="006A5722">
            <w:pPr>
              <w:rPr>
                <w:rFonts w:ascii="Tahoma" w:hAnsi="Tahoma" w:cs="Tahoma"/>
                <w:b/>
                <w:sz w:val="28"/>
                <w:szCs w:val="28"/>
              </w:rPr>
            </w:pPr>
            <w:hyperlink r:id="rId8" w:history="1">
              <w:r w:rsidR="00103BE2" w:rsidRPr="00EA7E6B">
                <w:rPr>
                  <w:rStyle w:val="Hyperlink"/>
                  <w:rFonts w:ascii="Tahoma" w:hAnsi="Tahoma" w:cs="Tahoma"/>
                  <w:color w:val="1155CC"/>
                  <w:sz w:val="23"/>
                  <w:szCs w:val="23"/>
                </w:rPr>
                <w:t>http://www.irco.org/</w:t>
              </w:r>
            </w:hyperlink>
          </w:p>
          <w:p w:rsidR="009C3B0F" w:rsidRPr="00EA7E6B" w:rsidRDefault="009C3B0F" w:rsidP="006A5722">
            <w:pPr>
              <w:rPr>
                <w:rFonts w:ascii="Tahoma" w:hAnsi="Tahoma" w:cs="Tahoma"/>
                <w:b/>
                <w:color w:val="000000"/>
                <w:szCs w:val="16"/>
              </w:rPr>
            </w:pPr>
          </w:p>
          <w:p w:rsidR="009C3B0F" w:rsidRPr="00EA7E6B" w:rsidRDefault="009C3B0F" w:rsidP="006A5722">
            <w:pPr>
              <w:rPr>
                <w:rFonts w:ascii="Tahoma" w:hAnsi="Tahoma" w:cs="Tahoma"/>
                <w:b/>
                <w:color w:val="008000"/>
                <w:sz w:val="28"/>
                <w:szCs w:val="16"/>
              </w:rPr>
            </w:pPr>
            <w:r w:rsidRPr="00EA7E6B">
              <w:rPr>
                <w:rFonts w:ascii="Tahoma" w:hAnsi="Tahoma" w:cs="Tahoma"/>
                <w:b/>
                <w:color w:val="000000"/>
                <w:szCs w:val="16"/>
              </w:rPr>
              <w:t xml:space="preserve">General information: </w:t>
            </w:r>
            <w:r w:rsidRPr="00EA7E6B">
              <w:rPr>
                <w:rFonts w:ascii="Tahoma" w:hAnsi="Tahoma" w:cs="Tahoma"/>
                <w:color w:val="666666"/>
                <w:szCs w:val="16"/>
              </w:rPr>
              <w:t xml:space="preserve"> </w:t>
            </w:r>
            <w:r w:rsidRPr="00EA7E6B">
              <w:rPr>
                <w:rFonts w:ascii="Tahoma" w:hAnsi="Tahoma" w:cs="Tahoma"/>
              </w:rPr>
              <w:t xml:space="preserve"> </w:t>
            </w:r>
            <w:r w:rsidRPr="00EA7E6B">
              <w:rPr>
                <w:rFonts w:ascii="Tahoma" w:hAnsi="Tahoma" w:cs="Tahoma"/>
                <w:b/>
                <w:color w:val="008000"/>
                <w:sz w:val="28"/>
                <w:szCs w:val="16"/>
              </w:rPr>
              <w:t>503-234-5185</w:t>
            </w:r>
          </w:p>
          <w:p w:rsidR="009C3B0F" w:rsidRPr="00EA7E6B" w:rsidRDefault="009C3B0F" w:rsidP="006A5722">
            <w:pPr>
              <w:rPr>
                <w:rFonts w:ascii="Tahoma" w:hAnsi="Tahoma" w:cs="Tahoma"/>
                <w:b/>
                <w:color w:val="008000"/>
                <w:szCs w:val="16"/>
              </w:rPr>
            </w:pPr>
            <w:r w:rsidRPr="00EA7E6B">
              <w:rPr>
                <w:rFonts w:ascii="Tahoma" w:hAnsi="Tahoma" w:cs="Tahoma"/>
                <w:b/>
                <w:color w:val="008000"/>
                <w:sz w:val="28"/>
                <w:szCs w:val="16"/>
              </w:rPr>
              <w:t xml:space="preserve"> </w:t>
            </w:r>
            <w:r w:rsidRPr="00EA7E6B">
              <w:rPr>
                <w:rFonts w:ascii="Tahoma" w:hAnsi="Tahoma" w:cs="Tahoma"/>
                <w:b/>
                <w:color w:val="008000"/>
                <w:szCs w:val="16"/>
              </w:rPr>
              <w:t xml:space="preserve"> </w:t>
            </w:r>
          </w:p>
          <w:p w:rsidR="0074795B" w:rsidRPr="00EA7E6B" w:rsidRDefault="0043600A" w:rsidP="006A572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464820" cy="464820"/>
                  <wp:effectExtent l="19050" t="0" r="0" b="0"/>
                  <wp:docPr id="4" name="Picture 4" descr="interpr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terpr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19050" t="0" r="0" b="0"/>
                  <wp:docPr id="5" name="Picture 5" descr="rem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m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464820" cy="464820"/>
                  <wp:effectExtent l="19050" t="0" r="0" b="0"/>
                  <wp:docPr id="6" name="Picture 6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shd w:val="clear" w:color="auto" w:fill="auto"/>
          </w:tcPr>
          <w:p w:rsidR="009F183F" w:rsidRDefault="009F183F" w:rsidP="006A5722">
            <w:pPr>
              <w:rPr>
                <w:rFonts w:ascii="Tahoma" w:hAnsi="Tahoma" w:cs="Tahoma"/>
                <w:b/>
                <w:color w:val="000000"/>
                <w:szCs w:val="16"/>
              </w:rPr>
            </w:pPr>
            <w:r w:rsidRPr="00EA7E6B">
              <w:rPr>
                <w:rFonts w:ascii="Tahoma" w:hAnsi="Tahoma" w:cs="Tahoma"/>
                <w:b/>
                <w:color w:val="000000"/>
                <w:szCs w:val="16"/>
              </w:rPr>
              <w:t>For On-demand/Telephone</w:t>
            </w:r>
          </w:p>
          <w:p w:rsidR="009249B2" w:rsidRPr="00EA7E6B" w:rsidRDefault="009249B2" w:rsidP="006A5722">
            <w:pPr>
              <w:rPr>
                <w:rFonts w:ascii="Tahoma" w:hAnsi="Tahoma" w:cs="Tahoma"/>
                <w:b/>
                <w:color w:val="000000"/>
                <w:szCs w:val="16"/>
              </w:rPr>
            </w:pPr>
          </w:p>
          <w:p w:rsidR="00EC6EAB" w:rsidRDefault="002E1FD8" w:rsidP="006A5722">
            <w:pPr>
              <w:rPr>
                <w:rFonts w:ascii="Tahoma" w:hAnsi="Tahoma" w:cs="Tahoma"/>
                <w:b/>
                <w:color w:val="008000"/>
                <w:sz w:val="28"/>
                <w:szCs w:val="16"/>
              </w:rPr>
            </w:pPr>
            <w:r w:rsidRPr="00EA7E6B">
              <w:rPr>
                <w:rFonts w:ascii="Tahoma" w:hAnsi="Tahoma" w:cs="Tahoma"/>
                <w:b/>
                <w:color w:val="000000"/>
                <w:szCs w:val="16"/>
              </w:rPr>
              <w:t xml:space="preserve">PHONE: </w:t>
            </w:r>
            <w:r w:rsidR="00226ACA" w:rsidRPr="00EA7E6B">
              <w:rPr>
                <w:rFonts w:ascii="Tahoma" w:hAnsi="Tahoma" w:cs="Tahoma"/>
                <w:b/>
                <w:color w:val="008000"/>
                <w:sz w:val="28"/>
                <w:szCs w:val="16"/>
              </w:rPr>
              <w:t>503.</w:t>
            </w:r>
            <w:r w:rsidR="00D4762A" w:rsidRPr="00EA7E6B">
              <w:rPr>
                <w:rFonts w:ascii="Tahoma" w:hAnsi="Tahoma" w:cs="Tahoma"/>
                <w:b/>
                <w:color w:val="008000"/>
                <w:sz w:val="28"/>
                <w:szCs w:val="16"/>
              </w:rPr>
              <w:t>505</w:t>
            </w:r>
            <w:r w:rsidR="00226ACA" w:rsidRPr="00EA7E6B">
              <w:rPr>
                <w:rFonts w:ascii="Tahoma" w:hAnsi="Tahoma" w:cs="Tahoma"/>
                <w:b/>
                <w:color w:val="008000"/>
                <w:sz w:val="28"/>
                <w:szCs w:val="16"/>
              </w:rPr>
              <w:t>.</w:t>
            </w:r>
            <w:r w:rsidR="00D4762A" w:rsidRPr="00EA7E6B">
              <w:rPr>
                <w:rFonts w:ascii="Tahoma" w:hAnsi="Tahoma" w:cs="Tahoma"/>
                <w:b/>
                <w:color w:val="008000"/>
                <w:sz w:val="28"/>
                <w:szCs w:val="16"/>
              </w:rPr>
              <w:t>5185</w:t>
            </w:r>
          </w:p>
          <w:p w:rsidR="009249B2" w:rsidRPr="00EA7E6B" w:rsidRDefault="009249B2" w:rsidP="006A5722">
            <w:pPr>
              <w:rPr>
                <w:rFonts w:ascii="Tahoma" w:hAnsi="Tahoma" w:cs="Tahoma"/>
                <w:color w:val="000000"/>
                <w:szCs w:val="16"/>
              </w:rPr>
            </w:pPr>
          </w:p>
          <w:p w:rsidR="00226ACA" w:rsidRPr="00EA7E6B" w:rsidRDefault="00226ACA" w:rsidP="006A5722">
            <w:pPr>
              <w:numPr>
                <w:ilvl w:val="0"/>
                <w:numId w:val="1"/>
              </w:numPr>
              <w:rPr>
                <w:rFonts w:ascii="Tahoma" w:hAnsi="Tahoma" w:cs="Tahoma"/>
                <w:szCs w:val="16"/>
              </w:rPr>
            </w:pPr>
            <w:r w:rsidRPr="00EA7E6B">
              <w:rPr>
                <w:rFonts w:ascii="Tahoma" w:hAnsi="Tahoma" w:cs="Tahoma"/>
                <w:b/>
                <w:szCs w:val="16"/>
              </w:rPr>
              <w:t xml:space="preserve">Access Code: </w:t>
            </w:r>
            <w:r w:rsidRPr="00EA7E6B">
              <w:rPr>
                <w:rFonts w:ascii="Tahoma" w:hAnsi="Tahoma" w:cs="Tahoma"/>
                <w:sz w:val="32"/>
                <w:szCs w:val="16"/>
              </w:rPr>
              <w:t>472</w:t>
            </w:r>
            <w:r w:rsidR="00D53029">
              <w:rPr>
                <w:rFonts w:ascii="Tahoma" w:hAnsi="Tahoma" w:cs="Tahoma"/>
                <w:sz w:val="32"/>
                <w:szCs w:val="16"/>
              </w:rPr>
              <w:t>1</w:t>
            </w:r>
          </w:p>
          <w:p w:rsidR="00EC6EAB" w:rsidRPr="00EA7E6B" w:rsidRDefault="00EC6EAB" w:rsidP="006A5722">
            <w:pPr>
              <w:rPr>
                <w:rFonts w:ascii="Tahoma" w:hAnsi="Tahoma" w:cs="Tahoma"/>
                <w:color w:val="000000"/>
                <w:szCs w:val="16"/>
              </w:rPr>
            </w:pPr>
          </w:p>
          <w:p w:rsidR="00EC6EAB" w:rsidRPr="00EA7E6B" w:rsidRDefault="00EC6EAB" w:rsidP="006A572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shd w:val="clear" w:color="auto" w:fill="auto"/>
          </w:tcPr>
          <w:p w:rsidR="00226ACA" w:rsidRPr="00EA7E6B" w:rsidRDefault="00226ACA" w:rsidP="006A5722">
            <w:pPr>
              <w:rPr>
                <w:rFonts w:ascii="Tahoma" w:hAnsi="Tahoma" w:cs="Tahoma"/>
                <w:b/>
                <w:color w:val="000000"/>
                <w:sz w:val="28"/>
                <w:szCs w:val="28"/>
                <w:u w:val="single"/>
              </w:rPr>
            </w:pPr>
            <w:r w:rsidRPr="00EA7E6B">
              <w:rPr>
                <w:rFonts w:ascii="Tahoma" w:hAnsi="Tahoma" w:cs="Tahoma"/>
                <w:b/>
                <w:color w:val="000000"/>
                <w:sz w:val="28"/>
                <w:szCs w:val="28"/>
                <w:u w:val="single"/>
              </w:rPr>
              <w:t xml:space="preserve">For ONSITE/In-Person  </w:t>
            </w:r>
          </w:p>
          <w:p w:rsidR="009249B2" w:rsidRDefault="009249B2" w:rsidP="006A57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26ACA" w:rsidRPr="00EA7E6B" w:rsidRDefault="00226ACA" w:rsidP="006A572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7E6B">
              <w:rPr>
                <w:rFonts w:ascii="Tahoma" w:hAnsi="Tahoma" w:cs="Tahoma"/>
                <w:b/>
                <w:sz w:val="22"/>
                <w:szCs w:val="22"/>
              </w:rPr>
              <w:t xml:space="preserve">PHONE: </w:t>
            </w:r>
            <w:r w:rsidRPr="00D53029">
              <w:rPr>
                <w:rFonts w:ascii="Tahoma" w:hAnsi="Tahoma" w:cs="Tahoma"/>
                <w:b/>
                <w:color w:val="00B050"/>
                <w:sz w:val="22"/>
                <w:szCs w:val="22"/>
              </w:rPr>
              <w:t>503.</w:t>
            </w:r>
            <w:r w:rsidR="00D71625" w:rsidRPr="00D53029">
              <w:rPr>
                <w:rFonts w:ascii="Tahoma" w:hAnsi="Tahoma" w:cs="Tahoma"/>
                <w:b/>
                <w:color w:val="00B050"/>
                <w:sz w:val="22"/>
                <w:szCs w:val="22"/>
              </w:rPr>
              <w:t>234</w:t>
            </w:r>
            <w:r w:rsidR="00D53029" w:rsidRPr="00D53029">
              <w:rPr>
                <w:rFonts w:ascii="Tahoma" w:hAnsi="Tahoma" w:cs="Tahoma"/>
                <w:b/>
                <w:color w:val="00B050"/>
                <w:sz w:val="22"/>
                <w:szCs w:val="22"/>
              </w:rPr>
              <w:t>.0068</w:t>
            </w:r>
          </w:p>
          <w:p w:rsidR="009249B2" w:rsidRDefault="009249B2" w:rsidP="006A57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249B2" w:rsidRDefault="00D71625" w:rsidP="006A572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7E6B">
              <w:rPr>
                <w:rFonts w:ascii="Tahoma" w:hAnsi="Tahoma" w:cs="Tahoma"/>
                <w:b/>
                <w:sz w:val="22"/>
                <w:szCs w:val="22"/>
              </w:rPr>
              <w:t xml:space="preserve">E-mail- </w:t>
            </w:r>
          </w:p>
          <w:p w:rsidR="00D71625" w:rsidRDefault="009249B2" w:rsidP="009249B2">
            <w:hyperlink r:id="rId12" w:history="1">
              <w:r w:rsidRPr="0078489E">
                <w:rPr>
                  <w:rStyle w:val="Hyperlink"/>
                  <w:rFonts w:ascii="Tahoma" w:hAnsi="Tahoma" w:cs="Tahoma"/>
                  <w:b/>
                  <w:sz w:val="22"/>
                  <w:szCs w:val="22"/>
                </w:rPr>
                <w:t>Interpretation@ircoilb.org</w:t>
              </w:r>
            </w:hyperlink>
          </w:p>
          <w:p w:rsidR="009249B2" w:rsidRPr="00EA7E6B" w:rsidRDefault="009249B2" w:rsidP="006A57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03BE2" w:rsidRPr="00EA7E6B" w:rsidRDefault="00103BE2" w:rsidP="006A57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03BE2" w:rsidRPr="00EA7E6B" w:rsidRDefault="00103BE2" w:rsidP="00D53029">
            <w:pPr>
              <w:rPr>
                <w:rFonts w:ascii="Tahoma" w:hAnsi="Tahoma" w:cs="Tahoma"/>
                <w:b/>
                <w:color w:val="000000"/>
                <w:szCs w:val="16"/>
              </w:rPr>
            </w:pPr>
          </w:p>
        </w:tc>
      </w:tr>
      <w:tr w:rsidR="009249B2" w:rsidRPr="00317B8A" w:rsidTr="00B44ED8">
        <w:trPr>
          <w:trHeight w:val="1907"/>
        </w:trPr>
        <w:tc>
          <w:tcPr>
            <w:tcW w:w="3168" w:type="dxa"/>
            <w:shd w:val="clear" w:color="auto" w:fill="auto"/>
          </w:tcPr>
          <w:p w:rsidR="009249B2" w:rsidRPr="00EA7E6B" w:rsidRDefault="009249B2" w:rsidP="009249B2">
            <w:pPr>
              <w:rPr>
                <w:rFonts w:ascii="Tahoma" w:hAnsi="Tahoma" w:cs="Tahoma"/>
                <w:b/>
                <w:sz w:val="32"/>
                <w:szCs w:val="28"/>
              </w:rPr>
            </w:pPr>
            <w:proofErr w:type="spellStart"/>
            <w:r>
              <w:rPr>
                <w:rFonts w:ascii="Tahoma" w:hAnsi="Tahoma" w:cs="Tahoma"/>
                <w:b/>
                <w:sz w:val="32"/>
                <w:szCs w:val="28"/>
              </w:rPr>
              <w:t>Linguava</w:t>
            </w:r>
            <w:proofErr w:type="spellEnd"/>
            <w:r>
              <w:rPr>
                <w:rFonts w:ascii="Tahoma" w:hAnsi="Tahoma" w:cs="Tahoma"/>
                <w:b/>
                <w:sz w:val="32"/>
                <w:szCs w:val="28"/>
              </w:rPr>
              <w:t xml:space="preserve"> Interpreters</w:t>
            </w:r>
          </w:p>
          <w:p w:rsidR="009249B2" w:rsidRPr="00EA7E6B" w:rsidRDefault="009249B2" w:rsidP="009249B2">
            <w:pPr>
              <w:rPr>
                <w:rFonts w:ascii="Tahoma" w:hAnsi="Tahoma" w:cs="Tahoma"/>
                <w:sz w:val="28"/>
                <w:szCs w:val="28"/>
              </w:rPr>
            </w:pPr>
            <w:hyperlink r:id="rId13" w:history="1">
              <w:r w:rsidRPr="0078489E">
                <w:rPr>
                  <w:rStyle w:val="Hyperlink"/>
                  <w:rFonts w:ascii="Tahoma" w:hAnsi="Tahoma" w:cs="Tahoma"/>
                  <w:sz w:val="23"/>
                  <w:szCs w:val="23"/>
                </w:rPr>
                <w:t>http://www.linguava.com/</w:t>
              </w:r>
            </w:hyperlink>
          </w:p>
          <w:p w:rsidR="009249B2" w:rsidRPr="00EA7E6B" w:rsidRDefault="009249B2" w:rsidP="009249B2">
            <w:pPr>
              <w:rPr>
                <w:rFonts w:ascii="Tahoma" w:hAnsi="Tahoma" w:cs="Tahoma"/>
                <w:b/>
                <w:color w:val="000000"/>
                <w:szCs w:val="16"/>
              </w:rPr>
            </w:pPr>
          </w:p>
          <w:p w:rsidR="009249B2" w:rsidRPr="00EA7E6B" w:rsidRDefault="009249B2" w:rsidP="009249B2">
            <w:pPr>
              <w:rPr>
                <w:rFonts w:ascii="Tahoma" w:hAnsi="Tahoma" w:cs="Tahoma"/>
                <w:b/>
                <w:color w:val="008000"/>
                <w:szCs w:val="16"/>
              </w:rPr>
            </w:pPr>
            <w:r w:rsidRPr="00EA7E6B">
              <w:rPr>
                <w:rFonts w:ascii="Tahoma" w:hAnsi="Tahoma" w:cs="Tahoma"/>
                <w:b/>
                <w:color w:val="000000"/>
                <w:szCs w:val="16"/>
              </w:rPr>
              <w:t xml:space="preserve">General information: </w:t>
            </w:r>
            <w:r w:rsidRPr="00EA7E6B">
              <w:rPr>
                <w:rFonts w:ascii="Tahoma" w:hAnsi="Tahoma" w:cs="Tahoma"/>
                <w:color w:val="666666"/>
                <w:szCs w:val="16"/>
              </w:rPr>
              <w:t xml:space="preserve"> </w:t>
            </w:r>
            <w:r w:rsidRPr="00EA7E6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8000"/>
                <w:sz w:val="28"/>
                <w:szCs w:val="16"/>
              </w:rPr>
              <w:t>1-888-393-9606</w:t>
            </w:r>
            <w:r w:rsidRPr="00EA7E6B">
              <w:rPr>
                <w:rFonts w:ascii="Tahoma" w:hAnsi="Tahoma" w:cs="Tahoma"/>
                <w:b/>
                <w:color w:val="008000"/>
                <w:sz w:val="28"/>
                <w:szCs w:val="16"/>
              </w:rPr>
              <w:t xml:space="preserve"> </w:t>
            </w:r>
            <w:r w:rsidRPr="00EA7E6B">
              <w:rPr>
                <w:rFonts w:ascii="Tahoma" w:hAnsi="Tahoma" w:cs="Tahoma"/>
                <w:b/>
                <w:color w:val="008000"/>
                <w:szCs w:val="16"/>
              </w:rPr>
              <w:t xml:space="preserve"> </w:t>
            </w:r>
          </w:p>
          <w:p w:rsidR="009249B2" w:rsidRPr="00EA7E6B" w:rsidRDefault="009249B2" w:rsidP="009249B2">
            <w:pPr>
              <w:rPr>
                <w:rFonts w:ascii="Tahoma" w:hAnsi="Tahoma" w:cs="Tahoma"/>
                <w:b/>
                <w:color w:val="008000"/>
                <w:szCs w:val="16"/>
              </w:rPr>
            </w:pPr>
            <w:r w:rsidRPr="00EA7E6B">
              <w:rPr>
                <w:rFonts w:ascii="Tahoma" w:hAnsi="Tahoma" w:cs="Tahoma"/>
                <w:b/>
                <w:color w:val="008000"/>
                <w:szCs w:val="16"/>
              </w:rPr>
              <w:t xml:space="preserve"> </w:t>
            </w:r>
          </w:p>
          <w:p w:rsidR="009249B2" w:rsidRPr="00EA7E6B" w:rsidRDefault="009249B2" w:rsidP="009249B2">
            <w:pPr>
              <w:rPr>
                <w:rFonts w:ascii="Tahoma" w:hAnsi="Tahoma" w:cs="Tahoma"/>
                <w:sz w:val="10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464820" cy="464820"/>
                  <wp:effectExtent l="19050" t="0" r="0" b="0"/>
                  <wp:docPr id="10" name="Picture 1" descr="interpr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pr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19050" t="0" r="0" b="0"/>
                  <wp:docPr id="11" name="Picture 2" descr="rem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m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464820" cy="464820"/>
                  <wp:effectExtent l="19050" t="0" r="0" b="0"/>
                  <wp:docPr id="12" name="Picture 3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shd w:val="clear" w:color="auto" w:fill="auto"/>
          </w:tcPr>
          <w:p w:rsidR="009249B2" w:rsidRDefault="009249B2" w:rsidP="009249B2">
            <w:pPr>
              <w:rPr>
                <w:rFonts w:ascii="Tahoma" w:hAnsi="Tahoma" w:cs="Tahoma"/>
                <w:b/>
                <w:color w:val="000000" w:themeColor="text1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16"/>
              </w:rPr>
              <w:t>For On-Demand/Telephone</w:t>
            </w:r>
          </w:p>
          <w:p w:rsidR="009249B2" w:rsidRDefault="009249B2" w:rsidP="009249B2">
            <w:pPr>
              <w:rPr>
                <w:rFonts w:ascii="Tahoma" w:hAnsi="Tahoma" w:cs="Tahoma"/>
                <w:b/>
                <w:color w:val="000000" w:themeColor="text1"/>
                <w:szCs w:val="16"/>
              </w:rPr>
            </w:pPr>
          </w:p>
          <w:p w:rsidR="009249B2" w:rsidRPr="00EA7E6B" w:rsidRDefault="009249B2" w:rsidP="009249B2">
            <w:pPr>
              <w:rPr>
                <w:rFonts w:ascii="Tahoma" w:hAnsi="Tahoma" w:cs="Tahoma"/>
                <w:szCs w:val="16"/>
              </w:rPr>
            </w:pPr>
            <w:r w:rsidRPr="009249B2">
              <w:rPr>
                <w:rFonts w:ascii="Tahoma" w:hAnsi="Tahoma" w:cs="Tahoma"/>
                <w:b/>
                <w:szCs w:val="16"/>
              </w:rPr>
              <w:t>PHONE:</w:t>
            </w:r>
            <w:r>
              <w:rPr>
                <w:rFonts w:ascii="Tahoma" w:hAnsi="Tahoma" w:cs="Tahoma"/>
                <w:b/>
                <w:color w:val="008000"/>
                <w:szCs w:val="16"/>
              </w:rPr>
              <w:t xml:space="preserve"> 1-888-393-9606</w:t>
            </w:r>
            <w:r w:rsidRPr="00EA7E6B">
              <w:rPr>
                <w:rFonts w:ascii="Tahoma" w:hAnsi="Tahoma" w:cs="Tahoma"/>
                <w:b/>
                <w:color w:val="008000"/>
                <w:szCs w:val="16"/>
              </w:rPr>
              <w:t xml:space="preserve">  </w:t>
            </w:r>
          </w:p>
          <w:p w:rsidR="009249B2" w:rsidRPr="00EA7E6B" w:rsidRDefault="009249B2" w:rsidP="009249B2">
            <w:pPr>
              <w:ind w:left="36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9249B2" w:rsidRPr="00EA7E6B" w:rsidRDefault="009249B2" w:rsidP="009249B2">
            <w:pPr>
              <w:numPr>
                <w:ilvl w:val="0"/>
                <w:numId w:val="1"/>
              </w:num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 xml:space="preserve">Access Code: </w:t>
            </w:r>
            <w:r>
              <w:rPr>
                <w:rFonts w:ascii="Tahoma" w:hAnsi="Tahoma" w:cs="Tahoma"/>
                <w:sz w:val="32"/>
                <w:szCs w:val="32"/>
              </w:rPr>
              <w:t>19056</w:t>
            </w:r>
          </w:p>
          <w:p w:rsidR="009249B2" w:rsidRPr="00EA7E6B" w:rsidRDefault="009249B2" w:rsidP="009249B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shd w:val="clear" w:color="auto" w:fill="auto"/>
          </w:tcPr>
          <w:p w:rsidR="009249B2" w:rsidRPr="00EA7E6B" w:rsidRDefault="009249B2" w:rsidP="009249B2">
            <w:pPr>
              <w:rPr>
                <w:rFonts w:ascii="Tahoma" w:hAnsi="Tahoma" w:cs="Tahoma"/>
                <w:b/>
                <w:color w:val="000000"/>
                <w:sz w:val="28"/>
                <w:szCs w:val="28"/>
                <w:u w:val="single"/>
              </w:rPr>
            </w:pPr>
            <w:r w:rsidRPr="00EA7E6B">
              <w:rPr>
                <w:rFonts w:ascii="Tahoma" w:hAnsi="Tahoma" w:cs="Tahoma"/>
                <w:b/>
                <w:color w:val="000000"/>
                <w:sz w:val="28"/>
                <w:szCs w:val="28"/>
                <w:u w:val="single"/>
              </w:rPr>
              <w:t xml:space="preserve">For ONSITE/In-Person  </w:t>
            </w:r>
          </w:p>
          <w:p w:rsidR="009249B2" w:rsidRPr="009249B2" w:rsidRDefault="009249B2" w:rsidP="009249B2">
            <w:pPr>
              <w:ind w:left="360"/>
              <w:rPr>
                <w:rFonts w:ascii="Tahoma" w:hAnsi="Tahoma" w:cs="Tahoma"/>
                <w:szCs w:val="16"/>
              </w:rPr>
            </w:pPr>
          </w:p>
          <w:p w:rsidR="009249B2" w:rsidRPr="00EA7E6B" w:rsidRDefault="009249B2" w:rsidP="009249B2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16"/>
              </w:rPr>
              <w:t xml:space="preserve">PHONE: </w:t>
            </w:r>
            <w:r>
              <w:rPr>
                <w:rFonts w:ascii="Tahoma" w:hAnsi="Tahoma" w:cs="Tahoma"/>
                <w:b/>
                <w:color w:val="008000"/>
                <w:szCs w:val="16"/>
              </w:rPr>
              <w:t>503-265-851</w:t>
            </w:r>
            <w:r>
              <w:rPr>
                <w:rFonts w:ascii="Tahoma" w:hAnsi="Tahoma" w:cs="Tahoma"/>
                <w:b/>
                <w:color w:val="008000"/>
                <w:szCs w:val="16"/>
              </w:rPr>
              <w:t>5</w:t>
            </w:r>
          </w:p>
          <w:p w:rsidR="009249B2" w:rsidRDefault="009249B2" w:rsidP="009249B2">
            <w:pPr>
              <w:rPr>
                <w:rFonts w:ascii="Tahoma" w:hAnsi="Tahoma" w:cs="Tahoma"/>
                <w:b/>
                <w:color w:val="000000" w:themeColor="text1"/>
                <w:szCs w:val="16"/>
              </w:rPr>
            </w:pPr>
          </w:p>
          <w:p w:rsidR="009249B2" w:rsidRPr="00EA7E6B" w:rsidRDefault="009249B2" w:rsidP="009249B2">
            <w:pPr>
              <w:rPr>
                <w:rFonts w:ascii="Tahoma" w:hAnsi="Tahoma" w:cs="Tahoma"/>
                <w:szCs w:val="16"/>
              </w:rPr>
            </w:pPr>
            <w:r w:rsidRPr="00EA7E6B">
              <w:rPr>
                <w:rFonts w:ascii="Tahoma" w:hAnsi="Tahoma" w:cs="Tahoma"/>
                <w:b/>
                <w:color w:val="000000" w:themeColor="text1"/>
                <w:szCs w:val="16"/>
              </w:rPr>
              <w:t xml:space="preserve">Email- </w:t>
            </w:r>
            <w:r w:rsidRPr="00EA7E6B">
              <w:rPr>
                <w:rFonts w:ascii="Tahoma" w:hAnsi="Tahoma" w:cs="Tahoma"/>
                <w:b/>
                <w:color w:val="008000"/>
                <w:szCs w:val="16"/>
              </w:rPr>
              <w:t xml:space="preserve"> </w:t>
            </w:r>
            <w:r w:rsidRPr="009249B2">
              <w:rPr>
                <w:rFonts w:ascii="Tahoma" w:hAnsi="Tahoma" w:cs="Tahoma"/>
                <w:b/>
                <w:color w:val="008000"/>
                <w:szCs w:val="16"/>
              </w:rPr>
              <w:t xml:space="preserve"> </w:t>
            </w:r>
            <w:r w:rsidRPr="009249B2">
              <w:rPr>
                <w:rFonts w:ascii="Tahoma" w:hAnsi="Tahoma" w:cs="Tahoma"/>
                <w:b/>
                <w:color w:val="1155CC"/>
                <w:shd w:val="clear" w:color="auto" w:fill="FFFFFF"/>
              </w:rPr>
              <w:t>scheduling@linguava.com</w:t>
            </w:r>
            <w:r w:rsidRPr="00EA7E6B">
              <w:rPr>
                <w:rFonts w:ascii="Tahoma" w:hAnsi="Tahoma" w:cs="Tahoma"/>
                <w:b/>
                <w:color w:val="008000"/>
                <w:szCs w:val="16"/>
              </w:rPr>
              <w:t xml:space="preserve"> </w:t>
            </w:r>
          </w:p>
          <w:p w:rsidR="009249B2" w:rsidRPr="00EA7E6B" w:rsidRDefault="009249B2" w:rsidP="009249B2">
            <w:pPr>
              <w:ind w:left="360"/>
              <w:rPr>
                <w:rFonts w:ascii="Tahoma" w:hAnsi="Tahoma" w:cs="Tahoma"/>
                <w:b/>
                <w:color w:val="000000" w:themeColor="text1"/>
                <w:szCs w:val="16"/>
              </w:rPr>
            </w:pPr>
          </w:p>
        </w:tc>
      </w:tr>
      <w:tr w:rsidR="002E1FD8" w:rsidRPr="00317B8A" w:rsidTr="00FA7B9D">
        <w:trPr>
          <w:trHeight w:val="1907"/>
        </w:trPr>
        <w:tc>
          <w:tcPr>
            <w:tcW w:w="3168" w:type="dxa"/>
            <w:shd w:val="clear" w:color="auto" w:fill="auto"/>
          </w:tcPr>
          <w:p w:rsidR="002E1FD8" w:rsidRPr="00EA7E6B" w:rsidRDefault="002E1FD8" w:rsidP="006A572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A7E6B">
              <w:rPr>
                <w:rFonts w:ascii="Tahoma" w:hAnsi="Tahoma" w:cs="Tahoma"/>
                <w:b/>
                <w:sz w:val="32"/>
                <w:szCs w:val="32"/>
              </w:rPr>
              <w:t>Passport to Languages</w:t>
            </w:r>
          </w:p>
          <w:p w:rsidR="0074795B" w:rsidRPr="00EA7E6B" w:rsidRDefault="00227378" w:rsidP="006A5722">
            <w:pPr>
              <w:rPr>
                <w:rFonts w:ascii="Tahoma" w:hAnsi="Tahoma" w:cs="Tahoma"/>
                <w:b/>
                <w:sz w:val="28"/>
                <w:szCs w:val="28"/>
              </w:rPr>
            </w:pPr>
            <w:hyperlink r:id="rId14" w:history="1">
              <w:r w:rsidR="00190CA8" w:rsidRPr="00EA7E6B">
                <w:rPr>
                  <w:rStyle w:val="Hyperlink"/>
                  <w:rFonts w:ascii="Tahoma" w:hAnsi="Tahoma" w:cs="Tahoma"/>
                  <w:color w:val="1155CC"/>
                  <w:sz w:val="23"/>
                  <w:szCs w:val="23"/>
                </w:rPr>
                <w:t>http://</w:t>
              </w:r>
              <w:r w:rsidR="00190CA8" w:rsidRPr="00EA7E6B">
                <w:rPr>
                  <w:rStyle w:val="Hyperlink"/>
                  <w:rFonts w:ascii="Tahoma" w:hAnsi="Tahoma" w:cs="Tahoma"/>
                  <w:color w:val="1155CC"/>
                  <w:sz w:val="23"/>
                  <w:szCs w:val="23"/>
                  <w:shd w:val="clear" w:color="auto" w:fill="FFFFFF"/>
                </w:rPr>
                <w:t>www.passporttolanguages.com</w:t>
              </w:r>
            </w:hyperlink>
          </w:p>
          <w:p w:rsidR="0074795B" w:rsidRPr="00EA7E6B" w:rsidRDefault="0074795B" w:rsidP="006A5722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795B" w:rsidRPr="00EA7E6B" w:rsidRDefault="0043600A" w:rsidP="006A572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464820" cy="464820"/>
                  <wp:effectExtent l="19050" t="0" r="0" b="0"/>
                  <wp:docPr id="7" name="Picture 7" descr="interpr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terpr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19050" t="0" r="0" b="0"/>
                  <wp:docPr id="8" name="Picture 8" descr="rem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m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464820" cy="464820"/>
                  <wp:effectExtent l="19050" t="0" r="0" b="0"/>
                  <wp:docPr id="9" name="Picture 9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shd w:val="clear" w:color="auto" w:fill="auto"/>
          </w:tcPr>
          <w:p w:rsidR="003F2884" w:rsidRDefault="003F2884" w:rsidP="006A5722">
            <w:pPr>
              <w:rPr>
                <w:rFonts w:ascii="Tahoma" w:hAnsi="Tahoma" w:cs="Tahoma"/>
                <w:b/>
                <w:color w:val="000000"/>
                <w:szCs w:val="16"/>
              </w:rPr>
            </w:pPr>
            <w:r w:rsidRPr="00EA7E6B">
              <w:rPr>
                <w:rFonts w:ascii="Tahoma" w:hAnsi="Tahoma" w:cs="Tahoma"/>
                <w:b/>
                <w:color w:val="000000"/>
                <w:szCs w:val="16"/>
              </w:rPr>
              <w:t>For On-demand/Telephone</w:t>
            </w:r>
          </w:p>
          <w:p w:rsidR="009249B2" w:rsidRPr="00EA7E6B" w:rsidRDefault="009249B2" w:rsidP="006A5722">
            <w:pPr>
              <w:rPr>
                <w:rFonts w:ascii="Tahoma" w:hAnsi="Tahoma" w:cs="Tahoma"/>
                <w:b/>
                <w:color w:val="000000"/>
                <w:szCs w:val="16"/>
              </w:rPr>
            </w:pPr>
          </w:p>
          <w:p w:rsidR="00256822" w:rsidRPr="00EA7E6B" w:rsidRDefault="002E1FD8" w:rsidP="006A5722">
            <w:pPr>
              <w:rPr>
                <w:rFonts w:ascii="Tahoma" w:hAnsi="Tahoma" w:cs="Tahoma"/>
                <w:b/>
                <w:color w:val="008000"/>
                <w:sz w:val="28"/>
                <w:szCs w:val="16"/>
              </w:rPr>
            </w:pPr>
            <w:r w:rsidRPr="00EA7E6B">
              <w:rPr>
                <w:rFonts w:ascii="Tahoma" w:hAnsi="Tahoma" w:cs="Tahoma"/>
                <w:b/>
                <w:color w:val="000000"/>
                <w:szCs w:val="16"/>
              </w:rPr>
              <w:t xml:space="preserve">PHONE: </w:t>
            </w:r>
            <w:r w:rsidR="00674FA9" w:rsidRPr="00EA7E6B">
              <w:rPr>
                <w:rFonts w:ascii="Tahoma" w:hAnsi="Tahoma" w:cs="Tahoma"/>
                <w:b/>
                <w:color w:val="008000"/>
                <w:sz w:val="28"/>
                <w:szCs w:val="16"/>
              </w:rPr>
              <w:t>1-866-533-4998</w:t>
            </w:r>
          </w:p>
          <w:p w:rsidR="00AB28AB" w:rsidRPr="00EA7E6B" w:rsidRDefault="00AB28AB" w:rsidP="006A572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190CA8" w:rsidRPr="00EA7E6B" w:rsidRDefault="00190CA8" w:rsidP="006A5722">
            <w:pPr>
              <w:numPr>
                <w:ilvl w:val="0"/>
                <w:numId w:val="1"/>
              </w:numPr>
              <w:rPr>
                <w:rFonts w:ascii="Tahoma" w:hAnsi="Tahoma" w:cs="Tahoma"/>
                <w:szCs w:val="16"/>
              </w:rPr>
            </w:pPr>
            <w:r w:rsidRPr="00EA7E6B">
              <w:rPr>
                <w:rFonts w:ascii="Tahoma" w:hAnsi="Tahoma" w:cs="Tahoma"/>
                <w:b/>
                <w:szCs w:val="16"/>
              </w:rPr>
              <w:t xml:space="preserve">Access Code: </w:t>
            </w:r>
            <w:r w:rsidRPr="00EA7E6B">
              <w:rPr>
                <w:rFonts w:ascii="Tahoma" w:hAnsi="Tahoma" w:cs="Tahoma"/>
                <w:sz w:val="32"/>
                <w:szCs w:val="16"/>
              </w:rPr>
              <w:t>403295</w:t>
            </w:r>
          </w:p>
          <w:p w:rsidR="00AB28AB" w:rsidRPr="00EA7E6B" w:rsidRDefault="00AB28AB" w:rsidP="006A572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B28AB" w:rsidRPr="00EA7E6B" w:rsidRDefault="00AB28AB" w:rsidP="006A572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B28AB" w:rsidRPr="00EA7E6B" w:rsidRDefault="00AB28AB" w:rsidP="006A572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B28AB" w:rsidRPr="00EA7E6B" w:rsidRDefault="00AB28AB" w:rsidP="006A572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B28AB" w:rsidRPr="00EA7E6B" w:rsidRDefault="00AB28AB" w:rsidP="006A572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B28AB" w:rsidRPr="00EA7E6B" w:rsidRDefault="00AB28AB" w:rsidP="006A572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shd w:val="clear" w:color="auto" w:fill="auto"/>
          </w:tcPr>
          <w:p w:rsidR="003F2884" w:rsidRPr="00EA7E6B" w:rsidRDefault="003F2884" w:rsidP="006A5722">
            <w:pPr>
              <w:rPr>
                <w:rFonts w:ascii="Tahoma" w:hAnsi="Tahoma" w:cs="Tahoma"/>
                <w:b/>
                <w:color w:val="000000"/>
                <w:sz w:val="28"/>
                <w:szCs w:val="28"/>
                <w:u w:val="single"/>
              </w:rPr>
            </w:pPr>
            <w:r w:rsidRPr="00EA7E6B">
              <w:rPr>
                <w:rFonts w:ascii="Tahoma" w:hAnsi="Tahoma" w:cs="Tahoma"/>
                <w:b/>
                <w:color w:val="000000"/>
                <w:sz w:val="28"/>
                <w:szCs w:val="28"/>
                <w:u w:val="single"/>
              </w:rPr>
              <w:t xml:space="preserve">For ONSITE/In-Person  </w:t>
            </w:r>
          </w:p>
          <w:p w:rsidR="00EA7E6B" w:rsidRDefault="00EA7E6B" w:rsidP="006A5722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3F2884" w:rsidRPr="00EA7E6B" w:rsidRDefault="003F2884" w:rsidP="006A5722">
            <w:pPr>
              <w:rPr>
                <w:rFonts w:ascii="Tahoma" w:hAnsi="Tahoma" w:cs="Tahoma"/>
                <w:b/>
                <w:color w:val="008000"/>
                <w:sz w:val="22"/>
                <w:szCs w:val="22"/>
              </w:rPr>
            </w:pPr>
            <w:r w:rsidRPr="00EA7E6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PHONE: </w:t>
            </w:r>
            <w:r w:rsidRPr="00EA7E6B">
              <w:rPr>
                <w:rFonts w:ascii="Tahoma" w:hAnsi="Tahoma" w:cs="Tahoma"/>
                <w:b/>
                <w:color w:val="008000"/>
                <w:sz w:val="22"/>
                <w:szCs w:val="22"/>
              </w:rPr>
              <w:t>503.297.2707</w:t>
            </w:r>
          </w:p>
          <w:p w:rsidR="00EA7E6B" w:rsidRDefault="00EA7E6B" w:rsidP="006A5722">
            <w:pPr>
              <w:rPr>
                <w:rStyle w:val="apple-converted-space"/>
                <w:rFonts w:ascii="Tahoma" w:hAnsi="Tahoma" w:cs="Tahoma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  <w:p w:rsidR="00674FA9" w:rsidRPr="00EA7E6B" w:rsidRDefault="00674FA9" w:rsidP="006A5722">
            <w:pPr>
              <w:rPr>
                <w:rFonts w:ascii="Tahoma" w:hAnsi="Tahoma" w:cs="Tahoma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EA7E6B">
              <w:rPr>
                <w:rFonts w:ascii="Tahoma" w:hAnsi="Tahoma" w:cs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>Email: </w:t>
            </w:r>
            <w:r w:rsidRPr="00EA7E6B">
              <w:rPr>
                <w:rStyle w:val="apple-converted-space"/>
                <w:rFonts w:ascii="Tahoma" w:hAnsi="Tahoma" w:cs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hyperlink r:id="rId15" w:tgtFrame="_blank" w:history="1">
              <w:r w:rsidRPr="00EA7E6B">
                <w:rPr>
                  <w:rStyle w:val="Hyperlink"/>
                  <w:rFonts w:ascii="Tahoma" w:hAnsi="Tahoma" w:cs="Tahoma"/>
                  <w:b/>
                  <w:bCs/>
                  <w:color w:val="1155CC"/>
                  <w:sz w:val="22"/>
                  <w:szCs w:val="22"/>
                  <w:shd w:val="clear" w:color="auto" w:fill="FFFFFF"/>
                </w:rPr>
                <w:t>multnomah@passporttolanguages.com</w:t>
              </w:r>
            </w:hyperlink>
          </w:p>
          <w:p w:rsidR="002E1FD8" w:rsidRPr="00EA7E6B" w:rsidRDefault="002E1FD8" w:rsidP="006A5722">
            <w:pPr>
              <w:ind w:left="360"/>
              <w:rPr>
                <w:rFonts w:ascii="Tahoma" w:hAnsi="Tahoma" w:cs="Tahoma"/>
                <w:b/>
                <w:color w:val="000000"/>
                <w:szCs w:val="16"/>
              </w:rPr>
            </w:pPr>
          </w:p>
        </w:tc>
      </w:tr>
    </w:tbl>
    <w:p w:rsidR="009249B2" w:rsidRDefault="009249B2" w:rsidP="00B878EB">
      <w:pPr>
        <w:rPr>
          <w:rFonts w:ascii="Tahoma" w:hAnsi="Tahoma" w:cs="Tahoma"/>
        </w:rPr>
      </w:pPr>
    </w:p>
    <w:p w:rsidR="00D93DEC" w:rsidRPr="00F755F7" w:rsidRDefault="00D93DEC" w:rsidP="00B878EB">
      <w:pPr>
        <w:rPr>
          <w:rFonts w:ascii="Tahoma" w:hAnsi="Tahoma" w:cs="Tahoma"/>
        </w:rPr>
      </w:pPr>
      <w:r w:rsidRPr="00F755F7">
        <w:rPr>
          <w:rFonts w:ascii="Tahoma" w:hAnsi="Tahoma" w:cs="Tahoma"/>
        </w:rPr>
        <w:t>Each Provider has contracted with Multnomah County to provide services in the following languages:</w:t>
      </w:r>
    </w:p>
    <w:tbl>
      <w:tblPr>
        <w:tblW w:w="11340" w:type="dxa"/>
        <w:tblInd w:w="93" w:type="dxa"/>
        <w:tblLook w:val="04A0"/>
      </w:tblPr>
      <w:tblGrid>
        <w:gridCol w:w="1960"/>
        <w:gridCol w:w="1960"/>
        <w:gridCol w:w="1960"/>
        <w:gridCol w:w="1820"/>
        <w:gridCol w:w="1820"/>
        <w:gridCol w:w="1820"/>
      </w:tblGrid>
      <w:tr w:rsidR="008C2356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356" w:rsidRP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Afghan</w:t>
            </w:r>
          </w:p>
        </w:tc>
        <w:tc>
          <w:tcPr>
            <w:tcW w:w="1960" w:type="dxa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tonese</w:t>
            </w:r>
          </w:p>
        </w:tc>
        <w:tc>
          <w:tcPr>
            <w:tcW w:w="1960" w:type="dxa"/>
            <w:vAlign w:val="bottom"/>
          </w:tcPr>
          <w:p w:rsid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brew</w:t>
            </w:r>
          </w:p>
        </w:tc>
        <w:tc>
          <w:tcPr>
            <w:tcW w:w="1820" w:type="dxa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rundi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un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0" w:type="dxa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jabi (Panjabi)</w:t>
            </w:r>
          </w:p>
        </w:tc>
        <w:tc>
          <w:tcPr>
            <w:tcW w:w="1820" w:type="dxa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alog</w:t>
            </w:r>
            <w:proofErr w:type="spellEnd"/>
          </w:p>
        </w:tc>
      </w:tr>
      <w:tr w:rsidR="008C2356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356" w:rsidRP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f</w:t>
            </w: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ikaans</w:t>
            </w:r>
            <w:proofErr w:type="spellEnd"/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morro</w:t>
            </w:r>
          </w:p>
        </w:tc>
        <w:tc>
          <w:tcPr>
            <w:tcW w:w="1960" w:type="dxa"/>
            <w:vAlign w:val="bottom"/>
          </w:tcPr>
          <w:p w:rsid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re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man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mil</w:t>
            </w:r>
          </w:p>
        </w:tc>
      </w:tr>
      <w:tr w:rsidR="008C2356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356" w:rsidRP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Alban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nese</w:t>
            </w:r>
          </w:p>
        </w:tc>
        <w:tc>
          <w:tcPr>
            <w:tcW w:w="0" w:type="auto"/>
            <w:vAlign w:val="bottom"/>
          </w:tcPr>
          <w:p w:rsid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mong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dish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ss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iew</w:t>
            </w:r>
            <w:proofErr w:type="spellEnd"/>
          </w:p>
        </w:tc>
      </w:tr>
      <w:tr w:rsidR="008C2356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356" w:rsidRP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Amharic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ech</w:t>
            </w:r>
          </w:p>
        </w:tc>
        <w:tc>
          <w:tcPr>
            <w:tcW w:w="0" w:type="auto"/>
            <w:vAlign w:val="bottom"/>
          </w:tcPr>
          <w:p w:rsid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gar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ot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o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i</w:t>
            </w:r>
          </w:p>
        </w:tc>
      </w:tr>
      <w:tr w:rsidR="008C2356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356" w:rsidRP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Arabic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ri</w:t>
            </w:r>
          </w:p>
        </w:tc>
        <w:tc>
          <w:tcPr>
            <w:tcW w:w="0" w:type="auto"/>
            <w:vAlign w:val="bottom"/>
          </w:tcPr>
          <w:p w:rsid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cano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dari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bo‐Croat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gre</w:t>
            </w:r>
          </w:p>
        </w:tc>
      </w:tr>
      <w:tr w:rsidR="008C2356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356" w:rsidRP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Armen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rsi</w:t>
            </w:r>
          </w:p>
        </w:tc>
        <w:tc>
          <w:tcPr>
            <w:tcW w:w="0" w:type="auto"/>
            <w:vAlign w:val="bottom"/>
          </w:tcPr>
          <w:p w:rsid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ones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athi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ovak (Slovakian)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grinia</w:t>
            </w:r>
            <w:proofErr w:type="spellEnd"/>
          </w:p>
        </w:tc>
      </w:tr>
      <w:tr w:rsidR="008C2356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356" w:rsidRP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Bengali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0" w:type="auto"/>
            <w:vAlign w:val="bottom"/>
          </w:tcPr>
          <w:p w:rsid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al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e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sle</w:t>
            </w:r>
          </w:p>
        </w:tc>
      </w:tr>
      <w:tr w:rsidR="008C2356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356" w:rsidRP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Bosn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ek</w:t>
            </w:r>
          </w:p>
        </w:tc>
        <w:tc>
          <w:tcPr>
            <w:tcW w:w="0" w:type="auto"/>
            <w:vAlign w:val="bottom"/>
          </w:tcPr>
          <w:p w:rsid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panese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sia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kish</w:t>
            </w:r>
          </w:p>
        </w:tc>
      </w:tr>
      <w:tr w:rsidR="008C2356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356" w:rsidRP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Burmese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jarati</w:t>
            </w:r>
          </w:p>
        </w:tc>
        <w:tc>
          <w:tcPr>
            <w:tcW w:w="0" w:type="auto"/>
            <w:vAlign w:val="bottom"/>
          </w:tcPr>
          <w:p w:rsidR="008C2356" w:rsidRDefault="008C2356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ish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wahili</w:t>
            </w:r>
          </w:p>
        </w:tc>
        <w:tc>
          <w:tcPr>
            <w:tcW w:w="0" w:type="auto"/>
            <w:vAlign w:val="bottom"/>
          </w:tcPr>
          <w:p w:rsidR="008C2356" w:rsidRDefault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du</w:t>
            </w:r>
          </w:p>
        </w:tc>
      </w:tr>
      <w:tr w:rsidR="00F228BF" w:rsidRPr="008C2356" w:rsidTr="00F228B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BF" w:rsidRPr="008C2356" w:rsidRDefault="00F228BF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2356">
              <w:rPr>
                <w:rFonts w:ascii="Calibri" w:hAnsi="Calibri"/>
                <w:color w:val="000000"/>
                <w:sz w:val="22"/>
                <w:szCs w:val="22"/>
              </w:rPr>
              <w:t>Cambodian</w:t>
            </w:r>
          </w:p>
        </w:tc>
        <w:tc>
          <w:tcPr>
            <w:tcW w:w="1960" w:type="dxa"/>
            <w:vAlign w:val="bottom"/>
          </w:tcPr>
          <w:p w:rsidR="00F228BF" w:rsidRDefault="00F22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itian (Creole)</w:t>
            </w:r>
          </w:p>
        </w:tc>
        <w:tc>
          <w:tcPr>
            <w:tcW w:w="0" w:type="auto"/>
            <w:vAlign w:val="bottom"/>
          </w:tcPr>
          <w:p w:rsidR="00F228BF" w:rsidRDefault="00F228BF" w:rsidP="008C2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kuyu</w:t>
            </w:r>
          </w:p>
        </w:tc>
        <w:tc>
          <w:tcPr>
            <w:tcW w:w="0" w:type="auto"/>
            <w:vAlign w:val="bottom"/>
          </w:tcPr>
          <w:p w:rsidR="00F228BF" w:rsidRDefault="00F22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uguese</w:t>
            </w:r>
          </w:p>
        </w:tc>
        <w:tc>
          <w:tcPr>
            <w:tcW w:w="0" w:type="auto"/>
            <w:vAlign w:val="bottom"/>
          </w:tcPr>
          <w:p w:rsidR="00F228BF" w:rsidRDefault="00F22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wedish</w:t>
            </w:r>
          </w:p>
        </w:tc>
        <w:tc>
          <w:tcPr>
            <w:tcW w:w="0" w:type="auto"/>
            <w:vAlign w:val="bottom"/>
          </w:tcPr>
          <w:p w:rsidR="00F228BF" w:rsidRDefault="00F22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ugoslavic</w:t>
            </w:r>
            <w:proofErr w:type="spellEnd"/>
          </w:p>
        </w:tc>
      </w:tr>
    </w:tbl>
    <w:p w:rsidR="00D93DEC" w:rsidRDefault="00D93DEC" w:rsidP="00B878EB"/>
    <w:sectPr w:rsidR="00D93DEC" w:rsidSect="00F228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88" w:right="302" w:bottom="1080" w:left="288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27" w:rsidRDefault="00D97E27">
      <w:r>
        <w:separator/>
      </w:r>
    </w:p>
  </w:endnote>
  <w:endnote w:type="continuationSeparator" w:id="0">
    <w:p w:rsidR="00D97E27" w:rsidRDefault="00D9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10" w:rsidRDefault="00986A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10" w:rsidRDefault="00986A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10" w:rsidRDefault="00986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27" w:rsidRDefault="00D97E27">
      <w:r>
        <w:separator/>
      </w:r>
    </w:p>
  </w:footnote>
  <w:footnote w:type="continuationSeparator" w:id="0">
    <w:p w:rsidR="00D97E27" w:rsidRDefault="00D97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10" w:rsidRDefault="00986A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10" w:rsidRDefault="00986A10" w:rsidP="00016000">
    <w:pPr>
      <w:jc w:val="center"/>
      <w:rPr>
        <w:rFonts w:ascii="Tahoma" w:hAnsi="Tahoma" w:cs="Tahoma"/>
        <w:b/>
      </w:rPr>
    </w:pPr>
    <w:r w:rsidRPr="00CA5EF3">
      <w:rPr>
        <w:rFonts w:ascii="Tahoma" w:hAnsi="Tahoma" w:cs="Tahoma"/>
        <w:b/>
      </w:rPr>
      <w:t xml:space="preserve">Multnomah County Department of </w:t>
    </w:r>
    <w:r>
      <w:rPr>
        <w:rFonts w:ascii="Tahoma" w:hAnsi="Tahoma" w:cs="Tahoma"/>
        <w:b/>
      </w:rPr>
      <w:t>County Human Services</w:t>
    </w:r>
  </w:p>
  <w:p w:rsidR="00986A10" w:rsidRDefault="00986A10" w:rsidP="00016000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Multnomah Mental Health </w:t>
    </w:r>
    <w:r w:rsidRPr="00CA5EF3">
      <w:rPr>
        <w:rFonts w:ascii="Tahoma" w:hAnsi="Tahoma" w:cs="Tahoma"/>
        <w:b/>
      </w:rPr>
      <w:t xml:space="preserve">Language Contracts </w:t>
    </w:r>
    <w:r>
      <w:rPr>
        <w:rFonts w:ascii="Tahoma" w:hAnsi="Tahoma" w:cs="Tahoma"/>
        <w:b/>
      </w:rPr>
      <w:t>– 2015</w:t>
    </w:r>
  </w:p>
  <w:p w:rsidR="00986A10" w:rsidRDefault="00986A10" w:rsidP="00016000">
    <w:pPr>
      <w:jc w:val="center"/>
      <w:rPr>
        <w:rFonts w:ascii="Tahoma" w:hAnsi="Tahoma" w:cs="Tahoma"/>
        <w:b/>
      </w:rPr>
    </w:pPr>
  </w:p>
  <w:p w:rsidR="00986A10" w:rsidRDefault="00986A10" w:rsidP="00016000">
    <w:pPr>
      <w:jc w:val="center"/>
      <w:rPr>
        <w:rFonts w:ascii="Tahoma" w:hAnsi="Tahoma" w:cs="Tahoma"/>
        <w:b/>
      </w:rPr>
    </w:pPr>
  </w:p>
  <w:p w:rsidR="00986A10" w:rsidRDefault="00986A10" w:rsidP="00016000">
    <w:pPr>
      <w:jc w:val="center"/>
      <w:rPr>
        <w:rFonts w:ascii="Tahoma" w:hAnsi="Tahoma" w:cs="Tahoma"/>
        <w:b/>
      </w:rPr>
    </w:pPr>
  </w:p>
  <w:p w:rsidR="00986A10" w:rsidRDefault="00986A10" w:rsidP="00016000">
    <w:pPr>
      <w:jc w:val="center"/>
      <w:rPr>
        <w:rFonts w:ascii="Tahoma" w:hAnsi="Tahoma" w:cs="Tahoma"/>
        <w:b/>
        <w:color w:val="FF0000"/>
      </w:rPr>
    </w:pPr>
  </w:p>
  <w:p w:rsidR="00986A10" w:rsidRDefault="00986A10">
    <w:pPr>
      <w:pStyle w:val="Header"/>
    </w:pPr>
  </w:p>
  <w:p w:rsidR="00986A10" w:rsidRDefault="00986A10">
    <w:pPr>
      <w:pStyle w:val="Header"/>
    </w:pPr>
  </w:p>
  <w:p w:rsidR="00986A10" w:rsidRDefault="00986A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10" w:rsidRDefault="00986A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F38A8"/>
    <w:multiLevelType w:val="hybridMultilevel"/>
    <w:tmpl w:val="6ABC2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87D2E"/>
    <w:rsid w:val="00000311"/>
    <w:rsid w:val="0000068C"/>
    <w:rsid w:val="00000C4B"/>
    <w:rsid w:val="00000C76"/>
    <w:rsid w:val="00001191"/>
    <w:rsid w:val="00001D39"/>
    <w:rsid w:val="0000221C"/>
    <w:rsid w:val="00004CA3"/>
    <w:rsid w:val="000055A9"/>
    <w:rsid w:val="00005824"/>
    <w:rsid w:val="00007198"/>
    <w:rsid w:val="000077A8"/>
    <w:rsid w:val="0001084B"/>
    <w:rsid w:val="00010C6B"/>
    <w:rsid w:val="00011DC3"/>
    <w:rsid w:val="000120E1"/>
    <w:rsid w:val="00012605"/>
    <w:rsid w:val="000130BA"/>
    <w:rsid w:val="00013911"/>
    <w:rsid w:val="0001453D"/>
    <w:rsid w:val="00015D61"/>
    <w:rsid w:val="00016000"/>
    <w:rsid w:val="000165A1"/>
    <w:rsid w:val="00016DA5"/>
    <w:rsid w:val="00016F3D"/>
    <w:rsid w:val="00017360"/>
    <w:rsid w:val="00017A90"/>
    <w:rsid w:val="000200C6"/>
    <w:rsid w:val="00020971"/>
    <w:rsid w:val="0002167A"/>
    <w:rsid w:val="00021758"/>
    <w:rsid w:val="00021EE3"/>
    <w:rsid w:val="00022269"/>
    <w:rsid w:val="00023BE8"/>
    <w:rsid w:val="00024DA6"/>
    <w:rsid w:val="00025ECF"/>
    <w:rsid w:val="00027596"/>
    <w:rsid w:val="000276FD"/>
    <w:rsid w:val="00027757"/>
    <w:rsid w:val="00027AD8"/>
    <w:rsid w:val="00027D42"/>
    <w:rsid w:val="0003054F"/>
    <w:rsid w:val="000305B0"/>
    <w:rsid w:val="00030983"/>
    <w:rsid w:val="00030C10"/>
    <w:rsid w:val="00032051"/>
    <w:rsid w:val="00032401"/>
    <w:rsid w:val="0003326F"/>
    <w:rsid w:val="00033F8F"/>
    <w:rsid w:val="000341F9"/>
    <w:rsid w:val="00034D5D"/>
    <w:rsid w:val="000350A0"/>
    <w:rsid w:val="000364EC"/>
    <w:rsid w:val="0003660C"/>
    <w:rsid w:val="00044453"/>
    <w:rsid w:val="00045A8C"/>
    <w:rsid w:val="0004606D"/>
    <w:rsid w:val="00046302"/>
    <w:rsid w:val="00046AB3"/>
    <w:rsid w:val="00046E41"/>
    <w:rsid w:val="00047C19"/>
    <w:rsid w:val="000502CA"/>
    <w:rsid w:val="000510EE"/>
    <w:rsid w:val="00051331"/>
    <w:rsid w:val="0005145D"/>
    <w:rsid w:val="00051BE0"/>
    <w:rsid w:val="0005251D"/>
    <w:rsid w:val="00053205"/>
    <w:rsid w:val="000545AB"/>
    <w:rsid w:val="00054EF3"/>
    <w:rsid w:val="00055542"/>
    <w:rsid w:val="000609FE"/>
    <w:rsid w:val="00061052"/>
    <w:rsid w:val="00061C9E"/>
    <w:rsid w:val="00061DF1"/>
    <w:rsid w:val="000627A6"/>
    <w:rsid w:val="000631B1"/>
    <w:rsid w:val="00064605"/>
    <w:rsid w:val="0006473F"/>
    <w:rsid w:val="00065530"/>
    <w:rsid w:val="00065F95"/>
    <w:rsid w:val="00066572"/>
    <w:rsid w:val="00066A0D"/>
    <w:rsid w:val="00066D7C"/>
    <w:rsid w:val="0007165B"/>
    <w:rsid w:val="00071F62"/>
    <w:rsid w:val="000743EE"/>
    <w:rsid w:val="00074F50"/>
    <w:rsid w:val="00075373"/>
    <w:rsid w:val="0007544F"/>
    <w:rsid w:val="0007627C"/>
    <w:rsid w:val="00077B8A"/>
    <w:rsid w:val="00080851"/>
    <w:rsid w:val="000829F9"/>
    <w:rsid w:val="00083BE3"/>
    <w:rsid w:val="00084B8A"/>
    <w:rsid w:val="00085EA8"/>
    <w:rsid w:val="00086240"/>
    <w:rsid w:val="0008704C"/>
    <w:rsid w:val="0008724B"/>
    <w:rsid w:val="0008785E"/>
    <w:rsid w:val="00090B3C"/>
    <w:rsid w:val="00090D1C"/>
    <w:rsid w:val="00090DC9"/>
    <w:rsid w:val="0009108B"/>
    <w:rsid w:val="00091803"/>
    <w:rsid w:val="00091CB6"/>
    <w:rsid w:val="00092127"/>
    <w:rsid w:val="00092E27"/>
    <w:rsid w:val="00092EF0"/>
    <w:rsid w:val="00093294"/>
    <w:rsid w:val="00093545"/>
    <w:rsid w:val="00093884"/>
    <w:rsid w:val="00093E05"/>
    <w:rsid w:val="00093F1B"/>
    <w:rsid w:val="0009438A"/>
    <w:rsid w:val="000947D9"/>
    <w:rsid w:val="00094EEC"/>
    <w:rsid w:val="00095492"/>
    <w:rsid w:val="000956A2"/>
    <w:rsid w:val="0009601B"/>
    <w:rsid w:val="000963ED"/>
    <w:rsid w:val="00097B42"/>
    <w:rsid w:val="00097D33"/>
    <w:rsid w:val="000A0048"/>
    <w:rsid w:val="000A1718"/>
    <w:rsid w:val="000A295C"/>
    <w:rsid w:val="000A32F2"/>
    <w:rsid w:val="000A46C4"/>
    <w:rsid w:val="000A52B2"/>
    <w:rsid w:val="000A5ABC"/>
    <w:rsid w:val="000A6452"/>
    <w:rsid w:val="000A6A5B"/>
    <w:rsid w:val="000A7D1D"/>
    <w:rsid w:val="000B02F7"/>
    <w:rsid w:val="000B06BD"/>
    <w:rsid w:val="000B0D2D"/>
    <w:rsid w:val="000B168D"/>
    <w:rsid w:val="000B24A2"/>
    <w:rsid w:val="000B26D9"/>
    <w:rsid w:val="000B28E2"/>
    <w:rsid w:val="000B32B0"/>
    <w:rsid w:val="000B37BD"/>
    <w:rsid w:val="000B5444"/>
    <w:rsid w:val="000B6CD3"/>
    <w:rsid w:val="000C065E"/>
    <w:rsid w:val="000C09C3"/>
    <w:rsid w:val="000C1C31"/>
    <w:rsid w:val="000C22DC"/>
    <w:rsid w:val="000C27F7"/>
    <w:rsid w:val="000C2FF1"/>
    <w:rsid w:val="000C37B0"/>
    <w:rsid w:val="000C60F7"/>
    <w:rsid w:val="000C6490"/>
    <w:rsid w:val="000C6C39"/>
    <w:rsid w:val="000C6E1B"/>
    <w:rsid w:val="000C722C"/>
    <w:rsid w:val="000C7770"/>
    <w:rsid w:val="000D0054"/>
    <w:rsid w:val="000D0131"/>
    <w:rsid w:val="000D09D7"/>
    <w:rsid w:val="000D121D"/>
    <w:rsid w:val="000D192B"/>
    <w:rsid w:val="000D2A79"/>
    <w:rsid w:val="000D3964"/>
    <w:rsid w:val="000D3CC4"/>
    <w:rsid w:val="000D4370"/>
    <w:rsid w:val="000D4734"/>
    <w:rsid w:val="000D581E"/>
    <w:rsid w:val="000D5F54"/>
    <w:rsid w:val="000D6350"/>
    <w:rsid w:val="000D7D7C"/>
    <w:rsid w:val="000E01CB"/>
    <w:rsid w:val="000E040F"/>
    <w:rsid w:val="000E0CFA"/>
    <w:rsid w:val="000E24B4"/>
    <w:rsid w:val="000E29B5"/>
    <w:rsid w:val="000E353B"/>
    <w:rsid w:val="000E39F5"/>
    <w:rsid w:val="000E4BE4"/>
    <w:rsid w:val="000E537F"/>
    <w:rsid w:val="000E5E23"/>
    <w:rsid w:val="000E5E7A"/>
    <w:rsid w:val="000F1894"/>
    <w:rsid w:val="000F26ED"/>
    <w:rsid w:val="000F33CD"/>
    <w:rsid w:val="000F3570"/>
    <w:rsid w:val="000F4044"/>
    <w:rsid w:val="000F4D56"/>
    <w:rsid w:val="000F5647"/>
    <w:rsid w:val="000F5E18"/>
    <w:rsid w:val="000F5FCE"/>
    <w:rsid w:val="000F62AE"/>
    <w:rsid w:val="000F6477"/>
    <w:rsid w:val="000F7589"/>
    <w:rsid w:val="00101B9B"/>
    <w:rsid w:val="001028AA"/>
    <w:rsid w:val="001029DB"/>
    <w:rsid w:val="00103BE2"/>
    <w:rsid w:val="00104DE4"/>
    <w:rsid w:val="00105E92"/>
    <w:rsid w:val="00107E30"/>
    <w:rsid w:val="00111492"/>
    <w:rsid w:val="00111CF1"/>
    <w:rsid w:val="00112AED"/>
    <w:rsid w:val="00113914"/>
    <w:rsid w:val="00113A25"/>
    <w:rsid w:val="00113CFF"/>
    <w:rsid w:val="001151AD"/>
    <w:rsid w:val="0011585A"/>
    <w:rsid w:val="00115D20"/>
    <w:rsid w:val="00115DB4"/>
    <w:rsid w:val="00116E25"/>
    <w:rsid w:val="00116FA8"/>
    <w:rsid w:val="0011775C"/>
    <w:rsid w:val="00120A8B"/>
    <w:rsid w:val="00120F21"/>
    <w:rsid w:val="001212B9"/>
    <w:rsid w:val="001212F3"/>
    <w:rsid w:val="001217A5"/>
    <w:rsid w:val="00121A69"/>
    <w:rsid w:val="00122DFB"/>
    <w:rsid w:val="00122F31"/>
    <w:rsid w:val="001232D2"/>
    <w:rsid w:val="0012361A"/>
    <w:rsid w:val="00124222"/>
    <w:rsid w:val="00124E8B"/>
    <w:rsid w:val="00124EB9"/>
    <w:rsid w:val="00124F15"/>
    <w:rsid w:val="0012506B"/>
    <w:rsid w:val="00125923"/>
    <w:rsid w:val="0012618F"/>
    <w:rsid w:val="001269B5"/>
    <w:rsid w:val="001274BC"/>
    <w:rsid w:val="00131D8D"/>
    <w:rsid w:val="00132292"/>
    <w:rsid w:val="001331E4"/>
    <w:rsid w:val="00133328"/>
    <w:rsid w:val="0013385B"/>
    <w:rsid w:val="00133D87"/>
    <w:rsid w:val="001340D3"/>
    <w:rsid w:val="00134719"/>
    <w:rsid w:val="0013499E"/>
    <w:rsid w:val="00135C3D"/>
    <w:rsid w:val="00136A31"/>
    <w:rsid w:val="00136C7A"/>
    <w:rsid w:val="00137F21"/>
    <w:rsid w:val="001400F0"/>
    <w:rsid w:val="00140155"/>
    <w:rsid w:val="00141039"/>
    <w:rsid w:val="00141EFA"/>
    <w:rsid w:val="00143BE7"/>
    <w:rsid w:val="0014462A"/>
    <w:rsid w:val="0014470C"/>
    <w:rsid w:val="00144BCA"/>
    <w:rsid w:val="001453EE"/>
    <w:rsid w:val="001453F6"/>
    <w:rsid w:val="001457BF"/>
    <w:rsid w:val="001459C7"/>
    <w:rsid w:val="001465EF"/>
    <w:rsid w:val="00146E1C"/>
    <w:rsid w:val="001477F9"/>
    <w:rsid w:val="00147B7B"/>
    <w:rsid w:val="001541E0"/>
    <w:rsid w:val="00155151"/>
    <w:rsid w:val="00156277"/>
    <w:rsid w:val="00156536"/>
    <w:rsid w:val="001566EE"/>
    <w:rsid w:val="00156CEB"/>
    <w:rsid w:val="00157269"/>
    <w:rsid w:val="001575F4"/>
    <w:rsid w:val="00157EA2"/>
    <w:rsid w:val="001600DB"/>
    <w:rsid w:val="00161476"/>
    <w:rsid w:val="00161FB3"/>
    <w:rsid w:val="00162E27"/>
    <w:rsid w:val="00163CAB"/>
    <w:rsid w:val="00163E13"/>
    <w:rsid w:val="00164231"/>
    <w:rsid w:val="001667BD"/>
    <w:rsid w:val="00167D11"/>
    <w:rsid w:val="001700C2"/>
    <w:rsid w:val="001704CB"/>
    <w:rsid w:val="00170ACC"/>
    <w:rsid w:val="00170D68"/>
    <w:rsid w:val="00172B81"/>
    <w:rsid w:val="00172F80"/>
    <w:rsid w:val="00172FAD"/>
    <w:rsid w:val="00173B61"/>
    <w:rsid w:val="00173C5B"/>
    <w:rsid w:val="00173E3A"/>
    <w:rsid w:val="0017457C"/>
    <w:rsid w:val="001749C6"/>
    <w:rsid w:val="00174AE7"/>
    <w:rsid w:val="00174E54"/>
    <w:rsid w:val="00175F38"/>
    <w:rsid w:val="0017643B"/>
    <w:rsid w:val="00180B65"/>
    <w:rsid w:val="00181489"/>
    <w:rsid w:val="00181541"/>
    <w:rsid w:val="001823EB"/>
    <w:rsid w:val="00183740"/>
    <w:rsid w:val="00183A16"/>
    <w:rsid w:val="001847EA"/>
    <w:rsid w:val="00184B70"/>
    <w:rsid w:val="00185831"/>
    <w:rsid w:val="00185A30"/>
    <w:rsid w:val="00185B97"/>
    <w:rsid w:val="00185DCC"/>
    <w:rsid w:val="0018795D"/>
    <w:rsid w:val="00190C76"/>
    <w:rsid w:val="00190CA8"/>
    <w:rsid w:val="00191374"/>
    <w:rsid w:val="00191811"/>
    <w:rsid w:val="00191A8B"/>
    <w:rsid w:val="00193732"/>
    <w:rsid w:val="00193D2F"/>
    <w:rsid w:val="00193DE5"/>
    <w:rsid w:val="0019408D"/>
    <w:rsid w:val="0019666E"/>
    <w:rsid w:val="00197832"/>
    <w:rsid w:val="00197E5C"/>
    <w:rsid w:val="001A0F66"/>
    <w:rsid w:val="001A0FC8"/>
    <w:rsid w:val="001A1C6C"/>
    <w:rsid w:val="001A32AC"/>
    <w:rsid w:val="001A3E14"/>
    <w:rsid w:val="001A43F7"/>
    <w:rsid w:val="001A4817"/>
    <w:rsid w:val="001A4913"/>
    <w:rsid w:val="001A53DD"/>
    <w:rsid w:val="001A5574"/>
    <w:rsid w:val="001A5800"/>
    <w:rsid w:val="001A5C90"/>
    <w:rsid w:val="001A6252"/>
    <w:rsid w:val="001A6585"/>
    <w:rsid w:val="001A66B2"/>
    <w:rsid w:val="001A7882"/>
    <w:rsid w:val="001A7B4A"/>
    <w:rsid w:val="001A7E08"/>
    <w:rsid w:val="001B00C3"/>
    <w:rsid w:val="001B13A0"/>
    <w:rsid w:val="001B14A3"/>
    <w:rsid w:val="001B197E"/>
    <w:rsid w:val="001B24A8"/>
    <w:rsid w:val="001B334B"/>
    <w:rsid w:val="001B3C7D"/>
    <w:rsid w:val="001B5677"/>
    <w:rsid w:val="001B5C40"/>
    <w:rsid w:val="001B711D"/>
    <w:rsid w:val="001C1465"/>
    <w:rsid w:val="001C1851"/>
    <w:rsid w:val="001C1CD5"/>
    <w:rsid w:val="001C214C"/>
    <w:rsid w:val="001C2525"/>
    <w:rsid w:val="001C2561"/>
    <w:rsid w:val="001C4E71"/>
    <w:rsid w:val="001C5715"/>
    <w:rsid w:val="001C6899"/>
    <w:rsid w:val="001C6DAE"/>
    <w:rsid w:val="001D0425"/>
    <w:rsid w:val="001D1035"/>
    <w:rsid w:val="001D142D"/>
    <w:rsid w:val="001D145D"/>
    <w:rsid w:val="001D1C14"/>
    <w:rsid w:val="001D2B4B"/>
    <w:rsid w:val="001D48FC"/>
    <w:rsid w:val="001D4AB7"/>
    <w:rsid w:val="001D5913"/>
    <w:rsid w:val="001D61F6"/>
    <w:rsid w:val="001D6593"/>
    <w:rsid w:val="001D6CD4"/>
    <w:rsid w:val="001D762E"/>
    <w:rsid w:val="001D76D7"/>
    <w:rsid w:val="001D7725"/>
    <w:rsid w:val="001D79CF"/>
    <w:rsid w:val="001E0A3D"/>
    <w:rsid w:val="001E0E21"/>
    <w:rsid w:val="001E0E66"/>
    <w:rsid w:val="001E13B2"/>
    <w:rsid w:val="001E2CB8"/>
    <w:rsid w:val="001E2F32"/>
    <w:rsid w:val="001E3361"/>
    <w:rsid w:val="001E5288"/>
    <w:rsid w:val="001E5F62"/>
    <w:rsid w:val="001E63DF"/>
    <w:rsid w:val="001E6D92"/>
    <w:rsid w:val="001F0D1D"/>
    <w:rsid w:val="001F1897"/>
    <w:rsid w:val="001F18C2"/>
    <w:rsid w:val="001F2AF9"/>
    <w:rsid w:val="001F37A5"/>
    <w:rsid w:val="001F43A1"/>
    <w:rsid w:val="001F4582"/>
    <w:rsid w:val="001F5735"/>
    <w:rsid w:val="001F579F"/>
    <w:rsid w:val="001F614A"/>
    <w:rsid w:val="001F6814"/>
    <w:rsid w:val="001F6E46"/>
    <w:rsid w:val="001F7113"/>
    <w:rsid w:val="001F78FF"/>
    <w:rsid w:val="001F7B7D"/>
    <w:rsid w:val="002009C3"/>
    <w:rsid w:val="002011E9"/>
    <w:rsid w:val="002014CD"/>
    <w:rsid w:val="00202197"/>
    <w:rsid w:val="00203E61"/>
    <w:rsid w:val="002040A8"/>
    <w:rsid w:val="002055CA"/>
    <w:rsid w:val="00205912"/>
    <w:rsid w:val="00206223"/>
    <w:rsid w:val="0020741E"/>
    <w:rsid w:val="002077F5"/>
    <w:rsid w:val="00207F13"/>
    <w:rsid w:val="00207F35"/>
    <w:rsid w:val="002105C7"/>
    <w:rsid w:val="00210A92"/>
    <w:rsid w:val="0021223F"/>
    <w:rsid w:val="00212401"/>
    <w:rsid w:val="00212E81"/>
    <w:rsid w:val="00213315"/>
    <w:rsid w:val="00213AC2"/>
    <w:rsid w:val="00213D36"/>
    <w:rsid w:val="0021518C"/>
    <w:rsid w:val="00215311"/>
    <w:rsid w:val="002154B8"/>
    <w:rsid w:val="00215C2E"/>
    <w:rsid w:val="00215E45"/>
    <w:rsid w:val="002168CE"/>
    <w:rsid w:val="00216975"/>
    <w:rsid w:val="00217481"/>
    <w:rsid w:val="0021749B"/>
    <w:rsid w:val="00221E37"/>
    <w:rsid w:val="0022242B"/>
    <w:rsid w:val="0022419D"/>
    <w:rsid w:val="0022522A"/>
    <w:rsid w:val="00225C2D"/>
    <w:rsid w:val="00226206"/>
    <w:rsid w:val="00226ACA"/>
    <w:rsid w:val="00226CA6"/>
    <w:rsid w:val="00227378"/>
    <w:rsid w:val="0023053F"/>
    <w:rsid w:val="00230857"/>
    <w:rsid w:val="0023134D"/>
    <w:rsid w:val="00232B8E"/>
    <w:rsid w:val="00232D13"/>
    <w:rsid w:val="00233C09"/>
    <w:rsid w:val="00233FA8"/>
    <w:rsid w:val="00234BAC"/>
    <w:rsid w:val="002355C7"/>
    <w:rsid w:val="00235C5B"/>
    <w:rsid w:val="00236024"/>
    <w:rsid w:val="00236382"/>
    <w:rsid w:val="0023743B"/>
    <w:rsid w:val="0024005E"/>
    <w:rsid w:val="00241087"/>
    <w:rsid w:val="00241544"/>
    <w:rsid w:val="002425CE"/>
    <w:rsid w:val="002428A2"/>
    <w:rsid w:val="002432E0"/>
    <w:rsid w:val="00243DD8"/>
    <w:rsid w:val="00243FAC"/>
    <w:rsid w:val="00243FF5"/>
    <w:rsid w:val="0024432C"/>
    <w:rsid w:val="00245E7E"/>
    <w:rsid w:val="00246658"/>
    <w:rsid w:val="00251200"/>
    <w:rsid w:val="00252090"/>
    <w:rsid w:val="00253BAF"/>
    <w:rsid w:val="0025452B"/>
    <w:rsid w:val="00255C18"/>
    <w:rsid w:val="00255E46"/>
    <w:rsid w:val="00256822"/>
    <w:rsid w:val="00256887"/>
    <w:rsid w:val="00256B56"/>
    <w:rsid w:val="00256E7B"/>
    <w:rsid w:val="0026046C"/>
    <w:rsid w:val="00260ADE"/>
    <w:rsid w:val="00260FB6"/>
    <w:rsid w:val="00261F9B"/>
    <w:rsid w:val="00262394"/>
    <w:rsid w:val="00262D06"/>
    <w:rsid w:val="00263786"/>
    <w:rsid w:val="00263AB8"/>
    <w:rsid w:val="0026444E"/>
    <w:rsid w:val="00265083"/>
    <w:rsid w:val="00265265"/>
    <w:rsid w:val="00265E4B"/>
    <w:rsid w:val="002709A1"/>
    <w:rsid w:val="00270FD6"/>
    <w:rsid w:val="002715C1"/>
    <w:rsid w:val="002715D8"/>
    <w:rsid w:val="00271BEA"/>
    <w:rsid w:val="00271FA9"/>
    <w:rsid w:val="0027217A"/>
    <w:rsid w:val="002722B1"/>
    <w:rsid w:val="00272512"/>
    <w:rsid w:val="00272710"/>
    <w:rsid w:val="00272D1D"/>
    <w:rsid w:val="00273AA3"/>
    <w:rsid w:val="002748AB"/>
    <w:rsid w:val="00274E77"/>
    <w:rsid w:val="002753B8"/>
    <w:rsid w:val="00275981"/>
    <w:rsid w:val="002769F3"/>
    <w:rsid w:val="00277CF8"/>
    <w:rsid w:val="00280C20"/>
    <w:rsid w:val="00280F77"/>
    <w:rsid w:val="002810D7"/>
    <w:rsid w:val="0028149D"/>
    <w:rsid w:val="002814D1"/>
    <w:rsid w:val="002819E6"/>
    <w:rsid w:val="0028240A"/>
    <w:rsid w:val="00282B42"/>
    <w:rsid w:val="002832B4"/>
    <w:rsid w:val="002837F3"/>
    <w:rsid w:val="00283B5F"/>
    <w:rsid w:val="00284351"/>
    <w:rsid w:val="00284630"/>
    <w:rsid w:val="00284654"/>
    <w:rsid w:val="00284E09"/>
    <w:rsid w:val="002858B8"/>
    <w:rsid w:val="002861F8"/>
    <w:rsid w:val="002867C0"/>
    <w:rsid w:val="002869ED"/>
    <w:rsid w:val="00286FD6"/>
    <w:rsid w:val="00287035"/>
    <w:rsid w:val="002876B3"/>
    <w:rsid w:val="0029048B"/>
    <w:rsid w:val="00290643"/>
    <w:rsid w:val="002906B8"/>
    <w:rsid w:val="00291763"/>
    <w:rsid w:val="00291C93"/>
    <w:rsid w:val="0029235C"/>
    <w:rsid w:val="002927F2"/>
    <w:rsid w:val="00292C2D"/>
    <w:rsid w:val="00293ACD"/>
    <w:rsid w:val="00294C1A"/>
    <w:rsid w:val="00294E56"/>
    <w:rsid w:val="0029556B"/>
    <w:rsid w:val="00296895"/>
    <w:rsid w:val="00296AD3"/>
    <w:rsid w:val="00297372"/>
    <w:rsid w:val="002A0177"/>
    <w:rsid w:val="002A0600"/>
    <w:rsid w:val="002A0F1B"/>
    <w:rsid w:val="002A2526"/>
    <w:rsid w:val="002A2896"/>
    <w:rsid w:val="002A32A3"/>
    <w:rsid w:val="002A331F"/>
    <w:rsid w:val="002A55C0"/>
    <w:rsid w:val="002A63D4"/>
    <w:rsid w:val="002A65B7"/>
    <w:rsid w:val="002A6A4E"/>
    <w:rsid w:val="002A7BDB"/>
    <w:rsid w:val="002B1660"/>
    <w:rsid w:val="002B192A"/>
    <w:rsid w:val="002B2188"/>
    <w:rsid w:val="002B2E56"/>
    <w:rsid w:val="002B49B2"/>
    <w:rsid w:val="002B5223"/>
    <w:rsid w:val="002B586B"/>
    <w:rsid w:val="002B5BF1"/>
    <w:rsid w:val="002B6A0A"/>
    <w:rsid w:val="002B7116"/>
    <w:rsid w:val="002B75D9"/>
    <w:rsid w:val="002C015D"/>
    <w:rsid w:val="002C055E"/>
    <w:rsid w:val="002C0819"/>
    <w:rsid w:val="002C0AD7"/>
    <w:rsid w:val="002C3182"/>
    <w:rsid w:val="002C33DD"/>
    <w:rsid w:val="002C341E"/>
    <w:rsid w:val="002C686C"/>
    <w:rsid w:val="002C6BD6"/>
    <w:rsid w:val="002C6F7E"/>
    <w:rsid w:val="002C7946"/>
    <w:rsid w:val="002C7971"/>
    <w:rsid w:val="002C7F75"/>
    <w:rsid w:val="002D10D7"/>
    <w:rsid w:val="002D1145"/>
    <w:rsid w:val="002D145F"/>
    <w:rsid w:val="002D1ED5"/>
    <w:rsid w:val="002D23F3"/>
    <w:rsid w:val="002D35FB"/>
    <w:rsid w:val="002D4882"/>
    <w:rsid w:val="002D4961"/>
    <w:rsid w:val="002D4D3D"/>
    <w:rsid w:val="002D50B0"/>
    <w:rsid w:val="002D5A75"/>
    <w:rsid w:val="002D73D2"/>
    <w:rsid w:val="002E06F7"/>
    <w:rsid w:val="002E1C6F"/>
    <w:rsid w:val="002E1FD8"/>
    <w:rsid w:val="002E2C6F"/>
    <w:rsid w:val="002E3820"/>
    <w:rsid w:val="002E4729"/>
    <w:rsid w:val="002E567B"/>
    <w:rsid w:val="002E5DCF"/>
    <w:rsid w:val="002E64EF"/>
    <w:rsid w:val="002E7D20"/>
    <w:rsid w:val="002F0350"/>
    <w:rsid w:val="002F04C2"/>
    <w:rsid w:val="002F1618"/>
    <w:rsid w:val="002F4208"/>
    <w:rsid w:val="002F43FD"/>
    <w:rsid w:val="002F4799"/>
    <w:rsid w:val="002F4CF2"/>
    <w:rsid w:val="002F5E29"/>
    <w:rsid w:val="002F5E84"/>
    <w:rsid w:val="002F5EA3"/>
    <w:rsid w:val="002F6BF7"/>
    <w:rsid w:val="002F6CB2"/>
    <w:rsid w:val="002F6EBC"/>
    <w:rsid w:val="002F7B8D"/>
    <w:rsid w:val="0030076F"/>
    <w:rsid w:val="0030086D"/>
    <w:rsid w:val="00300EEC"/>
    <w:rsid w:val="00301FD3"/>
    <w:rsid w:val="00302110"/>
    <w:rsid w:val="003034E3"/>
    <w:rsid w:val="003038C6"/>
    <w:rsid w:val="003044D4"/>
    <w:rsid w:val="00304A4F"/>
    <w:rsid w:val="00305B83"/>
    <w:rsid w:val="00305D57"/>
    <w:rsid w:val="003062C4"/>
    <w:rsid w:val="00307446"/>
    <w:rsid w:val="0031015C"/>
    <w:rsid w:val="00310947"/>
    <w:rsid w:val="00310A68"/>
    <w:rsid w:val="0031148C"/>
    <w:rsid w:val="0031194D"/>
    <w:rsid w:val="00312A9D"/>
    <w:rsid w:val="0031320B"/>
    <w:rsid w:val="003134AF"/>
    <w:rsid w:val="00313B18"/>
    <w:rsid w:val="00313F9B"/>
    <w:rsid w:val="00314864"/>
    <w:rsid w:val="00314F3F"/>
    <w:rsid w:val="00315783"/>
    <w:rsid w:val="00315F6C"/>
    <w:rsid w:val="00316109"/>
    <w:rsid w:val="0031693E"/>
    <w:rsid w:val="00316AD3"/>
    <w:rsid w:val="00317059"/>
    <w:rsid w:val="0031739F"/>
    <w:rsid w:val="00317B8A"/>
    <w:rsid w:val="00317C35"/>
    <w:rsid w:val="00317E20"/>
    <w:rsid w:val="00321178"/>
    <w:rsid w:val="00322D5C"/>
    <w:rsid w:val="0032307F"/>
    <w:rsid w:val="00323223"/>
    <w:rsid w:val="00323F1F"/>
    <w:rsid w:val="00325E48"/>
    <w:rsid w:val="003278BA"/>
    <w:rsid w:val="0033010D"/>
    <w:rsid w:val="00330E10"/>
    <w:rsid w:val="00332085"/>
    <w:rsid w:val="00333985"/>
    <w:rsid w:val="003346B7"/>
    <w:rsid w:val="00334B07"/>
    <w:rsid w:val="00335334"/>
    <w:rsid w:val="00335C61"/>
    <w:rsid w:val="00336574"/>
    <w:rsid w:val="003365F0"/>
    <w:rsid w:val="00337557"/>
    <w:rsid w:val="003404F9"/>
    <w:rsid w:val="003415FB"/>
    <w:rsid w:val="00342598"/>
    <w:rsid w:val="00343C64"/>
    <w:rsid w:val="00344266"/>
    <w:rsid w:val="00344D8C"/>
    <w:rsid w:val="0034511D"/>
    <w:rsid w:val="0034569D"/>
    <w:rsid w:val="003462CA"/>
    <w:rsid w:val="00347599"/>
    <w:rsid w:val="003475BF"/>
    <w:rsid w:val="00347A73"/>
    <w:rsid w:val="003504B7"/>
    <w:rsid w:val="00350993"/>
    <w:rsid w:val="00350BAF"/>
    <w:rsid w:val="00351098"/>
    <w:rsid w:val="00351AD1"/>
    <w:rsid w:val="0035201F"/>
    <w:rsid w:val="0035209C"/>
    <w:rsid w:val="00353965"/>
    <w:rsid w:val="00355DF0"/>
    <w:rsid w:val="00356558"/>
    <w:rsid w:val="003568DC"/>
    <w:rsid w:val="003576A3"/>
    <w:rsid w:val="003605A1"/>
    <w:rsid w:val="00362929"/>
    <w:rsid w:val="0036341F"/>
    <w:rsid w:val="003645CF"/>
    <w:rsid w:val="00364FBF"/>
    <w:rsid w:val="00365210"/>
    <w:rsid w:val="00365FCE"/>
    <w:rsid w:val="003663E9"/>
    <w:rsid w:val="00366986"/>
    <w:rsid w:val="00371606"/>
    <w:rsid w:val="00371700"/>
    <w:rsid w:val="00372392"/>
    <w:rsid w:val="003729E3"/>
    <w:rsid w:val="00373A6D"/>
    <w:rsid w:val="00373A90"/>
    <w:rsid w:val="00374E98"/>
    <w:rsid w:val="00375212"/>
    <w:rsid w:val="003769F1"/>
    <w:rsid w:val="00376D99"/>
    <w:rsid w:val="003800CB"/>
    <w:rsid w:val="003802F5"/>
    <w:rsid w:val="0038184F"/>
    <w:rsid w:val="003818C4"/>
    <w:rsid w:val="00381AE2"/>
    <w:rsid w:val="00382833"/>
    <w:rsid w:val="003828C2"/>
    <w:rsid w:val="00384FF4"/>
    <w:rsid w:val="00385795"/>
    <w:rsid w:val="00385F3D"/>
    <w:rsid w:val="00386A7B"/>
    <w:rsid w:val="00386D9E"/>
    <w:rsid w:val="00387B97"/>
    <w:rsid w:val="00390684"/>
    <w:rsid w:val="00390937"/>
    <w:rsid w:val="00391E62"/>
    <w:rsid w:val="003922DC"/>
    <w:rsid w:val="00392468"/>
    <w:rsid w:val="00392AB5"/>
    <w:rsid w:val="0039306A"/>
    <w:rsid w:val="003945E2"/>
    <w:rsid w:val="00394F18"/>
    <w:rsid w:val="003967FA"/>
    <w:rsid w:val="00396CBD"/>
    <w:rsid w:val="00396F6E"/>
    <w:rsid w:val="00396FA8"/>
    <w:rsid w:val="003A00C1"/>
    <w:rsid w:val="003A0D4D"/>
    <w:rsid w:val="003A0EE7"/>
    <w:rsid w:val="003A326E"/>
    <w:rsid w:val="003A3AB4"/>
    <w:rsid w:val="003A4572"/>
    <w:rsid w:val="003A4BE0"/>
    <w:rsid w:val="003A5990"/>
    <w:rsid w:val="003A6437"/>
    <w:rsid w:val="003A7B22"/>
    <w:rsid w:val="003A7F08"/>
    <w:rsid w:val="003B002D"/>
    <w:rsid w:val="003B273F"/>
    <w:rsid w:val="003B3747"/>
    <w:rsid w:val="003B3828"/>
    <w:rsid w:val="003B3D48"/>
    <w:rsid w:val="003B3E83"/>
    <w:rsid w:val="003B4BE3"/>
    <w:rsid w:val="003B50BB"/>
    <w:rsid w:val="003B5CC6"/>
    <w:rsid w:val="003B6260"/>
    <w:rsid w:val="003B6373"/>
    <w:rsid w:val="003B6490"/>
    <w:rsid w:val="003B6D79"/>
    <w:rsid w:val="003B6EAB"/>
    <w:rsid w:val="003B731F"/>
    <w:rsid w:val="003B75D0"/>
    <w:rsid w:val="003C0B1D"/>
    <w:rsid w:val="003C2B06"/>
    <w:rsid w:val="003C3581"/>
    <w:rsid w:val="003C3626"/>
    <w:rsid w:val="003C4360"/>
    <w:rsid w:val="003C461E"/>
    <w:rsid w:val="003C4C3D"/>
    <w:rsid w:val="003C6449"/>
    <w:rsid w:val="003C75D4"/>
    <w:rsid w:val="003C7B23"/>
    <w:rsid w:val="003D11CC"/>
    <w:rsid w:val="003D180E"/>
    <w:rsid w:val="003D1DF3"/>
    <w:rsid w:val="003D22E9"/>
    <w:rsid w:val="003D2CAD"/>
    <w:rsid w:val="003D2FF2"/>
    <w:rsid w:val="003D316E"/>
    <w:rsid w:val="003D3D4A"/>
    <w:rsid w:val="003D43D3"/>
    <w:rsid w:val="003D4C56"/>
    <w:rsid w:val="003D503F"/>
    <w:rsid w:val="003D5072"/>
    <w:rsid w:val="003D6690"/>
    <w:rsid w:val="003D66EE"/>
    <w:rsid w:val="003D68EF"/>
    <w:rsid w:val="003D7C2F"/>
    <w:rsid w:val="003E0557"/>
    <w:rsid w:val="003E1168"/>
    <w:rsid w:val="003E1468"/>
    <w:rsid w:val="003E16FC"/>
    <w:rsid w:val="003E1A77"/>
    <w:rsid w:val="003E1E10"/>
    <w:rsid w:val="003E28CB"/>
    <w:rsid w:val="003E2C51"/>
    <w:rsid w:val="003E334E"/>
    <w:rsid w:val="003E353F"/>
    <w:rsid w:val="003E3727"/>
    <w:rsid w:val="003E3FDF"/>
    <w:rsid w:val="003E56DE"/>
    <w:rsid w:val="003E6452"/>
    <w:rsid w:val="003E796C"/>
    <w:rsid w:val="003E7DC1"/>
    <w:rsid w:val="003F072F"/>
    <w:rsid w:val="003F0D76"/>
    <w:rsid w:val="003F102E"/>
    <w:rsid w:val="003F11DA"/>
    <w:rsid w:val="003F17F7"/>
    <w:rsid w:val="003F1D51"/>
    <w:rsid w:val="003F27C7"/>
    <w:rsid w:val="003F2884"/>
    <w:rsid w:val="003F3586"/>
    <w:rsid w:val="003F3D13"/>
    <w:rsid w:val="003F4250"/>
    <w:rsid w:val="003F4C49"/>
    <w:rsid w:val="003F5B05"/>
    <w:rsid w:val="003F6316"/>
    <w:rsid w:val="003F6C90"/>
    <w:rsid w:val="003F7EEA"/>
    <w:rsid w:val="004008E4"/>
    <w:rsid w:val="00400A17"/>
    <w:rsid w:val="004012A9"/>
    <w:rsid w:val="004012B5"/>
    <w:rsid w:val="00401345"/>
    <w:rsid w:val="00401A81"/>
    <w:rsid w:val="00401AA4"/>
    <w:rsid w:val="00402CDA"/>
    <w:rsid w:val="00402DF7"/>
    <w:rsid w:val="00402EAD"/>
    <w:rsid w:val="00402F37"/>
    <w:rsid w:val="00406D06"/>
    <w:rsid w:val="00407CB2"/>
    <w:rsid w:val="00410561"/>
    <w:rsid w:val="00410792"/>
    <w:rsid w:val="00411EBE"/>
    <w:rsid w:val="00412792"/>
    <w:rsid w:val="00412DEF"/>
    <w:rsid w:val="00414551"/>
    <w:rsid w:val="00414A7E"/>
    <w:rsid w:val="0041547D"/>
    <w:rsid w:val="004156E5"/>
    <w:rsid w:val="004162F8"/>
    <w:rsid w:val="00416367"/>
    <w:rsid w:val="00416866"/>
    <w:rsid w:val="0041704C"/>
    <w:rsid w:val="00417D5A"/>
    <w:rsid w:val="00417F54"/>
    <w:rsid w:val="0042085A"/>
    <w:rsid w:val="00420A60"/>
    <w:rsid w:val="00422D6F"/>
    <w:rsid w:val="0042428E"/>
    <w:rsid w:val="00424E32"/>
    <w:rsid w:val="00425DDA"/>
    <w:rsid w:val="00426C74"/>
    <w:rsid w:val="004272B2"/>
    <w:rsid w:val="0042738B"/>
    <w:rsid w:val="004307C8"/>
    <w:rsid w:val="00431152"/>
    <w:rsid w:val="00431195"/>
    <w:rsid w:val="004342BD"/>
    <w:rsid w:val="00434F72"/>
    <w:rsid w:val="004353BC"/>
    <w:rsid w:val="00435C50"/>
    <w:rsid w:val="00435C9C"/>
    <w:rsid w:val="0043600A"/>
    <w:rsid w:val="0043663F"/>
    <w:rsid w:val="004366FC"/>
    <w:rsid w:val="00436C6E"/>
    <w:rsid w:val="00437C32"/>
    <w:rsid w:val="00440036"/>
    <w:rsid w:val="00440482"/>
    <w:rsid w:val="0044085D"/>
    <w:rsid w:val="004411C5"/>
    <w:rsid w:val="004412F3"/>
    <w:rsid w:val="004415C1"/>
    <w:rsid w:val="0044190D"/>
    <w:rsid w:val="004421D1"/>
    <w:rsid w:val="00442A86"/>
    <w:rsid w:val="00442EB8"/>
    <w:rsid w:val="00442F8A"/>
    <w:rsid w:val="00443918"/>
    <w:rsid w:val="00443C82"/>
    <w:rsid w:val="0044415C"/>
    <w:rsid w:val="00444ADD"/>
    <w:rsid w:val="004450B4"/>
    <w:rsid w:val="004455BF"/>
    <w:rsid w:val="00445AE5"/>
    <w:rsid w:val="00446093"/>
    <w:rsid w:val="0044618E"/>
    <w:rsid w:val="0044619A"/>
    <w:rsid w:val="00446458"/>
    <w:rsid w:val="004502B2"/>
    <w:rsid w:val="004503E2"/>
    <w:rsid w:val="00451124"/>
    <w:rsid w:val="004514D4"/>
    <w:rsid w:val="00452048"/>
    <w:rsid w:val="004527BB"/>
    <w:rsid w:val="004532F5"/>
    <w:rsid w:val="00455242"/>
    <w:rsid w:val="00456F9B"/>
    <w:rsid w:val="0045729D"/>
    <w:rsid w:val="00457615"/>
    <w:rsid w:val="0046183D"/>
    <w:rsid w:val="00461C79"/>
    <w:rsid w:val="00461FA6"/>
    <w:rsid w:val="00462A3F"/>
    <w:rsid w:val="00462B0A"/>
    <w:rsid w:val="00462D19"/>
    <w:rsid w:val="0046330D"/>
    <w:rsid w:val="004634C5"/>
    <w:rsid w:val="00464723"/>
    <w:rsid w:val="004647A3"/>
    <w:rsid w:val="00464FCE"/>
    <w:rsid w:val="00465384"/>
    <w:rsid w:val="00466242"/>
    <w:rsid w:val="004665CE"/>
    <w:rsid w:val="00466E12"/>
    <w:rsid w:val="00467720"/>
    <w:rsid w:val="00467960"/>
    <w:rsid w:val="004706B3"/>
    <w:rsid w:val="004712DC"/>
    <w:rsid w:val="00473044"/>
    <w:rsid w:val="004731AF"/>
    <w:rsid w:val="00473D35"/>
    <w:rsid w:val="00473F9A"/>
    <w:rsid w:val="0047405F"/>
    <w:rsid w:val="004748F9"/>
    <w:rsid w:val="0047491E"/>
    <w:rsid w:val="00480967"/>
    <w:rsid w:val="00481E22"/>
    <w:rsid w:val="00482500"/>
    <w:rsid w:val="00482850"/>
    <w:rsid w:val="00484414"/>
    <w:rsid w:val="0048458E"/>
    <w:rsid w:val="004845A7"/>
    <w:rsid w:val="00485288"/>
    <w:rsid w:val="00485493"/>
    <w:rsid w:val="004857BE"/>
    <w:rsid w:val="00485DD9"/>
    <w:rsid w:val="004860A6"/>
    <w:rsid w:val="00486615"/>
    <w:rsid w:val="00486EE8"/>
    <w:rsid w:val="0049064F"/>
    <w:rsid w:val="004916DA"/>
    <w:rsid w:val="00492232"/>
    <w:rsid w:val="0049258F"/>
    <w:rsid w:val="00492AAE"/>
    <w:rsid w:val="00492FC9"/>
    <w:rsid w:val="00494C42"/>
    <w:rsid w:val="004952BA"/>
    <w:rsid w:val="0049530A"/>
    <w:rsid w:val="0049672E"/>
    <w:rsid w:val="00497414"/>
    <w:rsid w:val="004A02C1"/>
    <w:rsid w:val="004A0FE8"/>
    <w:rsid w:val="004A12C0"/>
    <w:rsid w:val="004A3105"/>
    <w:rsid w:val="004A3586"/>
    <w:rsid w:val="004A5439"/>
    <w:rsid w:val="004A596C"/>
    <w:rsid w:val="004A5B22"/>
    <w:rsid w:val="004A60CD"/>
    <w:rsid w:val="004A6DD0"/>
    <w:rsid w:val="004B011B"/>
    <w:rsid w:val="004B03E9"/>
    <w:rsid w:val="004B0912"/>
    <w:rsid w:val="004B175B"/>
    <w:rsid w:val="004B2B5D"/>
    <w:rsid w:val="004B2E7B"/>
    <w:rsid w:val="004B4112"/>
    <w:rsid w:val="004B51C4"/>
    <w:rsid w:val="004B535D"/>
    <w:rsid w:val="004B5AB7"/>
    <w:rsid w:val="004B74C4"/>
    <w:rsid w:val="004C0071"/>
    <w:rsid w:val="004C0779"/>
    <w:rsid w:val="004C2119"/>
    <w:rsid w:val="004C2762"/>
    <w:rsid w:val="004C29C9"/>
    <w:rsid w:val="004C3347"/>
    <w:rsid w:val="004C3E13"/>
    <w:rsid w:val="004C4C2C"/>
    <w:rsid w:val="004C5E82"/>
    <w:rsid w:val="004C67F8"/>
    <w:rsid w:val="004C7474"/>
    <w:rsid w:val="004C7F43"/>
    <w:rsid w:val="004D1002"/>
    <w:rsid w:val="004D1590"/>
    <w:rsid w:val="004D1C07"/>
    <w:rsid w:val="004D50D3"/>
    <w:rsid w:val="004D575F"/>
    <w:rsid w:val="004D5A9B"/>
    <w:rsid w:val="004D6F68"/>
    <w:rsid w:val="004D7E42"/>
    <w:rsid w:val="004D7F87"/>
    <w:rsid w:val="004E086E"/>
    <w:rsid w:val="004E0F92"/>
    <w:rsid w:val="004E2888"/>
    <w:rsid w:val="004E369F"/>
    <w:rsid w:val="004E4C2D"/>
    <w:rsid w:val="004E5940"/>
    <w:rsid w:val="004E59D8"/>
    <w:rsid w:val="004E5BBA"/>
    <w:rsid w:val="004E5D57"/>
    <w:rsid w:val="004E6688"/>
    <w:rsid w:val="004E7562"/>
    <w:rsid w:val="004E77D4"/>
    <w:rsid w:val="004F0230"/>
    <w:rsid w:val="004F1082"/>
    <w:rsid w:val="004F1D96"/>
    <w:rsid w:val="004F26C1"/>
    <w:rsid w:val="004F305D"/>
    <w:rsid w:val="004F32B5"/>
    <w:rsid w:val="004F4144"/>
    <w:rsid w:val="004F41D1"/>
    <w:rsid w:val="004F42AA"/>
    <w:rsid w:val="004F49E9"/>
    <w:rsid w:val="004F500F"/>
    <w:rsid w:val="004F50C2"/>
    <w:rsid w:val="004F5D89"/>
    <w:rsid w:val="00500F01"/>
    <w:rsid w:val="00500F58"/>
    <w:rsid w:val="00502FF2"/>
    <w:rsid w:val="0050345A"/>
    <w:rsid w:val="0050349D"/>
    <w:rsid w:val="005046D8"/>
    <w:rsid w:val="00504742"/>
    <w:rsid w:val="005048B5"/>
    <w:rsid w:val="00505572"/>
    <w:rsid w:val="00505982"/>
    <w:rsid w:val="0050656D"/>
    <w:rsid w:val="005078CB"/>
    <w:rsid w:val="00507A65"/>
    <w:rsid w:val="00510A13"/>
    <w:rsid w:val="0051171F"/>
    <w:rsid w:val="0051179A"/>
    <w:rsid w:val="00511FCC"/>
    <w:rsid w:val="005134B2"/>
    <w:rsid w:val="0051410A"/>
    <w:rsid w:val="0051429F"/>
    <w:rsid w:val="00514EE8"/>
    <w:rsid w:val="00515681"/>
    <w:rsid w:val="00516A8E"/>
    <w:rsid w:val="00516AFE"/>
    <w:rsid w:val="005172B4"/>
    <w:rsid w:val="005209C7"/>
    <w:rsid w:val="00521784"/>
    <w:rsid w:val="0052185F"/>
    <w:rsid w:val="00521AD6"/>
    <w:rsid w:val="00522C48"/>
    <w:rsid w:val="00522FB3"/>
    <w:rsid w:val="00523275"/>
    <w:rsid w:val="005234B7"/>
    <w:rsid w:val="00525A13"/>
    <w:rsid w:val="00525E2A"/>
    <w:rsid w:val="00527954"/>
    <w:rsid w:val="00527FA2"/>
    <w:rsid w:val="00531ABE"/>
    <w:rsid w:val="00532591"/>
    <w:rsid w:val="00532769"/>
    <w:rsid w:val="00533779"/>
    <w:rsid w:val="00534551"/>
    <w:rsid w:val="00534D05"/>
    <w:rsid w:val="00535B8A"/>
    <w:rsid w:val="00535F71"/>
    <w:rsid w:val="00536327"/>
    <w:rsid w:val="00536CC1"/>
    <w:rsid w:val="0053773B"/>
    <w:rsid w:val="00540C67"/>
    <w:rsid w:val="00542001"/>
    <w:rsid w:val="0054281A"/>
    <w:rsid w:val="0054377A"/>
    <w:rsid w:val="00544511"/>
    <w:rsid w:val="00544930"/>
    <w:rsid w:val="005449D7"/>
    <w:rsid w:val="00544F2A"/>
    <w:rsid w:val="0054570F"/>
    <w:rsid w:val="00545EB9"/>
    <w:rsid w:val="00546371"/>
    <w:rsid w:val="005467EA"/>
    <w:rsid w:val="005475B6"/>
    <w:rsid w:val="00547704"/>
    <w:rsid w:val="00550144"/>
    <w:rsid w:val="005502E4"/>
    <w:rsid w:val="00550DF0"/>
    <w:rsid w:val="00551737"/>
    <w:rsid w:val="00553A56"/>
    <w:rsid w:val="00553FD7"/>
    <w:rsid w:val="0055418F"/>
    <w:rsid w:val="0055589A"/>
    <w:rsid w:val="005558F8"/>
    <w:rsid w:val="0055694B"/>
    <w:rsid w:val="00556B04"/>
    <w:rsid w:val="005573A8"/>
    <w:rsid w:val="005606F6"/>
    <w:rsid w:val="00560DF6"/>
    <w:rsid w:val="005617F7"/>
    <w:rsid w:val="00561D18"/>
    <w:rsid w:val="00561FD0"/>
    <w:rsid w:val="0056201C"/>
    <w:rsid w:val="005624A8"/>
    <w:rsid w:val="00562999"/>
    <w:rsid w:val="00563F76"/>
    <w:rsid w:val="00564A1B"/>
    <w:rsid w:val="0056543A"/>
    <w:rsid w:val="00565681"/>
    <w:rsid w:val="00565F5A"/>
    <w:rsid w:val="00566361"/>
    <w:rsid w:val="00567140"/>
    <w:rsid w:val="0056715E"/>
    <w:rsid w:val="00567A7C"/>
    <w:rsid w:val="00570B48"/>
    <w:rsid w:val="00571E45"/>
    <w:rsid w:val="0057246C"/>
    <w:rsid w:val="0057321C"/>
    <w:rsid w:val="00573311"/>
    <w:rsid w:val="005736D5"/>
    <w:rsid w:val="00573A50"/>
    <w:rsid w:val="00575127"/>
    <w:rsid w:val="00575CF6"/>
    <w:rsid w:val="005760DE"/>
    <w:rsid w:val="0057640F"/>
    <w:rsid w:val="005767A6"/>
    <w:rsid w:val="00577B96"/>
    <w:rsid w:val="00580FBC"/>
    <w:rsid w:val="005819BA"/>
    <w:rsid w:val="005826D5"/>
    <w:rsid w:val="00583252"/>
    <w:rsid w:val="00583455"/>
    <w:rsid w:val="005842CA"/>
    <w:rsid w:val="005846C6"/>
    <w:rsid w:val="00584C3D"/>
    <w:rsid w:val="005857E8"/>
    <w:rsid w:val="00585CA8"/>
    <w:rsid w:val="00586C79"/>
    <w:rsid w:val="005870B9"/>
    <w:rsid w:val="00587EE6"/>
    <w:rsid w:val="005900D8"/>
    <w:rsid w:val="00590223"/>
    <w:rsid w:val="00591786"/>
    <w:rsid w:val="00591B0C"/>
    <w:rsid w:val="00591E28"/>
    <w:rsid w:val="0059273D"/>
    <w:rsid w:val="005927AF"/>
    <w:rsid w:val="00594F56"/>
    <w:rsid w:val="005954EB"/>
    <w:rsid w:val="00596E74"/>
    <w:rsid w:val="00596FA0"/>
    <w:rsid w:val="005977D6"/>
    <w:rsid w:val="005978DD"/>
    <w:rsid w:val="005A07BB"/>
    <w:rsid w:val="005A0DB7"/>
    <w:rsid w:val="005A126A"/>
    <w:rsid w:val="005A130E"/>
    <w:rsid w:val="005A213B"/>
    <w:rsid w:val="005A221A"/>
    <w:rsid w:val="005A3499"/>
    <w:rsid w:val="005A3969"/>
    <w:rsid w:val="005A3C13"/>
    <w:rsid w:val="005A46A5"/>
    <w:rsid w:val="005A57F5"/>
    <w:rsid w:val="005A7083"/>
    <w:rsid w:val="005A71DB"/>
    <w:rsid w:val="005B0FBC"/>
    <w:rsid w:val="005B233C"/>
    <w:rsid w:val="005B2CDC"/>
    <w:rsid w:val="005B2DE1"/>
    <w:rsid w:val="005B4577"/>
    <w:rsid w:val="005B56EA"/>
    <w:rsid w:val="005B57D9"/>
    <w:rsid w:val="005B59A2"/>
    <w:rsid w:val="005B5A48"/>
    <w:rsid w:val="005B6302"/>
    <w:rsid w:val="005B78CC"/>
    <w:rsid w:val="005C1496"/>
    <w:rsid w:val="005C163A"/>
    <w:rsid w:val="005C1A6F"/>
    <w:rsid w:val="005C248E"/>
    <w:rsid w:val="005C288B"/>
    <w:rsid w:val="005C2C92"/>
    <w:rsid w:val="005C3DBE"/>
    <w:rsid w:val="005C4670"/>
    <w:rsid w:val="005C47AD"/>
    <w:rsid w:val="005C5604"/>
    <w:rsid w:val="005C5B0C"/>
    <w:rsid w:val="005C5F38"/>
    <w:rsid w:val="005C6747"/>
    <w:rsid w:val="005C69E8"/>
    <w:rsid w:val="005C6C05"/>
    <w:rsid w:val="005C6F28"/>
    <w:rsid w:val="005D1461"/>
    <w:rsid w:val="005D2D7C"/>
    <w:rsid w:val="005D3593"/>
    <w:rsid w:val="005D35E7"/>
    <w:rsid w:val="005D3957"/>
    <w:rsid w:val="005D3EAC"/>
    <w:rsid w:val="005D4B2D"/>
    <w:rsid w:val="005D5260"/>
    <w:rsid w:val="005D56F5"/>
    <w:rsid w:val="005E0413"/>
    <w:rsid w:val="005E04C9"/>
    <w:rsid w:val="005E1641"/>
    <w:rsid w:val="005E2564"/>
    <w:rsid w:val="005E369B"/>
    <w:rsid w:val="005E3DCB"/>
    <w:rsid w:val="005E400A"/>
    <w:rsid w:val="005E4162"/>
    <w:rsid w:val="005E464D"/>
    <w:rsid w:val="005E4D05"/>
    <w:rsid w:val="005E4E28"/>
    <w:rsid w:val="005E4EC7"/>
    <w:rsid w:val="005E738A"/>
    <w:rsid w:val="005F0722"/>
    <w:rsid w:val="005F0DB5"/>
    <w:rsid w:val="005F11B1"/>
    <w:rsid w:val="005F1C1E"/>
    <w:rsid w:val="005F2B21"/>
    <w:rsid w:val="005F2DB5"/>
    <w:rsid w:val="005F2DC3"/>
    <w:rsid w:val="005F41E3"/>
    <w:rsid w:val="005F5317"/>
    <w:rsid w:val="005F543A"/>
    <w:rsid w:val="005F5A36"/>
    <w:rsid w:val="005F5C61"/>
    <w:rsid w:val="005F631B"/>
    <w:rsid w:val="005F6BB3"/>
    <w:rsid w:val="005F709F"/>
    <w:rsid w:val="005F76A9"/>
    <w:rsid w:val="006006BF"/>
    <w:rsid w:val="006007CF"/>
    <w:rsid w:val="0060183A"/>
    <w:rsid w:val="006019C5"/>
    <w:rsid w:val="00601DC0"/>
    <w:rsid w:val="00603E43"/>
    <w:rsid w:val="006052E6"/>
    <w:rsid w:val="00605E7A"/>
    <w:rsid w:val="00606EA7"/>
    <w:rsid w:val="006070B0"/>
    <w:rsid w:val="0060774F"/>
    <w:rsid w:val="00607CD8"/>
    <w:rsid w:val="00607F76"/>
    <w:rsid w:val="006111F0"/>
    <w:rsid w:val="00611518"/>
    <w:rsid w:val="00611B16"/>
    <w:rsid w:val="00611D7F"/>
    <w:rsid w:val="00612ABE"/>
    <w:rsid w:val="00612BBF"/>
    <w:rsid w:val="00614054"/>
    <w:rsid w:val="00614716"/>
    <w:rsid w:val="006147B0"/>
    <w:rsid w:val="00616223"/>
    <w:rsid w:val="00616332"/>
    <w:rsid w:val="00617481"/>
    <w:rsid w:val="006203E3"/>
    <w:rsid w:val="00620486"/>
    <w:rsid w:val="006213F9"/>
    <w:rsid w:val="0062174E"/>
    <w:rsid w:val="006226FC"/>
    <w:rsid w:val="00624461"/>
    <w:rsid w:val="00626E36"/>
    <w:rsid w:val="00627487"/>
    <w:rsid w:val="00627866"/>
    <w:rsid w:val="00630D01"/>
    <w:rsid w:val="00632E61"/>
    <w:rsid w:val="00633BEB"/>
    <w:rsid w:val="00633DB3"/>
    <w:rsid w:val="006358D9"/>
    <w:rsid w:val="006362D6"/>
    <w:rsid w:val="0063676F"/>
    <w:rsid w:val="00636DBF"/>
    <w:rsid w:val="00637813"/>
    <w:rsid w:val="00637DF8"/>
    <w:rsid w:val="00640887"/>
    <w:rsid w:val="00640FFF"/>
    <w:rsid w:val="00641EE9"/>
    <w:rsid w:val="00641EEE"/>
    <w:rsid w:val="006430D8"/>
    <w:rsid w:val="00644337"/>
    <w:rsid w:val="00644BBE"/>
    <w:rsid w:val="00645030"/>
    <w:rsid w:val="006457D1"/>
    <w:rsid w:val="00646D70"/>
    <w:rsid w:val="00646F00"/>
    <w:rsid w:val="00647BAB"/>
    <w:rsid w:val="00650050"/>
    <w:rsid w:val="006503EC"/>
    <w:rsid w:val="00650D9F"/>
    <w:rsid w:val="0065172E"/>
    <w:rsid w:val="00652334"/>
    <w:rsid w:val="0065393E"/>
    <w:rsid w:val="00653B08"/>
    <w:rsid w:val="0065497B"/>
    <w:rsid w:val="006561FA"/>
    <w:rsid w:val="006566D1"/>
    <w:rsid w:val="0065730E"/>
    <w:rsid w:val="00660BEE"/>
    <w:rsid w:val="006619EB"/>
    <w:rsid w:val="00661F8C"/>
    <w:rsid w:val="006621E5"/>
    <w:rsid w:val="00662967"/>
    <w:rsid w:val="00663FA0"/>
    <w:rsid w:val="00663FC2"/>
    <w:rsid w:val="006641A3"/>
    <w:rsid w:val="00664556"/>
    <w:rsid w:val="00664ABE"/>
    <w:rsid w:val="006651A4"/>
    <w:rsid w:val="00665341"/>
    <w:rsid w:val="00665955"/>
    <w:rsid w:val="00666B74"/>
    <w:rsid w:val="00667494"/>
    <w:rsid w:val="00667506"/>
    <w:rsid w:val="00670989"/>
    <w:rsid w:val="00670F7C"/>
    <w:rsid w:val="00671EEB"/>
    <w:rsid w:val="006733E6"/>
    <w:rsid w:val="006735B2"/>
    <w:rsid w:val="0067410A"/>
    <w:rsid w:val="00674FA9"/>
    <w:rsid w:val="006752CE"/>
    <w:rsid w:val="006753BC"/>
    <w:rsid w:val="006756B6"/>
    <w:rsid w:val="0067575C"/>
    <w:rsid w:val="00680505"/>
    <w:rsid w:val="0068203F"/>
    <w:rsid w:val="00684DD4"/>
    <w:rsid w:val="00684EF9"/>
    <w:rsid w:val="006857EB"/>
    <w:rsid w:val="00685C21"/>
    <w:rsid w:val="00686FF9"/>
    <w:rsid w:val="006874EE"/>
    <w:rsid w:val="0068755E"/>
    <w:rsid w:val="006877F8"/>
    <w:rsid w:val="00693BE8"/>
    <w:rsid w:val="006950A4"/>
    <w:rsid w:val="00697498"/>
    <w:rsid w:val="006A0F45"/>
    <w:rsid w:val="006A14A2"/>
    <w:rsid w:val="006A1AFC"/>
    <w:rsid w:val="006A284D"/>
    <w:rsid w:val="006A2878"/>
    <w:rsid w:val="006A2B09"/>
    <w:rsid w:val="006A3B23"/>
    <w:rsid w:val="006A3C02"/>
    <w:rsid w:val="006A40E0"/>
    <w:rsid w:val="006A4237"/>
    <w:rsid w:val="006A5722"/>
    <w:rsid w:val="006A6132"/>
    <w:rsid w:val="006A7F92"/>
    <w:rsid w:val="006B0914"/>
    <w:rsid w:val="006B0E30"/>
    <w:rsid w:val="006B1123"/>
    <w:rsid w:val="006B1606"/>
    <w:rsid w:val="006B3661"/>
    <w:rsid w:val="006B5DC2"/>
    <w:rsid w:val="006B60F7"/>
    <w:rsid w:val="006B6F2E"/>
    <w:rsid w:val="006C01EE"/>
    <w:rsid w:val="006C0FC6"/>
    <w:rsid w:val="006C1062"/>
    <w:rsid w:val="006C1B91"/>
    <w:rsid w:val="006C2C29"/>
    <w:rsid w:val="006C3041"/>
    <w:rsid w:val="006C308F"/>
    <w:rsid w:val="006C3102"/>
    <w:rsid w:val="006C4B27"/>
    <w:rsid w:val="006C4C37"/>
    <w:rsid w:val="006C5143"/>
    <w:rsid w:val="006C5787"/>
    <w:rsid w:val="006C68B1"/>
    <w:rsid w:val="006C6C07"/>
    <w:rsid w:val="006C6FE8"/>
    <w:rsid w:val="006C72DF"/>
    <w:rsid w:val="006C7616"/>
    <w:rsid w:val="006D0235"/>
    <w:rsid w:val="006D02E0"/>
    <w:rsid w:val="006D0CD9"/>
    <w:rsid w:val="006D0DF4"/>
    <w:rsid w:val="006D0ED4"/>
    <w:rsid w:val="006D107D"/>
    <w:rsid w:val="006D1212"/>
    <w:rsid w:val="006D1A56"/>
    <w:rsid w:val="006D1D70"/>
    <w:rsid w:val="006D1E8B"/>
    <w:rsid w:val="006D2159"/>
    <w:rsid w:val="006D293A"/>
    <w:rsid w:val="006D3BF3"/>
    <w:rsid w:val="006D3DC2"/>
    <w:rsid w:val="006D4B64"/>
    <w:rsid w:val="006D4E31"/>
    <w:rsid w:val="006D4E73"/>
    <w:rsid w:val="006D4F50"/>
    <w:rsid w:val="006D5721"/>
    <w:rsid w:val="006D5FB2"/>
    <w:rsid w:val="006D7D07"/>
    <w:rsid w:val="006E0172"/>
    <w:rsid w:val="006E060D"/>
    <w:rsid w:val="006E06A7"/>
    <w:rsid w:val="006E1136"/>
    <w:rsid w:val="006E16C6"/>
    <w:rsid w:val="006E1974"/>
    <w:rsid w:val="006E25C8"/>
    <w:rsid w:val="006E33A3"/>
    <w:rsid w:val="006E4546"/>
    <w:rsid w:val="006E5A1A"/>
    <w:rsid w:val="006E6896"/>
    <w:rsid w:val="006E77A1"/>
    <w:rsid w:val="006E77FB"/>
    <w:rsid w:val="006F04A0"/>
    <w:rsid w:val="006F07AA"/>
    <w:rsid w:val="006F1184"/>
    <w:rsid w:val="006F29BE"/>
    <w:rsid w:val="006F2CAE"/>
    <w:rsid w:val="006F352C"/>
    <w:rsid w:val="006F3B2F"/>
    <w:rsid w:val="006F4017"/>
    <w:rsid w:val="006F4A9E"/>
    <w:rsid w:val="006F4FD4"/>
    <w:rsid w:val="006F6524"/>
    <w:rsid w:val="006F6542"/>
    <w:rsid w:val="006F70D2"/>
    <w:rsid w:val="00700571"/>
    <w:rsid w:val="00700AC3"/>
    <w:rsid w:val="00700D80"/>
    <w:rsid w:val="00701947"/>
    <w:rsid w:val="00701D82"/>
    <w:rsid w:val="007023C1"/>
    <w:rsid w:val="007028FA"/>
    <w:rsid w:val="0070524B"/>
    <w:rsid w:val="007057A1"/>
    <w:rsid w:val="0070768C"/>
    <w:rsid w:val="00707A1D"/>
    <w:rsid w:val="007115E0"/>
    <w:rsid w:val="0071168E"/>
    <w:rsid w:val="00712957"/>
    <w:rsid w:val="00712AF9"/>
    <w:rsid w:val="007130BF"/>
    <w:rsid w:val="00714903"/>
    <w:rsid w:val="007166D4"/>
    <w:rsid w:val="00716BE4"/>
    <w:rsid w:val="00717A4F"/>
    <w:rsid w:val="00717B25"/>
    <w:rsid w:val="00717DF0"/>
    <w:rsid w:val="00720064"/>
    <w:rsid w:val="0072007C"/>
    <w:rsid w:val="007220D5"/>
    <w:rsid w:val="00722137"/>
    <w:rsid w:val="0072214E"/>
    <w:rsid w:val="00722668"/>
    <w:rsid w:val="007226FA"/>
    <w:rsid w:val="00723109"/>
    <w:rsid w:val="0072442C"/>
    <w:rsid w:val="007250EA"/>
    <w:rsid w:val="007254E3"/>
    <w:rsid w:val="00725581"/>
    <w:rsid w:val="007262AF"/>
    <w:rsid w:val="0072671B"/>
    <w:rsid w:val="00726989"/>
    <w:rsid w:val="007301D2"/>
    <w:rsid w:val="0073025D"/>
    <w:rsid w:val="007306DA"/>
    <w:rsid w:val="007307ED"/>
    <w:rsid w:val="007315A5"/>
    <w:rsid w:val="00731AFC"/>
    <w:rsid w:val="007325E4"/>
    <w:rsid w:val="007335B2"/>
    <w:rsid w:val="007335F9"/>
    <w:rsid w:val="0073361D"/>
    <w:rsid w:val="00733882"/>
    <w:rsid w:val="00733B4C"/>
    <w:rsid w:val="00734131"/>
    <w:rsid w:val="0073555A"/>
    <w:rsid w:val="00736B7B"/>
    <w:rsid w:val="00740627"/>
    <w:rsid w:val="00740FBF"/>
    <w:rsid w:val="007417F8"/>
    <w:rsid w:val="00741F37"/>
    <w:rsid w:val="00743BE8"/>
    <w:rsid w:val="00744131"/>
    <w:rsid w:val="00744194"/>
    <w:rsid w:val="0074586E"/>
    <w:rsid w:val="007471F5"/>
    <w:rsid w:val="007477E9"/>
    <w:rsid w:val="0074795B"/>
    <w:rsid w:val="00747C1C"/>
    <w:rsid w:val="00747D89"/>
    <w:rsid w:val="00750C17"/>
    <w:rsid w:val="00751744"/>
    <w:rsid w:val="00751DE9"/>
    <w:rsid w:val="00751E09"/>
    <w:rsid w:val="007522DF"/>
    <w:rsid w:val="00752817"/>
    <w:rsid w:val="0075291E"/>
    <w:rsid w:val="00752BED"/>
    <w:rsid w:val="00754AD1"/>
    <w:rsid w:val="00755B99"/>
    <w:rsid w:val="00755DDE"/>
    <w:rsid w:val="007563D8"/>
    <w:rsid w:val="0075693A"/>
    <w:rsid w:val="00757905"/>
    <w:rsid w:val="007605EC"/>
    <w:rsid w:val="0076099D"/>
    <w:rsid w:val="00761648"/>
    <w:rsid w:val="007619E6"/>
    <w:rsid w:val="00762021"/>
    <w:rsid w:val="00762633"/>
    <w:rsid w:val="00762E32"/>
    <w:rsid w:val="007630E0"/>
    <w:rsid w:val="00763C31"/>
    <w:rsid w:val="00763DA4"/>
    <w:rsid w:val="00763DCE"/>
    <w:rsid w:val="00763F87"/>
    <w:rsid w:val="00764B99"/>
    <w:rsid w:val="00765599"/>
    <w:rsid w:val="007660EB"/>
    <w:rsid w:val="00766826"/>
    <w:rsid w:val="00766BE1"/>
    <w:rsid w:val="00767F8E"/>
    <w:rsid w:val="00770087"/>
    <w:rsid w:val="00770287"/>
    <w:rsid w:val="00772665"/>
    <w:rsid w:val="00772B16"/>
    <w:rsid w:val="0077362B"/>
    <w:rsid w:val="00774113"/>
    <w:rsid w:val="0077437A"/>
    <w:rsid w:val="0077452B"/>
    <w:rsid w:val="00775235"/>
    <w:rsid w:val="0077702B"/>
    <w:rsid w:val="007776D1"/>
    <w:rsid w:val="00777DED"/>
    <w:rsid w:val="007804F5"/>
    <w:rsid w:val="00780A2F"/>
    <w:rsid w:val="007825CB"/>
    <w:rsid w:val="007831C5"/>
    <w:rsid w:val="00783DCB"/>
    <w:rsid w:val="007853A7"/>
    <w:rsid w:val="00785CD1"/>
    <w:rsid w:val="00786CA8"/>
    <w:rsid w:val="007877B0"/>
    <w:rsid w:val="00787BE4"/>
    <w:rsid w:val="00787CF3"/>
    <w:rsid w:val="007902FB"/>
    <w:rsid w:val="007905E9"/>
    <w:rsid w:val="00791BC1"/>
    <w:rsid w:val="00791DEA"/>
    <w:rsid w:val="007928CA"/>
    <w:rsid w:val="007934DC"/>
    <w:rsid w:val="00793817"/>
    <w:rsid w:val="00794C8D"/>
    <w:rsid w:val="00795C71"/>
    <w:rsid w:val="00796766"/>
    <w:rsid w:val="00796CDB"/>
    <w:rsid w:val="00797074"/>
    <w:rsid w:val="007971E1"/>
    <w:rsid w:val="007974CA"/>
    <w:rsid w:val="00797782"/>
    <w:rsid w:val="007978F2"/>
    <w:rsid w:val="007A4A66"/>
    <w:rsid w:val="007A4AFA"/>
    <w:rsid w:val="007A53D7"/>
    <w:rsid w:val="007A5A24"/>
    <w:rsid w:val="007A7272"/>
    <w:rsid w:val="007A74A4"/>
    <w:rsid w:val="007A76EE"/>
    <w:rsid w:val="007A7DA0"/>
    <w:rsid w:val="007B073A"/>
    <w:rsid w:val="007B0947"/>
    <w:rsid w:val="007B0BFC"/>
    <w:rsid w:val="007B0D89"/>
    <w:rsid w:val="007B1135"/>
    <w:rsid w:val="007B122D"/>
    <w:rsid w:val="007B1B24"/>
    <w:rsid w:val="007B28FE"/>
    <w:rsid w:val="007B3330"/>
    <w:rsid w:val="007B3D05"/>
    <w:rsid w:val="007B5720"/>
    <w:rsid w:val="007B6B12"/>
    <w:rsid w:val="007B700C"/>
    <w:rsid w:val="007B75D1"/>
    <w:rsid w:val="007C0F05"/>
    <w:rsid w:val="007C1DF7"/>
    <w:rsid w:val="007C1DFD"/>
    <w:rsid w:val="007C3180"/>
    <w:rsid w:val="007C4963"/>
    <w:rsid w:val="007C51AF"/>
    <w:rsid w:val="007C5F9B"/>
    <w:rsid w:val="007C6957"/>
    <w:rsid w:val="007C7047"/>
    <w:rsid w:val="007D045E"/>
    <w:rsid w:val="007D12D1"/>
    <w:rsid w:val="007D263D"/>
    <w:rsid w:val="007D3C0C"/>
    <w:rsid w:val="007D3C62"/>
    <w:rsid w:val="007D47B1"/>
    <w:rsid w:val="007D49F1"/>
    <w:rsid w:val="007D4EE5"/>
    <w:rsid w:val="007D52FC"/>
    <w:rsid w:val="007D567F"/>
    <w:rsid w:val="007D6190"/>
    <w:rsid w:val="007D6B02"/>
    <w:rsid w:val="007D6BEA"/>
    <w:rsid w:val="007D6F99"/>
    <w:rsid w:val="007D70AE"/>
    <w:rsid w:val="007D7275"/>
    <w:rsid w:val="007E0417"/>
    <w:rsid w:val="007E0871"/>
    <w:rsid w:val="007E08E1"/>
    <w:rsid w:val="007E18AF"/>
    <w:rsid w:val="007E2001"/>
    <w:rsid w:val="007E2C2B"/>
    <w:rsid w:val="007E4008"/>
    <w:rsid w:val="007E404A"/>
    <w:rsid w:val="007E421E"/>
    <w:rsid w:val="007E44F9"/>
    <w:rsid w:val="007E6043"/>
    <w:rsid w:val="007E615A"/>
    <w:rsid w:val="007E76FD"/>
    <w:rsid w:val="007E7B4D"/>
    <w:rsid w:val="007E7E4F"/>
    <w:rsid w:val="007E7F70"/>
    <w:rsid w:val="007F05B5"/>
    <w:rsid w:val="007F1026"/>
    <w:rsid w:val="007F2E81"/>
    <w:rsid w:val="007F3EC0"/>
    <w:rsid w:val="007F4CCF"/>
    <w:rsid w:val="007F6606"/>
    <w:rsid w:val="007F7031"/>
    <w:rsid w:val="007F7FC4"/>
    <w:rsid w:val="008008CB"/>
    <w:rsid w:val="008016C1"/>
    <w:rsid w:val="00802035"/>
    <w:rsid w:val="00802260"/>
    <w:rsid w:val="008029A2"/>
    <w:rsid w:val="00806102"/>
    <w:rsid w:val="008064C8"/>
    <w:rsid w:val="00806623"/>
    <w:rsid w:val="0080730F"/>
    <w:rsid w:val="00810862"/>
    <w:rsid w:val="00814742"/>
    <w:rsid w:val="00814A4C"/>
    <w:rsid w:val="008154B5"/>
    <w:rsid w:val="0081599C"/>
    <w:rsid w:val="0081623F"/>
    <w:rsid w:val="0081652A"/>
    <w:rsid w:val="00816F91"/>
    <w:rsid w:val="00817203"/>
    <w:rsid w:val="008177E3"/>
    <w:rsid w:val="00817C8D"/>
    <w:rsid w:val="00820681"/>
    <w:rsid w:val="00820B3E"/>
    <w:rsid w:val="00821700"/>
    <w:rsid w:val="00821C52"/>
    <w:rsid w:val="00823208"/>
    <w:rsid w:val="008236D1"/>
    <w:rsid w:val="008242CC"/>
    <w:rsid w:val="00824BD3"/>
    <w:rsid w:val="00825C12"/>
    <w:rsid w:val="0082609A"/>
    <w:rsid w:val="0082692A"/>
    <w:rsid w:val="008277AA"/>
    <w:rsid w:val="00830082"/>
    <w:rsid w:val="008306A6"/>
    <w:rsid w:val="0083078F"/>
    <w:rsid w:val="008318BA"/>
    <w:rsid w:val="00831A13"/>
    <w:rsid w:val="00832553"/>
    <w:rsid w:val="00833934"/>
    <w:rsid w:val="008343AD"/>
    <w:rsid w:val="00834465"/>
    <w:rsid w:val="00835705"/>
    <w:rsid w:val="0083574B"/>
    <w:rsid w:val="00835E69"/>
    <w:rsid w:val="00837542"/>
    <w:rsid w:val="00837B92"/>
    <w:rsid w:val="00840560"/>
    <w:rsid w:val="00841EC9"/>
    <w:rsid w:val="00842301"/>
    <w:rsid w:val="00842489"/>
    <w:rsid w:val="00842995"/>
    <w:rsid w:val="00843337"/>
    <w:rsid w:val="008438D7"/>
    <w:rsid w:val="00844506"/>
    <w:rsid w:val="00844AE0"/>
    <w:rsid w:val="008450E4"/>
    <w:rsid w:val="008451D9"/>
    <w:rsid w:val="008458A2"/>
    <w:rsid w:val="00846393"/>
    <w:rsid w:val="008464B9"/>
    <w:rsid w:val="008476B0"/>
    <w:rsid w:val="008500D7"/>
    <w:rsid w:val="0085054F"/>
    <w:rsid w:val="0085251B"/>
    <w:rsid w:val="00852738"/>
    <w:rsid w:val="00852757"/>
    <w:rsid w:val="008543F1"/>
    <w:rsid w:val="00854E26"/>
    <w:rsid w:val="008552A1"/>
    <w:rsid w:val="00855A52"/>
    <w:rsid w:val="00855CC4"/>
    <w:rsid w:val="0085715A"/>
    <w:rsid w:val="0085742E"/>
    <w:rsid w:val="008574C0"/>
    <w:rsid w:val="008615D0"/>
    <w:rsid w:val="00861A45"/>
    <w:rsid w:val="00863672"/>
    <w:rsid w:val="008644BD"/>
    <w:rsid w:val="00864C34"/>
    <w:rsid w:val="00864DCE"/>
    <w:rsid w:val="0086510A"/>
    <w:rsid w:val="00865C47"/>
    <w:rsid w:val="00866C72"/>
    <w:rsid w:val="00867336"/>
    <w:rsid w:val="00867944"/>
    <w:rsid w:val="00867E1C"/>
    <w:rsid w:val="00870622"/>
    <w:rsid w:val="00870996"/>
    <w:rsid w:val="00870FBB"/>
    <w:rsid w:val="00871202"/>
    <w:rsid w:val="008715E0"/>
    <w:rsid w:val="00872570"/>
    <w:rsid w:val="00872955"/>
    <w:rsid w:val="00872CD3"/>
    <w:rsid w:val="0087329E"/>
    <w:rsid w:val="00874C80"/>
    <w:rsid w:val="00874E1C"/>
    <w:rsid w:val="00875423"/>
    <w:rsid w:val="00875A3D"/>
    <w:rsid w:val="00875CD4"/>
    <w:rsid w:val="00875D5F"/>
    <w:rsid w:val="00876A1C"/>
    <w:rsid w:val="00877008"/>
    <w:rsid w:val="00877631"/>
    <w:rsid w:val="00877C08"/>
    <w:rsid w:val="00877FAA"/>
    <w:rsid w:val="0088003D"/>
    <w:rsid w:val="00880756"/>
    <w:rsid w:val="00880901"/>
    <w:rsid w:val="00881B25"/>
    <w:rsid w:val="00881BCE"/>
    <w:rsid w:val="00883143"/>
    <w:rsid w:val="008841C8"/>
    <w:rsid w:val="00884461"/>
    <w:rsid w:val="008845E5"/>
    <w:rsid w:val="00884B66"/>
    <w:rsid w:val="00884ECB"/>
    <w:rsid w:val="00885500"/>
    <w:rsid w:val="0088576E"/>
    <w:rsid w:val="00885ABF"/>
    <w:rsid w:val="00885D24"/>
    <w:rsid w:val="008870F2"/>
    <w:rsid w:val="00887F44"/>
    <w:rsid w:val="00890117"/>
    <w:rsid w:val="008914BC"/>
    <w:rsid w:val="00891895"/>
    <w:rsid w:val="00892018"/>
    <w:rsid w:val="00892870"/>
    <w:rsid w:val="008928BE"/>
    <w:rsid w:val="00893B97"/>
    <w:rsid w:val="00893C9B"/>
    <w:rsid w:val="00893D34"/>
    <w:rsid w:val="00894A5B"/>
    <w:rsid w:val="0089529B"/>
    <w:rsid w:val="008953FD"/>
    <w:rsid w:val="00897ACB"/>
    <w:rsid w:val="008A0076"/>
    <w:rsid w:val="008A0A64"/>
    <w:rsid w:val="008A240D"/>
    <w:rsid w:val="008A2A0A"/>
    <w:rsid w:val="008A3926"/>
    <w:rsid w:val="008A462D"/>
    <w:rsid w:val="008A475E"/>
    <w:rsid w:val="008A5C2E"/>
    <w:rsid w:val="008A6002"/>
    <w:rsid w:val="008A625F"/>
    <w:rsid w:val="008A6B01"/>
    <w:rsid w:val="008A7499"/>
    <w:rsid w:val="008A77BE"/>
    <w:rsid w:val="008B02F9"/>
    <w:rsid w:val="008B0830"/>
    <w:rsid w:val="008B0AB5"/>
    <w:rsid w:val="008B1433"/>
    <w:rsid w:val="008B18CA"/>
    <w:rsid w:val="008B25E3"/>
    <w:rsid w:val="008B398F"/>
    <w:rsid w:val="008B6CCB"/>
    <w:rsid w:val="008B7FA1"/>
    <w:rsid w:val="008C05E6"/>
    <w:rsid w:val="008C0E8C"/>
    <w:rsid w:val="008C2356"/>
    <w:rsid w:val="008C2EC3"/>
    <w:rsid w:val="008C3099"/>
    <w:rsid w:val="008C3547"/>
    <w:rsid w:val="008C43F6"/>
    <w:rsid w:val="008C4931"/>
    <w:rsid w:val="008C5017"/>
    <w:rsid w:val="008C63E4"/>
    <w:rsid w:val="008C6CD4"/>
    <w:rsid w:val="008D083B"/>
    <w:rsid w:val="008D0D87"/>
    <w:rsid w:val="008D0F24"/>
    <w:rsid w:val="008D21CB"/>
    <w:rsid w:val="008D4128"/>
    <w:rsid w:val="008D4E71"/>
    <w:rsid w:val="008D501A"/>
    <w:rsid w:val="008D53DD"/>
    <w:rsid w:val="008D5F00"/>
    <w:rsid w:val="008D696A"/>
    <w:rsid w:val="008D6E33"/>
    <w:rsid w:val="008D721A"/>
    <w:rsid w:val="008E0AA4"/>
    <w:rsid w:val="008E152F"/>
    <w:rsid w:val="008E38AE"/>
    <w:rsid w:val="008E38B5"/>
    <w:rsid w:val="008E3B74"/>
    <w:rsid w:val="008E3D72"/>
    <w:rsid w:val="008E3E06"/>
    <w:rsid w:val="008E47C5"/>
    <w:rsid w:val="008E641D"/>
    <w:rsid w:val="008E7B83"/>
    <w:rsid w:val="008F09C8"/>
    <w:rsid w:val="008F20FF"/>
    <w:rsid w:val="008F2114"/>
    <w:rsid w:val="008F2752"/>
    <w:rsid w:val="008F294B"/>
    <w:rsid w:val="008F32D5"/>
    <w:rsid w:val="008F4823"/>
    <w:rsid w:val="008F4FF4"/>
    <w:rsid w:val="008F64E6"/>
    <w:rsid w:val="008F70C0"/>
    <w:rsid w:val="008F798F"/>
    <w:rsid w:val="008F7E37"/>
    <w:rsid w:val="008F7F7D"/>
    <w:rsid w:val="00901585"/>
    <w:rsid w:val="00901707"/>
    <w:rsid w:val="0090289E"/>
    <w:rsid w:val="0090344E"/>
    <w:rsid w:val="0090388F"/>
    <w:rsid w:val="00904011"/>
    <w:rsid w:val="00904190"/>
    <w:rsid w:val="00904225"/>
    <w:rsid w:val="00906570"/>
    <w:rsid w:val="00906A2D"/>
    <w:rsid w:val="0090719D"/>
    <w:rsid w:val="0090725F"/>
    <w:rsid w:val="009074B2"/>
    <w:rsid w:val="009101FD"/>
    <w:rsid w:val="00910732"/>
    <w:rsid w:val="00911A81"/>
    <w:rsid w:val="00911E68"/>
    <w:rsid w:val="00912DD9"/>
    <w:rsid w:val="00913856"/>
    <w:rsid w:val="00913F0A"/>
    <w:rsid w:val="00914D09"/>
    <w:rsid w:val="00914F49"/>
    <w:rsid w:val="0091510F"/>
    <w:rsid w:val="00917130"/>
    <w:rsid w:val="00917350"/>
    <w:rsid w:val="00917D51"/>
    <w:rsid w:val="0092066D"/>
    <w:rsid w:val="009212A3"/>
    <w:rsid w:val="009212D7"/>
    <w:rsid w:val="009217BD"/>
    <w:rsid w:val="00921DE7"/>
    <w:rsid w:val="00922AF6"/>
    <w:rsid w:val="00922B68"/>
    <w:rsid w:val="00922F04"/>
    <w:rsid w:val="009237AA"/>
    <w:rsid w:val="00923BA9"/>
    <w:rsid w:val="00924704"/>
    <w:rsid w:val="00924848"/>
    <w:rsid w:val="009249B2"/>
    <w:rsid w:val="00924B1D"/>
    <w:rsid w:val="009250D6"/>
    <w:rsid w:val="00925117"/>
    <w:rsid w:val="00925351"/>
    <w:rsid w:val="009301CE"/>
    <w:rsid w:val="00930723"/>
    <w:rsid w:val="00930AF1"/>
    <w:rsid w:val="00931F30"/>
    <w:rsid w:val="00931F93"/>
    <w:rsid w:val="00933970"/>
    <w:rsid w:val="00933D5C"/>
    <w:rsid w:val="00934F27"/>
    <w:rsid w:val="0093546F"/>
    <w:rsid w:val="0093549D"/>
    <w:rsid w:val="00935DD7"/>
    <w:rsid w:val="00935E12"/>
    <w:rsid w:val="009365BE"/>
    <w:rsid w:val="00936F3F"/>
    <w:rsid w:val="009409DD"/>
    <w:rsid w:val="0094232D"/>
    <w:rsid w:val="00942E7F"/>
    <w:rsid w:val="00943322"/>
    <w:rsid w:val="00943F6C"/>
    <w:rsid w:val="00944060"/>
    <w:rsid w:val="009448D1"/>
    <w:rsid w:val="00944F62"/>
    <w:rsid w:val="009451EB"/>
    <w:rsid w:val="009475CD"/>
    <w:rsid w:val="00951B56"/>
    <w:rsid w:val="00952160"/>
    <w:rsid w:val="0095267A"/>
    <w:rsid w:val="00952F76"/>
    <w:rsid w:val="00952F91"/>
    <w:rsid w:val="00953E64"/>
    <w:rsid w:val="00954070"/>
    <w:rsid w:val="0095419C"/>
    <w:rsid w:val="00954840"/>
    <w:rsid w:val="00955591"/>
    <w:rsid w:val="009559E1"/>
    <w:rsid w:val="00955EBD"/>
    <w:rsid w:val="009561CC"/>
    <w:rsid w:val="0095659F"/>
    <w:rsid w:val="00956C0D"/>
    <w:rsid w:val="00957443"/>
    <w:rsid w:val="0096137D"/>
    <w:rsid w:val="009619AD"/>
    <w:rsid w:val="00961BC4"/>
    <w:rsid w:val="009626B7"/>
    <w:rsid w:val="0096382B"/>
    <w:rsid w:val="00964A01"/>
    <w:rsid w:val="00964B00"/>
    <w:rsid w:val="00966C84"/>
    <w:rsid w:val="0097030E"/>
    <w:rsid w:val="0097093F"/>
    <w:rsid w:val="00970A8C"/>
    <w:rsid w:val="00971C77"/>
    <w:rsid w:val="009723A6"/>
    <w:rsid w:val="00973378"/>
    <w:rsid w:val="00973AD3"/>
    <w:rsid w:val="0097517E"/>
    <w:rsid w:val="00975C40"/>
    <w:rsid w:val="0097613A"/>
    <w:rsid w:val="0097675C"/>
    <w:rsid w:val="00977360"/>
    <w:rsid w:val="009800DC"/>
    <w:rsid w:val="00981CCD"/>
    <w:rsid w:val="00982160"/>
    <w:rsid w:val="00982586"/>
    <w:rsid w:val="00982B04"/>
    <w:rsid w:val="00982F63"/>
    <w:rsid w:val="00983141"/>
    <w:rsid w:val="00984CBD"/>
    <w:rsid w:val="00985D2F"/>
    <w:rsid w:val="00986A10"/>
    <w:rsid w:val="00986BF9"/>
    <w:rsid w:val="00986E65"/>
    <w:rsid w:val="00990574"/>
    <w:rsid w:val="00990717"/>
    <w:rsid w:val="00990AC6"/>
    <w:rsid w:val="00991831"/>
    <w:rsid w:val="009921D5"/>
    <w:rsid w:val="00994653"/>
    <w:rsid w:val="00994B96"/>
    <w:rsid w:val="0099570F"/>
    <w:rsid w:val="00996F87"/>
    <w:rsid w:val="00997E3C"/>
    <w:rsid w:val="009A10FD"/>
    <w:rsid w:val="009A16E4"/>
    <w:rsid w:val="009A1B5F"/>
    <w:rsid w:val="009A1FC0"/>
    <w:rsid w:val="009A2821"/>
    <w:rsid w:val="009A2834"/>
    <w:rsid w:val="009A3F04"/>
    <w:rsid w:val="009A42AD"/>
    <w:rsid w:val="009A42D2"/>
    <w:rsid w:val="009A4B5C"/>
    <w:rsid w:val="009A5B2D"/>
    <w:rsid w:val="009A5BCB"/>
    <w:rsid w:val="009A6044"/>
    <w:rsid w:val="009A6899"/>
    <w:rsid w:val="009A6FE7"/>
    <w:rsid w:val="009A746A"/>
    <w:rsid w:val="009A7A5D"/>
    <w:rsid w:val="009B07FA"/>
    <w:rsid w:val="009B086A"/>
    <w:rsid w:val="009B1654"/>
    <w:rsid w:val="009B1F6F"/>
    <w:rsid w:val="009B2290"/>
    <w:rsid w:val="009B3A2E"/>
    <w:rsid w:val="009B5EA4"/>
    <w:rsid w:val="009C0A3D"/>
    <w:rsid w:val="009C0DFE"/>
    <w:rsid w:val="009C1CB7"/>
    <w:rsid w:val="009C39C4"/>
    <w:rsid w:val="009C3B0F"/>
    <w:rsid w:val="009C3EF8"/>
    <w:rsid w:val="009C4049"/>
    <w:rsid w:val="009C44C9"/>
    <w:rsid w:val="009C4C4C"/>
    <w:rsid w:val="009C62BC"/>
    <w:rsid w:val="009D0A5E"/>
    <w:rsid w:val="009D1811"/>
    <w:rsid w:val="009D2378"/>
    <w:rsid w:val="009D3FD0"/>
    <w:rsid w:val="009D5BD9"/>
    <w:rsid w:val="009D5C38"/>
    <w:rsid w:val="009D65BA"/>
    <w:rsid w:val="009D7BCF"/>
    <w:rsid w:val="009E2221"/>
    <w:rsid w:val="009E3404"/>
    <w:rsid w:val="009E34C0"/>
    <w:rsid w:val="009E3CE1"/>
    <w:rsid w:val="009E3D54"/>
    <w:rsid w:val="009E4ED8"/>
    <w:rsid w:val="009E5549"/>
    <w:rsid w:val="009E5923"/>
    <w:rsid w:val="009E62B8"/>
    <w:rsid w:val="009E7DA1"/>
    <w:rsid w:val="009F075D"/>
    <w:rsid w:val="009F07B3"/>
    <w:rsid w:val="009F0D9E"/>
    <w:rsid w:val="009F131B"/>
    <w:rsid w:val="009F16B0"/>
    <w:rsid w:val="009F183F"/>
    <w:rsid w:val="009F207A"/>
    <w:rsid w:val="009F270A"/>
    <w:rsid w:val="009F279F"/>
    <w:rsid w:val="009F2A3E"/>
    <w:rsid w:val="009F401E"/>
    <w:rsid w:val="009F5A52"/>
    <w:rsid w:val="009F70A5"/>
    <w:rsid w:val="009F7856"/>
    <w:rsid w:val="009F7AD4"/>
    <w:rsid w:val="009F7E4D"/>
    <w:rsid w:val="00A00603"/>
    <w:rsid w:val="00A01A6B"/>
    <w:rsid w:val="00A02A11"/>
    <w:rsid w:val="00A02A31"/>
    <w:rsid w:val="00A034D5"/>
    <w:rsid w:val="00A03526"/>
    <w:rsid w:val="00A0515E"/>
    <w:rsid w:val="00A060BF"/>
    <w:rsid w:val="00A078B1"/>
    <w:rsid w:val="00A079FF"/>
    <w:rsid w:val="00A10584"/>
    <w:rsid w:val="00A10716"/>
    <w:rsid w:val="00A1120E"/>
    <w:rsid w:val="00A112D1"/>
    <w:rsid w:val="00A13F70"/>
    <w:rsid w:val="00A1562B"/>
    <w:rsid w:val="00A16102"/>
    <w:rsid w:val="00A1622D"/>
    <w:rsid w:val="00A16346"/>
    <w:rsid w:val="00A1642E"/>
    <w:rsid w:val="00A16560"/>
    <w:rsid w:val="00A17771"/>
    <w:rsid w:val="00A17B12"/>
    <w:rsid w:val="00A20ECF"/>
    <w:rsid w:val="00A21338"/>
    <w:rsid w:val="00A21560"/>
    <w:rsid w:val="00A2181B"/>
    <w:rsid w:val="00A218F1"/>
    <w:rsid w:val="00A21E98"/>
    <w:rsid w:val="00A22FB2"/>
    <w:rsid w:val="00A23668"/>
    <w:rsid w:val="00A237CC"/>
    <w:rsid w:val="00A23901"/>
    <w:rsid w:val="00A23BD2"/>
    <w:rsid w:val="00A2466D"/>
    <w:rsid w:val="00A247D7"/>
    <w:rsid w:val="00A24C0C"/>
    <w:rsid w:val="00A24D02"/>
    <w:rsid w:val="00A2521D"/>
    <w:rsid w:val="00A2533B"/>
    <w:rsid w:val="00A25450"/>
    <w:rsid w:val="00A254B5"/>
    <w:rsid w:val="00A2591C"/>
    <w:rsid w:val="00A259E7"/>
    <w:rsid w:val="00A25ABF"/>
    <w:rsid w:val="00A25BA1"/>
    <w:rsid w:val="00A2669F"/>
    <w:rsid w:val="00A26727"/>
    <w:rsid w:val="00A2696B"/>
    <w:rsid w:val="00A26D23"/>
    <w:rsid w:val="00A270DA"/>
    <w:rsid w:val="00A271F7"/>
    <w:rsid w:val="00A27A5F"/>
    <w:rsid w:val="00A27CAB"/>
    <w:rsid w:val="00A302E7"/>
    <w:rsid w:val="00A303DC"/>
    <w:rsid w:val="00A307B5"/>
    <w:rsid w:val="00A3105D"/>
    <w:rsid w:val="00A32A90"/>
    <w:rsid w:val="00A32B02"/>
    <w:rsid w:val="00A33565"/>
    <w:rsid w:val="00A33F60"/>
    <w:rsid w:val="00A36032"/>
    <w:rsid w:val="00A36878"/>
    <w:rsid w:val="00A36DBC"/>
    <w:rsid w:val="00A379B8"/>
    <w:rsid w:val="00A37D8A"/>
    <w:rsid w:val="00A41D00"/>
    <w:rsid w:val="00A41DCD"/>
    <w:rsid w:val="00A41DD3"/>
    <w:rsid w:val="00A4245A"/>
    <w:rsid w:val="00A424F2"/>
    <w:rsid w:val="00A4288E"/>
    <w:rsid w:val="00A42AB0"/>
    <w:rsid w:val="00A42C19"/>
    <w:rsid w:val="00A43D20"/>
    <w:rsid w:val="00A43E8D"/>
    <w:rsid w:val="00A45787"/>
    <w:rsid w:val="00A458BB"/>
    <w:rsid w:val="00A45BFF"/>
    <w:rsid w:val="00A45F36"/>
    <w:rsid w:val="00A46765"/>
    <w:rsid w:val="00A46B0B"/>
    <w:rsid w:val="00A476F0"/>
    <w:rsid w:val="00A47CCB"/>
    <w:rsid w:val="00A5043C"/>
    <w:rsid w:val="00A51321"/>
    <w:rsid w:val="00A513DB"/>
    <w:rsid w:val="00A51AF7"/>
    <w:rsid w:val="00A51EB9"/>
    <w:rsid w:val="00A52302"/>
    <w:rsid w:val="00A52511"/>
    <w:rsid w:val="00A52790"/>
    <w:rsid w:val="00A52E64"/>
    <w:rsid w:val="00A5352B"/>
    <w:rsid w:val="00A53A4E"/>
    <w:rsid w:val="00A540ED"/>
    <w:rsid w:val="00A54A1A"/>
    <w:rsid w:val="00A551BA"/>
    <w:rsid w:val="00A557CA"/>
    <w:rsid w:val="00A56090"/>
    <w:rsid w:val="00A57FB7"/>
    <w:rsid w:val="00A60907"/>
    <w:rsid w:val="00A65E33"/>
    <w:rsid w:val="00A66B16"/>
    <w:rsid w:val="00A66B88"/>
    <w:rsid w:val="00A671C0"/>
    <w:rsid w:val="00A676A5"/>
    <w:rsid w:val="00A707D3"/>
    <w:rsid w:val="00A70D1D"/>
    <w:rsid w:val="00A70F7F"/>
    <w:rsid w:val="00A71230"/>
    <w:rsid w:val="00A716E0"/>
    <w:rsid w:val="00A719D1"/>
    <w:rsid w:val="00A72251"/>
    <w:rsid w:val="00A72E5E"/>
    <w:rsid w:val="00A739C4"/>
    <w:rsid w:val="00A73FB1"/>
    <w:rsid w:val="00A745CD"/>
    <w:rsid w:val="00A746C1"/>
    <w:rsid w:val="00A758A3"/>
    <w:rsid w:val="00A75F03"/>
    <w:rsid w:val="00A77A3A"/>
    <w:rsid w:val="00A819AA"/>
    <w:rsid w:val="00A8254E"/>
    <w:rsid w:val="00A82A88"/>
    <w:rsid w:val="00A84456"/>
    <w:rsid w:val="00A8775C"/>
    <w:rsid w:val="00A904A7"/>
    <w:rsid w:val="00A915B8"/>
    <w:rsid w:val="00A92613"/>
    <w:rsid w:val="00A94B04"/>
    <w:rsid w:val="00A94C0E"/>
    <w:rsid w:val="00A95F5D"/>
    <w:rsid w:val="00A96472"/>
    <w:rsid w:val="00A96C65"/>
    <w:rsid w:val="00A976B0"/>
    <w:rsid w:val="00A97FFE"/>
    <w:rsid w:val="00AA0DE8"/>
    <w:rsid w:val="00AA11BD"/>
    <w:rsid w:val="00AA2330"/>
    <w:rsid w:val="00AA2BEA"/>
    <w:rsid w:val="00AA3925"/>
    <w:rsid w:val="00AA3BC8"/>
    <w:rsid w:val="00AA4020"/>
    <w:rsid w:val="00AA47D8"/>
    <w:rsid w:val="00AA4C73"/>
    <w:rsid w:val="00AA4DBC"/>
    <w:rsid w:val="00AA50CC"/>
    <w:rsid w:val="00AA535F"/>
    <w:rsid w:val="00AA552A"/>
    <w:rsid w:val="00AA567C"/>
    <w:rsid w:val="00AA5D85"/>
    <w:rsid w:val="00AA5F3B"/>
    <w:rsid w:val="00AA6C28"/>
    <w:rsid w:val="00AA6E09"/>
    <w:rsid w:val="00AA71AB"/>
    <w:rsid w:val="00AA7FD5"/>
    <w:rsid w:val="00AB1761"/>
    <w:rsid w:val="00AB18A5"/>
    <w:rsid w:val="00AB1E40"/>
    <w:rsid w:val="00AB2113"/>
    <w:rsid w:val="00AB280D"/>
    <w:rsid w:val="00AB28AB"/>
    <w:rsid w:val="00AB3091"/>
    <w:rsid w:val="00AB3952"/>
    <w:rsid w:val="00AB43B5"/>
    <w:rsid w:val="00AB4F9D"/>
    <w:rsid w:val="00AB621E"/>
    <w:rsid w:val="00AB698D"/>
    <w:rsid w:val="00AB7ABE"/>
    <w:rsid w:val="00AB7B16"/>
    <w:rsid w:val="00AC09FE"/>
    <w:rsid w:val="00AC29E3"/>
    <w:rsid w:val="00AC2B2F"/>
    <w:rsid w:val="00AC31D8"/>
    <w:rsid w:val="00AC344F"/>
    <w:rsid w:val="00AC3459"/>
    <w:rsid w:val="00AC34FD"/>
    <w:rsid w:val="00AC36B2"/>
    <w:rsid w:val="00AC404C"/>
    <w:rsid w:val="00AC4CD8"/>
    <w:rsid w:val="00AC4D2F"/>
    <w:rsid w:val="00AC6E53"/>
    <w:rsid w:val="00AC7E8B"/>
    <w:rsid w:val="00AD01C8"/>
    <w:rsid w:val="00AD1452"/>
    <w:rsid w:val="00AD153B"/>
    <w:rsid w:val="00AD25A4"/>
    <w:rsid w:val="00AD2E02"/>
    <w:rsid w:val="00AD3004"/>
    <w:rsid w:val="00AD4BE8"/>
    <w:rsid w:val="00AD5A41"/>
    <w:rsid w:val="00AD5A8A"/>
    <w:rsid w:val="00AD68B5"/>
    <w:rsid w:val="00AD7EED"/>
    <w:rsid w:val="00AE066F"/>
    <w:rsid w:val="00AE0752"/>
    <w:rsid w:val="00AE0B47"/>
    <w:rsid w:val="00AE1AF5"/>
    <w:rsid w:val="00AE1D06"/>
    <w:rsid w:val="00AE2DA7"/>
    <w:rsid w:val="00AE3899"/>
    <w:rsid w:val="00AE3F61"/>
    <w:rsid w:val="00AE427F"/>
    <w:rsid w:val="00AE4BBB"/>
    <w:rsid w:val="00AE5156"/>
    <w:rsid w:val="00AE6F0F"/>
    <w:rsid w:val="00AE71A5"/>
    <w:rsid w:val="00AE72BA"/>
    <w:rsid w:val="00AE7579"/>
    <w:rsid w:val="00AF042A"/>
    <w:rsid w:val="00AF0A25"/>
    <w:rsid w:val="00AF117B"/>
    <w:rsid w:val="00AF17ED"/>
    <w:rsid w:val="00AF1D97"/>
    <w:rsid w:val="00AF2B59"/>
    <w:rsid w:val="00AF2EE0"/>
    <w:rsid w:val="00AF3C62"/>
    <w:rsid w:val="00AF63FC"/>
    <w:rsid w:val="00AF6EC7"/>
    <w:rsid w:val="00AF7239"/>
    <w:rsid w:val="00B00ACB"/>
    <w:rsid w:val="00B00C0E"/>
    <w:rsid w:val="00B00D95"/>
    <w:rsid w:val="00B00F9F"/>
    <w:rsid w:val="00B01595"/>
    <w:rsid w:val="00B017E3"/>
    <w:rsid w:val="00B01E63"/>
    <w:rsid w:val="00B022FB"/>
    <w:rsid w:val="00B03371"/>
    <w:rsid w:val="00B0341F"/>
    <w:rsid w:val="00B045E9"/>
    <w:rsid w:val="00B04FA6"/>
    <w:rsid w:val="00B0548A"/>
    <w:rsid w:val="00B0586B"/>
    <w:rsid w:val="00B05BAD"/>
    <w:rsid w:val="00B0746D"/>
    <w:rsid w:val="00B1041F"/>
    <w:rsid w:val="00B10583"/>
    <w:rsid w:val="00B10772"/>
    <w:rsid w:val="00B107F4"/>
    <w:rsid w:val="00B114F9"/>
    <w:rsid w:val="00B121E1"/>
    <w:rsid w:val="00B123AF"/>
    <w:rsid w:val="00B12416"/>
    <w:rsid w:val="00B1269A"/>
    <w:rsid w:val="00B12D81"/>
    <w:rsid w:val="00B12DA1"/>
    <w:rsid w:val="00B148A0"/>
    <w:rsid w:val="00B14C31"/>
    <w:rsid w:val="00B14FE1"/>
    <w:rsid w:val="00B15D16"/>
    <w:rsid w:val="00B15D46"/>
    <w:rsid w:val="00B17178"/>
    <w:rsid w:val="00B177B0"/>
    <w:rsid w:val="00B17EEE"/>
    <w:rsid w:val="00B212DC"/>
    <w:rsid w:val="00B22055"/>
    <w:rsid w:val="00B22F81"/>
    <w:rsid w:val="00B22FED"/>
    <w:rsid w:val="00B236B9"/>
    <w:rsid w:val="00B23D28"/>
    <w:rsid w:val="00B253AB"/>
    <w:rsid w:val="00B25667"/>
    <w:rsid w:val="00B304EC"/>
    <w:rsid w:val="00B30731"/>
    <w:rsid w:val="00B30B96"/>
    <w:rsid w:val="00B31A19"/>
    <w:rsid w:val="00B3275F"/>
    <w:rsid w:val="00B33101"/>
    <w:rsid w:val="00B355B4"/>
    <w:rsid w:val="00B35C8F"/>
    <w:rsid w:val="00B36D60"/>
    <w:rsid w:val="00B37EE3"/>
    <w:rsid w:val="00B37F4B"/>
    <w:rsid w:val="00B4061D"/>
    <w:rsid w:val="00B42007"/>
    <w:rsid w:val="00B42525"/>
    <w:rsid w:val="00B4266D"/>
    <w:rsid w:val="00B42890"/>
    <w:rsid w:val="00B42B64"/>
    <w:rsid w:val="00B42C07"/>
    <w:rsid w:val="00B42FD9"/>
    <w:rsid w:val="00B430D4"/>
    <w:rsid w:val="00B43841"/>
    <w:rsid w:val="00B4430C"/>
    <w:rsid w:val="00B44703"/>
    <w:rsid w:val="00B44C33"/>
    <w:rsid w:val="00B44E3B"/>
    <w:rsid w:val="00B44F62"/>
    <w:rsid w:val="00B45629"/>
    <w:rsid w:val="00B45979"/>
    <w:rsid w:val="00B45C45"/>
    <w:rsid w:val="00B45C99"/>
    <w:rsid w:val="00B45E2E"/>
    <w:rsid w:val="00B46089"/>
    <w:rsid w:val="00B4664F"/>
    <w:rsid w:val="00B4670E"/>
    <w:rsid w:val="00B47728"/>
    <w:rsid w:val="00B510BF"/>
    <w:rsid w:val="00B51FF7"/>
    <w:rsid w:val="00B52196"/>
    <w:rsid w:val="00B52812"/>
    <w:rsid w:val="00B54564"/>
    <w:rsid w:val="00B56A45"/>
    <w:rsid w:val="00B56FCC"/>
    <w:rsid w:val="00B60F9A"/>
    <w:rsid w:val="00B621FE"/>
    <w:rsid w:val="00B629D6"/>
    <w:rsid w:val="00B6381A"/>
    <w:rsid w:val="00B63AF9"/>
    <w:rsid w:val="00B63E6C"/>
    <w:rsid w:val="00B64D0F"/>
    <w:rsid w:val="00B64E71"/>
    <w:rsid w:val="00B657F3"/>
    <w:rsid w:val="00B65832"/>
    <w:rsid w:val="00B65D59"/>
    <w:rsid w:val="00B66018"/>
    <w:rsid w:val="00B668D9"/>
    <w:rsid w:val="00B66952"/>
    <w:rsid w:val="00B66A99"/>
    <w:rsid w:val="00B66F13"/>
    <w:rsid w:val="00B70188"/>
    <w:rsid w:val="00B70446"/>
    <w:rsid w:val="00B70885"/>
    <w:rsid w:val="00B70CEB"/>
    <w:rsid w:val="00B714C5"/>
    <w:rsid w:val="00B71566"/>
    <w:rsid w:val="00B71B6F"/>
    <w:rsid w:val="00B7355F"/>
    <w:rsid w:val="00B73A16"/>
    <w:rsid w:val="00B746BF"/>
    <w:rsid w:val="00B74D7B"/>
    <w:rsid w:val="00B75711"/>
    <w:rsid w:val="00B776D5"/>
    <w:rsid w:val="00B80F5A"/>
    <w:rsid w:val="00B81116"/>
    <w:rsid w:val="00B8211E"/>
    <w:rsid w:val="00B829DE"/>
    <w:rsid w:val="00B85A72"/>
    <w:rsid w:val="00B85D02"/>
    <w:rsid w:val="00B878EB"/>
    <w:rsid w:val="00B90308"/>
    <w:rsid w:val="00B9072C"/>
    <w:rsid w:val="00B915D1"/>
    <w:rsid w:val="00B91D54"/>
    <w:rsid w:val="00B91DF9"/>
    <w:rsid w:val="00B922B3"/>
    <w:rsid w:val="00B9284D"/>
    <w:rsid w:val="00B929D3"/>
    <w:rsid w:val="00B93B6B"/>
    <w:rsid w:val="00B94D21"/>
    <w:rsid w:val="00B94F50"/>
    <w:rsid w:val="00B94F9D"/>
    <w:rsid w:val="00B954F7"/>
    <w:rsid w:val="00B96B9B"/>
    <w:rsid w:val="00B97CCD"/>
    <w:rsid w:val="00B97DCC"/>
    <w:rsid w:val="00BA001B"/>
    <w:rsid w:val="00BA0272"/>
    <w:rsid w:val="00BA0C0A"/>
    <w:rsid w:val="00BA19D4"/>
    <w:rsid w:val="00BA2AF8"/>
    <w:rsid w:val="00BA2B50"/>
    <w:rsid w:val="00BA2EF9"/>
    <w:rsid w:val="00BA3112"/>
    <w:rsid w:val="00BA54F8"/>
    <w:rsid w:val="00BA56DA"/>
    <w:rsid w:val="00BA5A39"/>
    <w:rsid w:val="00BA63BA"/>
    <w:rsid w:val="00BA712A"/>
    <w:rsid w:val="00BA7432"/>
    <w:rsid w:val="00BA7A15"/>
    <w:rsid w:val="00BA7C27"/>
    <w:rsid w:val="00BA7C4E"/>
    <w:rsid w:val="00BB0630"/>
    <w:rsid w:val="00BB0ADB"/>
    <w:rsid w:val="00BB1AD2"/>
    <w:rsid w:val="00BB1B51"/>
    <w:rsid w:val="00BB20F5"/>
    <w:rsid w:val="00BB24C1"/>
    <w:rsid w:val="00BB3243"/>
    <w:rsid w:val="00BB3244"/>
    <w:rsid w:val="00BB3843"/>
    <w:rsid w:val="00BB38AD"/>
    <w:rsid w:val="00BB39F7"/>
    <w:rsid w:val="00BB5D4B"/>
    <w:rsid w:val="00BB68A6"/>
    <w:rsid w:val="00BB6B16"/>
    <w:rsid w:val="00BB7754"/>
    <w:rsid w:val="00BB7955"/>
    <w:rsid w:val="00BB7A08"/>
    <w:rsid w:val="00BC10AA"/>
    <w:rsid w:val="00BC161B"/>
    <w:rsid w:val="00BC224F"/>
    <w:rsid w:val="00BC2910"/>
    <w:rsid w:val="00BC371F"/>
    <w:rsid w:val="00BC3D3A"/>
    <w:rsid w:val="00BC548A"/>
    <w:rsid w:val="00BC75C3"/>
    <w:rsid w:val="00BD1240"/>
    <w:rsid w:val="00BD2ABC"/>
    <w:rsid w:val="00BD33F4"/>
    <w:rsid w:val="00BD4B2B"/>
    <w:rsid w:val="00BD4CBB"/>
    <w:rsid w:val="00BD5371"/>
    <w:rsid w:val="00BD57AF"/>
    <w:rsid w:val="00BD5B55"/>
    <w:rsid w:val="00BD5B57"/>
    <w:rsid w:val="00BD5D19"/>
    <w:rsid w:val="00BD6603"/>
    <w:rsid w:val="00BE00C3"/>
    <w:rsid w:val="00BE032E"/>
    <w:rsid w:val="00BE04E9"/>
    <w:rsid w:val="00BE059D"/>
    <w:rsid w:val="00BE1444"/>
    <w:rsid w:val="00BE32DC"/>
    <w:rsid w:val="00BE38DE"/>
    <w:rsid w:val="00BE418B"/>
    <w:rsid w:val="00BE4B4E"/>
    <w:rsid w:val="00BE4C65"/>
    <w:rsid w:val="00BE5643"/>
    <w:rsid w:val="00BE56A4"/>
    <w:rsid w:val="00BE58B7"/>
    <w:rsid w:val="00BE5E42"/>
    <w:rsid w:val="00BE680F"/>
    <w:rsid w:val="00BE6C88"/>
    <w:rsid w:val="00BE6D4E"/>
    <w:rsid w:val="00BE76C6"/>
    <w:rsid w:val="00BE7BDA"/>
    <w:rsid w:val="00BF1392"/>
    <w:rsid w:val="00BF15DE"/>
    <w:rsid w:val="00BF2F08"/>
    <w:rsid w:val="00BF54BF"/>
    <w:rsid w:val="00BF5BD8"/>
    <w:rsid w:val="00BF6638"/>
    <w:rsid w:val="00BF6A2D"/>
    <w:rsid w:val="00BF7009"/>
    <w:rsid w:val="00BF7B92"/>
    <w:rsid w:val="00BF7D7A"/>
    <w:rsid w:val="00C00C12"/>
    <w:rsid w:val="00C00CF8"/>
    <w:rsid w:val="00C0118D"/>
    <w:rsid w:val="00C0125F"/>
    <w:rsid w:val="00C016E1"/>
    <w:rsid w:val="00C0208C"/>
    <w:rsid w:val="00C029C6"/>
    <w:rsid w:val="00C029F6"/>
    <w:rsid w:val="00C031FC"/>
    <w:rsid w:val="00C060A8"/>
    <w:rsid w:val="00C06414"/>
    <w:rsid w:val="00C06F6E"/>
    <w:rsid w:val="00C078F8"/>
    <w:rsid w:val="00C07AB6"/>
    <w:rsid w:val="00C11853"/>
    <w:rsid w:val="00C1240C"/>
    <w:rsid w:val="00C12AC4"/>
    <w:rsid w:val="00C12D33"/>
    <w:rsid w:val="00C1340A"/>
    <w:rsid w:val="00C13468"/>
    <w:rsid w:val="00C140FA"/>
    <w:rsid w:val="00C146A3"/>
    <w:rsid w:val="00C14922"/>
    <w:rsid w:val="00C16BCB"/>
    <w:rsid w:val="00C175DB"/>
    <w:rsid w:val="00C20F61"/>
    <w:rsid w:val="00C21F70"/>
    <w:rsid w:val="00C223EF"/>
    <w:rsid w:val="00C235A0"/>
    <w:rsid w:val="00C237E4"/>
    <w:rsid w:val="00C2409E"/>
    <w:rsid w:val="00C2578A"/>
    <w:rsid w:val="00C25FC4"/>
    <w:rsid w:val="00C309EC"/>
    <w:rsid w:val="00C3264B"/>
    <w:rsid w:val="00C32A00"/>
    <w:rsid w:val="00C32F41"/>
    <w:rsid w:val="00C3310E"/>
    <w:rsid w:val="00C33EBF"/>
    <w:rsid w:val="00C34929"/>
    <w:rsid w:val="00C3570A"/>
    <w:rsid w:val="00C358FD"/>
    <w:rsid w:val="00C36E1C"/>
    <w:rsid w:val="00C3757E"/>
    <w:rsid w:val="00C379EC"/>
    <w:rsid w:val="00C37A96"/>
    <w:rsid w:val="00C40145"/>
    <w:rsid w:val="00C41121"/>
    <w:rsid w:val="00C41636"/>
    <w:rsid w:val="00C418AA"/>
    <w:rsid w:val="00C41C1B"/>
    <w:rsid w:val="00C42A3C"/>
    <w:rsid w:val="00C43345"/>
    <w:rsid w:val="00C445CE"/>
    <w:rsid w:val="00C4476E"/>
    <w:rsid w:val="00C4499B"/>
    <w:rsid w:val="00C458B6"/>
    <w:rsid w:val="00C4655E"/>
    <w:rsid w:val="00C46957"/>
    <w:rsid w:val="00C46B51"/>
    <w:rsid w:val="00C46BF4"/>
    <w:rsid w:val="00C5002C"/>
    <w:rsid w:val="00C50424"/>
    <w:rsid w:val="00C51195"/>
    <w:rsid w:val="00C5197C"/>
    <w:rsid w:val="00C520D9"/>
    <w:rsid w:val="00C52CED"/>
    <w:rsid w:val="00C53242"/>
    <w:rsid w:val="00C54FA3"/>
    <w:rsid w:val="00C5526D"/>
    <w:rsid w:val="00C55793"/>
    <w:rsid w:val="00C55B35"/>
    <w:rsid w:val="00C56040"/>
    <w:rsid w:val="00C5608A"/>
    <w:rsid w:val="00C56A46"/>
    <w:rsid w:val="00C57EA2"/>
    <w:rsid w:val="00C6114D"/>
    <w:rsid w:val="00C613D1"/>
    <w:rsid w:val="00C63136"/>
    <w:rsid w:val="00C641CF"/>
    <w:rsid w:val="00C6512D"/>
    <w:rsid w:val="00C653D8"/>
    <w:rsid w:val="00C65590"/>
    <w:rsid w:val="00C65B61"/>
    <w:rsid w:val="00C6658E"/>
    <w:rsid w:val="00C669DD"/>
    <w:rsid w:val="00C70572"/>
    <w:rsid w:val="00C7086B"/>
    <w:rsid w:val="00C70D6D"/>
    <w:rsid w:val="00C71707"/>
    <w:rsid w:val="00C71DDD"/>
    <w:rsid w:val="00C72335"/>
    <w:rsid w:val="00C7335E"/>
    <w:rsid w:val="00C75563"/>
    <w:rsid w:val="00C76963"/>
    <w:rsid w:val="00C769D8"/>
    <w:rsid w:val="00C80CFD"/>
    <w:rsid w:val="00C82043"/>
    <w:rsid w:val="00C82090"/>
    <w:rsid w:val="00C820BD"/>
    <w:rsid w:val="00C8249C"/>
    <w:rsid w:val="00C82D6C"/>
    <w:rsid w:val="00C83158"/>
    <w:rsid w:val="00C83B39"/>
    <w:rsid w:val="00C84BBF"/>
    <w:rsid w:val="00C85780"/>
    <w:rsid w:val="00C86FE1"/>
    <w:rsid w:val="00C87D2E"/>
    <w:rsid w:val="00C87D8E"/>
    <w:rsid w:val="00C90A10"/>
    <w:rsid w:val="00C914B3"/>
    <w:rsid w:val="00C915C5"/>
    <w:rsid w:val="00C929BD"/>
    <w:rsid w:val="00C92C70"/>
    <w:rsid w:val="00C945B4"/>
    <w:rsid w:val="00C956F8"/>
    <w:rsid w:val="00C95788"/>
    <w:rsid w:val="00C958FB"/>
    <w:rsid w:val="00C95D8A"/>
    <w:rsid w:val="00C95F70"/>
    <w:rsid w:val="00CA0987"/>
    <w:rsid w:val="00CA1CEB"/>
    <w:rsid w:val="00CA3A36"/>
    <w:rsid w:val="00CA424C"/>
    <w:rsid w:val="00CA4BBC"/>
    <w:rsid w:val="00CA4ECC"/>
    <w:rsid w:val="00CA5293"/>
    <w:rsid w:val="00CA555F"/>
    <w:rsid w:val="00CA5B24"/>
    <w:rsid w:val="00CA7A56"/>
    <w:rsid w:val="00CB118E"/>
    <w:rsid w:val="00CB25ED"/>
    <w:rsid w:val="00CB2939"/>
    <w:rsid w:val="00CB2D78"/>
    <w:rsid w:val="00CB40E0"/>
    <w:rsid w:val="00CB40F6"/>
    <w:rsid w:val="00CB42E8"/>
    <w:rsid w:val="00CB52B9"/>
    <w:rsid w:val="00CB58FA"/>
    <w:rsid w:val="00CB5C05"/>
    <w:rsid w:val="00CB6468"/>
    <w:rsid w:val="00CB7264"/>
    <w:rsid w:val="00CB75C5"/>
    <w:rsid w:val="00CB75FF"/>
    <w:rsid w:val="00CB7C4D"/>
    <w:rsid w:val="00CC0CCA"/>
    <w:rsid w:val="00CC1047"/>
    <w:rsid w:val="00CC108E"/>
    <w:rsid w:val="00CC1980"/>
    <w:rsid w:val="00CC1FD7"/>
    <w:rsid w:val="00CC2E8A"/>
    <w:rsid w:val="00CC3951"/>
    <w:rsid w:val="00CC52F0"/>
    <w:rsid w:val="00CC53B4"/>
    <w:rsid w:val="00CC6363"/>
    <w:rsid w:val="00CC6506"/>
    <w:rsid w:val="00CC69A9"/>
    <w:rsid w:val="00CD070E"/>
    <w:rsid w:val="00CD0C20"/>
    <w:rsid w:val="00CD1DE5"/>
    <w:rsid w:val="00CD2359"/>
    <w:rsid w:val="00CD264B"/>
    <w:rsid w:val="00CD37E0"/>
    <w:rsid w:val="00CD4641"/>
    <w:rsid w:val="00CD55D7"/>
    <w:rsid w:val="00CD582A"/>
    <w:rsid w:val="00CD5C57"/>
    <w:rsid w:val="00CD5DEB"/>
    <w:rsid w:val="00CD705E"/>
    <w:rsid w:val="00CE13C2"/>
    <w:rsid w:val="00CE16A1"/>
    <w:rsid w:val="00CE1EA1"/>
    <w:rsid w:val="00CE2114"/>
    <w:rsid w:val="00CE2320"/>
    <w:rsid w:val="00CE2E05"/>
    <w:rsid w:val="00CE2E6E"/>
    <w:rsid w:val="00CE2F3C"/>
    <w:rsid w:val="00CE3358"/>
    <w:rsid w:val="00CE389F"/>
    <w:rsid w:val="00CE3BEB"/>
    <w:rsid w:val="00CE3D23"/>
    <w:rsid w:val="00CE48A1"/>
    <w:rsid w:val="00CE5858"/>
    <w:rsid w:val="00CE6603"/>
    <w:rsid w:val="00CE673E"/>
    <w:rsid w:val="00CE7BA2"/>
    <w:rsid w:val="00CF00E1"/>
    <w:rsid w:val="00CF02C5"/>
    <w:rsid w:val="00CF0EC4"/>
    <w:rsid w:val="00CF21CC"/>
    <w:rsid w:val="00CF234C"/>
    <w:rsid w:val="00CF2C1E"/>
    <w:rsid w:val="00CF3474"/>
    <w:rsid w:val="00CF37FC"/>
    <w:rsid w:val="00CF3B22"/>
    <w:rsid w:val="00CF3E7E"/>
    <w:rsid w:val="00CF5032"/>
    <w:rsid w:val="00CF556E"/>
    <w:rsid w:val="00CF5DCD"/>
    <w:rsid w:val="00CF71B9"/>
    <w:rsid w:val="00CF7811"/>
    <w:rsid w:val="00CF7858"/>
    <w:rsid w:val="00D00990"/>
    <w:rsid w:val="00D00F50"/>
    <w:rsid w:val="00D021A0"/>
    <w:rsid w:val="00D0253C"/>
    <w:rsid w:val="00D02EAD"/>
    <w:rsid w:val="00D03205"/>
    <w:rsid w:val="00D0342D"/>
    <w:rsid w:val="00D04371"/>
    <w:rsid w:val="00D05302"/>
    <w:rsid w:val="00D06414"/>
    <w:rsid w:val="00D102BD"/>
    <w:rsid w:val="00D10E02"/>
    <w:rsid w:val="00D1112E"/>
    <w:rsid w:val="00D12CD3"/>
    <w:rsid w:val="00D12E9E"/>
    <w:rsid w:val="00D13903"/>
    <w:rsid w:val="00D13AF9"/>
    <w:rsid w:val="00D14C5B"/>
    <w:rsid w:val="00D1512A"/>
    <w:rsid w:val="00D16079"/>
    <w:rsid w:val="00D16081"/>
    <w:rsid w:val="00D16D6A"/>
    <w:rsid w:val="00D17067"/>
    <w:rsid w:val="00D211E7"/>
    <w:rsid w:val="00D21797"/>
    <w:rsid w:val="00D21D66"/>
    <w:rsid w:val="00D21F7B"/>
    <w:rsid w:val="00D230C3"/>
    <w:rsid w:val="00D2313A"/>
    <w:rsid w:val="00D233CB"/>
    <w:rsid w:val="00D25E48"/>
    <w:rsid w:val="00D26907"/>
    <w:rsid w:val="00D2785E"/>
    <w:rsid w:val="00D27C8B"/>
    <w:rsid w:val="00D30E21"/>
    <w:rsid w:val="00D32286"/>
    <w:rsid w:val="00D3243B"/>
    <w:rsid w:val="00D32869"/>
    <w:rsid w:val="00D32B4C"/>
    <w:rsid w:val="00D34A43"/>
    <w:rsid w:val="00D35B51"/>
    <w:rsid w:val="00D36000"/>
    <w:rsid w:val="00D3636D"/>
    <w:rsid w:val="00D378B5"/>
    <w:rsid w:val="00D40306"/>
    <w:rsid w:val="00D416EA"/>
    <w:rsid w:val="00D42354"/>
    <w:rsid w:val="00D423EE"/>
    <w:rsid w:val="00D42443"/>
    <w:rsid w:val="00D43156"/>
    <w:rsid w:val="00D43A25"/>
    <w:rsid w:val="00D43C9B"/>
    <w:rsid w:val="00D4624E"/>
    <w:rsid w:val="00D46A95"/>
    <w:rsid w:val="00D46B1E"/>
    <w:rsid w:val="00D46E9D"/>
    <w:rsid w:val="00D46F97"/>
    <w:rsid w:val="00D4762A"/>
    <w:rsid w:val="00D5042F"/>
    <w:rsid w:val="00D50DAB"/>
    <w:rsid w:val="00D52455"/>
    <w:rsid w:val="00D53029"/>
    <w:rsid w:val="00D539CB"/>
    <w:rsid w:val="00D546DC"/>
    <w:rsid w:val="00D5480A"/>
    <w:rsid w:val="00D555D2"/>
    <w:rsid w:val="00D55882"/>
    <w:rsid w:val="00D55895"/>
    <w:rsid w:val="00D55FBC"/>
    <w:rsid w:val="00D5629F"/>
    <w:rsid w:val="00D56798"/>
    <w:rsid w:val="00D570F4"/>
    <w:rsid w:val="00D57299"/>
    <w:rsid w:val="00D575E0"/>
    <w:rsid w:val="00D57D49"/>
    <w:rsid w:val="00D57ED7"/>
    <w:rsid w:val="00D57F26"/>
    <w:rsid w:val="00D60746"/>
    <w:rsid w:val="00D60C3B"/>
    <w:rsid w:val="00D622B8"/>
    <w:rsid w:val="00D63FC9"/>
    <w:rsid w:val="00D64CB6"/>
    <w:rsid w:val="00D65665"/>
    <w:rsid w:val="00D65BF5"/>
    <w:rsid w:val="00D65D0C"/>
    <w:rsid w:val="00D66B2B"/>
    <w:rsid w:val="00D67A80"/>
    <w:rsid w:val="00D70ED9"/>
    <w:rsid w:val="00D71553"/>
    <w:rsid w:val="00D71625"/>
    <w:rsid w:val="00D71919"/>
    <w:rsid w:val="00D71968"/>
    <w:rsid w:val="00D71A72"/>
    <w:rsid w:val="00D73077"/>
    <w:rsid w:val="00D735DB"/>
    <w:rsid w:val="00D73ECA"/>
    <w:rsid w:val="00D73FF2"/>
    <w:rsid w:val="00D74E55"/>
    <w:rsid w:val="00D754C7"/>
    <w:rsid w:val="00D75A8B"/>
    <w:rsid w:val="00D76940"/>
    <w:rsid w:val="00D77084"/>
    <w:rsid w:val="00D7757F"/>
    <w:rsid w:val="00D77618"/>
    <w:rsid w:val="00D77A93"/>
    <w:rsid w:val="00D8011B"/>
    <w:rsid w:val="00D81BAC"/>
    <w:rsid w:val="00D82619"/>
    <w:rsid w:val="00D82824"/>
    <w:rsid w:val="00D83D03"/>
    <w:rsid w:val="00D840CE"/>
    <w:rsid w:val="00D84669"/>
    <w:rsid w:val="00D847DE"/>
    <w:rsid w:val="00D85381"/>
    <w:rsid w:val="00D90332"/>
    <w:rsid w:val="00D91B91"/>
    <w:rsid w:val="00D9201B"/>
    <w:rsid w:val="00D92086"/>
    <w:rsid w:val="00D93A98"/>
    <w:rsid w:val="00D93DEC"/>
    <w:rsid w:val="00D93FF9"/>
    <w:rsid w:val="00D946D5"/>
    <w:rsid w:val="00D94E7F"/>
    <w:rsid w:val="00D95925"/>
    <w:rsid w:val="00D95D3B"/>
    <w:rsid w:val="00D96AE4"/>
    <w:rsid w:val="00D97E27"/>
    <w:rsid w:val="00DA014B"/>
    <w:rsid w:val="00DA08C3"/>
    <w:rsid w:val="00DA11EB"/>
    <w:rsid w:val="00DA33F0"/>
    <w:rsid w:val="00DA59D5"/>
    <w:rsid w:val="00DA5AD6"/>
    <w:rsid w:val="00DA67DF"/>
    <w:rsid w:val="00DA7526"/>
    <w:rsid w:val="00DA7632"/>
    <w:rsid w:val="00DA7BDC"/>
    <w:rsid w:val="00DB0084"/>
    <w:rsid w:val="00DB081A"/>
    <w:rsid w:val="00DB1FF0"/>
    <w:rsid w:val="00DB2C62"/>
    <w:rsid w:val="00DB3493"/>
    <w:rsid w:val="00DB438C"/>
    <w:rsid w:val="00DB4AF1"/>
    <w:rsid w:val="00DB704D"/>
    <w:rsid w:val="00DB7514"/>
    <w:rsid w:val="00DB790A"/>
    <w:rsid w:val="00DC0057"/>
    <w:rsid w:val="00DC03A2"/>
    <w:rsid w:val="00DC0839"/>
    <w:rsid w:val="00DC1370"/>
    <w:rsid w:val="00DC2E30"/>
    <w:rsid w:val="00DC3748"/>
    <w:rsid w:val="00DC4A3A"/>
    <w:rsid w:val="00DC4C76"/>
    <w:rsid w:val="00DC502D"/>
    <w:rsid w:val="00DC50D2"/>
    <w:rsid w:val="00DC57EC"/>
    <w:rsid w:val="00DC58F3"/>
    <w:rsid w:val="00DC68A0"/>
    <w:rsid w:val="00DC6DEE"/>
    <w:rsid w:val="00DC6EE4"/>
    <w:rsid w:val="00DC7B6F"/>
    <w:rsid w:val="00DD009B"/>
    <w:rsid w:val="00DD02D4"/>
    <w:rsid w:val="00DD08BC"/>
    <w:rsid w:val="00DD1672"/>
    <w:rsid w:val="00DD201D"/>
    <w:rsid w:val="00DD310E"/>
    <w:rsid w:val="00DD439F"/>
    <w:rsid w:val="00DD48AA"/>
    <w:rsid w:val="00DD5600"/>
    <w:rsid w:val="00DD5646"/>
    <w:rsid w:val="00DD6E19"/>
    <w:rsid w:val="00DD77F9"/>
    <w:rsid w:val="00DE0028"/>
    <w:rsid w:val="00DE0878"/>
    <w:rsid w:val="00DE1592"/>
    <w:rsid w:val="00DE1CE5"/>
    <w:rsid w:val="00DE2FA7"/>
    <w:rsid w:val="00DE2FD5"/>
    <w:rsid w:val="00DE42D9"/>
    <w:rsid w:val="00DE47A9"/>
    <w:rsid w:val="00DE6278"/>
    <w:rsid w:val="00DF1210"/>
    <w:rsid w:val="00DF15D1"/>
    <w:rsid w:val="00DF2DB2"/>
    <w:rsid w:val="00DF41E8"/>
    <w:rsid w:val="00DF46D2"/>
    <w:rsid w:val="00DF4BAC"/>
    <w:rsid w:val="00DF6563"/>
    <w:rsid w:val="00DF68C5"/>
    <w:rsid w:val="00DF70D0"/>
    <w:rsid w:val="00DF78EC"/>
    <w:rsid w:val="00DF7F29"/>
    <w:rsid w:val="00E0058F"/>
    <w:rsid w:val="00E01192"/>
    <w:rsid w:val="00E01923"/>
    <w:rsid w:val="00E0431C"/>
    <w:rsid w:val="00E04C92"/>
    <w:rsid w:val="00E05CF3"/>
    <w:rsid w:val="00E06B53"/>
    <w:rsid w:val="00E1053A"/>
    <w:rsid w:val="00E10759"/>
    <w:rsid w:val="00E115C7"/>
    <w:rsid w:val="00E125CE"/>
    <w:rsid w:val="00E1350F"/>
    <w:rsid w:val="00E13C2F"/>
    <w:rsid w:val="00E141B0"/>
    <w:rsid w:val="00E14FDF"/>
    <w:rsid w:val="00E1509E"/>
    <w:rsid w:val="00E15187"/>
    <w:rsid w:val="00E1526D"/>
    <w:rsid w:val="00E15932"/>
    <w:rsid w:val="00E15A4D"/>
    <w:rsid w:val="00E164E9"/>
    <w:rsid w:val="00E170DA"/>
    <w:rsid w:val="00E174F2"/>
    <w:rsid w:val="00E220B4"/>
    <w:rsid w:val="00E2404C"/>
    <w:rsid w:val="00E240D4"/>
    <w:rsid w:val="00E2415C"/>
    <w:rsid w:val="00E25068"/>
    <w:rsid w:val="00E2570A"/>
    <w:rsid w:val="00E25A1E"/>
    <w:rsid w:val="00E25EE9"/>
    <w:rsid w:val="00E2632F"/>
    <w:rsid w:val="00E27920"/>
    <w:rsid w:val="00E300A8"/>
    <w:rsid w:val="00E31372"/>
    <w:rsid w:val="00E31616"/>
    <w:rsid w:val="00E3172E"/>
    <w:rsid w:val="00E32797"/>
    <w:rsid w:val="00E330A8"/>
    <w:rsid w:val="00E337A3"/>
    <w:rsid w:val="00E33C12"/>
    <w:rsid w:val="00E33CF0"/>
    <w:rsid w:val="00E33FBF"/>
    <w:rsid w:val="00E346E2"/>
    <w:rsid w:val="00E34EF1"/>
    <w:rsid w:val="00E35748"/>
    <w:rsid w:val="00E359A2"/>
    <w:rsid w:val="00E37056"/>
    <w:rsid w:val="00E370FD"/>
    <w:rsid w:val="00E407B5"/>
    <w:rsid w:val="00E40811"/>
    <w:rsid w:val="00E418DF"/>
    <w:rsid w:val="00E4192E"/>
    <w:rsid w:val="00E41DAB"/>
    <w:rsid w:val="00E4269E"/>
    <w:rsid w:val="00E428D0"/>
    <w:rsid w:val="00E42D30"/>
    <w:rsid w:val="00E432BD"/>
    <w:rsid w:val="00E439C9"/>
    <w:rsid w:val="00E43D87"/>
    <w:rsid w:val="00E4539E"/>
    <w:rsid w:val="00E459AA"/>
    <w:rsid w:val="00E463DB"/>
    <w:rsid w:val="00E50544"/>
    <w:rsid w:val="00E505BC"/>
    <w:rsid w:val="00E50F51"/>
    <w:rsid w:val="00E50F69"/>
    <w:rsid w:val="00E51006"/>
    <w:rsid w:val="00E51EFA"/>
    <w:rsid w:val="00E51FD2"/>
    <w:rsid w:val="00E52F8B"/>
    <w:rsid w:val="00E538A0"/>
    <w:rsid w:val="00E53DE2"/>
    <w:rsid w:val="00E54CAD"/>
    <w:rsid w:val="00E55023"/>
    <w:rsid w:val="00E55A89"/>
    <w:rsid w:val="00E55C1E"/>
    <w:rsid w:val="00E57D3A"/>
    <w:rsid w:val="00E60534"/>
    <w:rsid w:val="00E60EC5"/>
    <w:rsid w:val="00E6357C"/>
    <w:rsid w:val="00E6397A"/>
    <w:rsid w:val="00E640AE"/>
    <w:rsid w:val="00E6418F"/>
    <w:rsid w:val="00E64827"/>
    <w:rsid w:val="00E64B1D"/>
    <w:rsid w:val="00E64E23"/>
    <w:rsid w:val="00E6521C"/>
    <w:rsid w:val="00E6538D"/>
    <w:rsid w:val="00E66C61"/>
    <w:rsid w:val="00E6718E"/>
    <w:rsid w:val="00E70302"/>
    <w:rsid w:val="00E70C9C"/>
    <w:rsid w:val="00E71C34"/>
    <w:rsid w:val="00E72CB6"/>
    <w:rsid w:val="00E72ED2"/>
    <w:rsid w:val="00E741D7"/>
    <w:rsid w:val="00E7482E"/>
    <w:rsid w:val="00E7550D"/>
    <w:rsid w:val="00E75E1B"/>
    <w:rsid w:val="00E7683D"/>
    <w:rsid w:val="00E76CA5"/>
    <w:rsid w:val="00E7783C"/>
    <w:rsid w:val="00E8010F"/>
    <w:rsid w:val="00E801AE"/>
    <w:rsid w:val="00E8133E"/>
    <w:rsid w:val="00E817D9"/>
    <w:rsid w:val="00E823F4"/>
    <w:rsid w:val="00E827CE"/>
    <w:rsid w:val="00E82AF9"/>
    <w:rsid w:val="00E83658"/>
    <w:rsid w:val="00E83958"/>
    <w:rsid w:val="00E847E5"/>
    <w:rsid w:val="00E85570"/>
    <w:rsid w:val="00E859A5"/>
    <w:rsid w:val="00E85E78"/>
    <w:rsid w:val="00E85FEB"/>
    <w:rsid w:val="00E87254"/>
    <w:rsid w:val="00E875C0"/>
    <w:rsid w:val="00E9003B"/>
    <w:rsid w:val="00E91C9A"/>
    <w:rsid w:val="00E922C5"/>
    <w:rsid w:val="00E94774"/>
    <w:rsid w:val="00E94BFB"/>
    <w:rsid w:val="00E950BD"/>
    <w:rsid w:val="00EA07CB"/>
    <w:rsid w:val="00EA1511"/>
    <w:rsid w:val="00EA2698"/>
    <w:rsid w:val="00EA28DF"/>
    <w:rsid w:val="00EA345A"/>
    <w:rsid w:val="00EA47A8"/>
    <w:rsid w:val="00EA4921"/>
    <w:rsid w:val="00EA49BA"/>
    <w:rsid w:val="00EA4E13"/>
    <w:rsid w:val="00EA678D"/>
    <w:rsid w:val="00EA7E6B"/>
    <w:rsid w:val="00EB02FB"/>
    <w:rsid w:val="00EB114B"/>
    <w:rsid w:val="00EB147F"/>
    <w:rsid w:val="00EB1BA4"/>
    <w:rsid w:val="00EB36E5"/>
    <w:rsid w:val="00EB464F"/>
    <w:rsid w:val="00EB4FBD"/>
    <w:rsid w:val="00EB50FB"/>
    <w:rsid w:val="00EC0F5F"/>
    <w:rsid w:val="00EC1B0C"/>
    <w:rsid w:val="00EC2C70"/>
    <w:rsid w:val="00EC322A"/>
    <w:rsid w:val="00EC3265"/>
    <w:rsid w:val="00EC3A63"/>
    <w:rsid w:val="00EC4AB8"/>
    <w:rsid w:val="00EC52D2"/>
    <w:rsid w:val="00EC5881"/>
    <w:rsid w:val="00EC5C48"/>
    <w:rsid w:val="00EC5E3F"/>
    <w:rsid w:val="00EC5FE0"/>
    <w:rsid w:val="00EC6CD7"/>
    <w:rsid w:val="00EC6E23"/>
    <w:rsid w:val="00EC6EAB"/>
    <w:rsid w:val="00ED03C9"/>
    <w:rsid w:val="00ED0715"/>
    <w:rsid w:val="00ED10D0"/>
    <w:rsid w:val="00ED1686"/>
    <w:rsid w:val="00ED2966"/>
    <w:rsid w:val="00ED2FD9"/>
    <w:rsid w:val="00ED3FB8"/>
    <w:rsid w:val="00ED44BB"/>
    <w:rsid w:val="00ED4A53"/>
    <w:rsid w:val="00ED6D7A"/>
    <w:rsid w:val="00ED7055"/>
    <w:rsid w:val="00ED7492"/>
    <w:rsid w:val="00ED7E1E"/>
    <w:rsid w:val="00EE05FA"/>
    <w:rsid w:val="00EE09E0"/>
    <w:rsid w:val="00EE16FF"/>
    <w:rsid w:val="00EE17C1"/>
    <w:rsid w:val="00EE4CA7"/>
    <w:rsid w:val="00EE631C"/>
    <w:rsid w:val="00EE6480"/>
    <w:rsid w:val="00EE6485"/>
    <w:rsid w:val="00EE64E2"/>
    <w:rsid w:val="00EE64F9"/>
    <w:rsid w:val="00EE673B"/>
    <w:rsid w:val="00EE6C64"/>
    <w:rsid w:val="00EE762A"/>
    <w:rsid w:val="00EE7B82"/>
    <w:rsid w:val="00EF05A0"/>
    <w:rsid w:val="00EF16FB"/>
    <w:rsid w:val="00EF1BA4"/>
    <w:rsid w:val="00EF26B0"/>
    <w:rsid w:val="00EF2B2F"/>
    <w:rsid w:val="00EF33E2"/>
    <w:rsid w:val="00EF387D"/>
    <w:rsid w:val="00EF4C7C"/>
    <w:rsid w:val="00EF52C0"/>
    <w:rsid w:val="00EF59D4"/>
    <w:rsid w:val="00EF62BA"/>
    <w:rsid w:val="00EF64E7"/>
    <w:rsid w:val="00EF70A5"/>
    <w:rsid w:val="00EF7A24"/>
    <w:rsid w:val="00F0087A"/>
    <w:rsid w:val="00F012E6"/>
    <w:rsid w:val="00F013DB"/>
    <w:rsid w:val="00F019D6"/>
    <w:rsid w:val="00F02795"/>
    <w:rsid w:val="00F02F79"/>
    <w:rsid w:val="00F03462"/>
    <w:rsid w:val="00F03527"/>
    <w:rsid w:val="00F03BA5"/>
    <w:rsid w:val="00F044AD"/>
    <w:rsid w:val="00F04FD3"/>
    <w:rsid w:val="00F06218"/>
    <w:rsid w:val="00F06B6E"/>
    <w:rsid w:val="00F070F5"/>
    <w:rsid w:val="00F071FF"/>
    <w:rsid w:val="00F07550"/>
    <w:rsid w:val="00F07553"/>
    <w:rsid w:val="00F07A8E"/>
    <w:rsid w:val="00F07F63"/>
    <w:rsid w:val="00F10550"/>
    <w:rsid w:val="00F119FD"/>
    <w:rsid w:val="00F11E6B"/>
    <w:rsid w:val="00F12311"/>
    <w:rsid w:val="00F124EB"/>
    <w:rsid w:val="00F12596"/>
    <w:rsid w:val="00F1334A"/>
    <w:rsid w:val="00F13CF6"/>
    <w:rsid w:val="00F14574"/>
    <w:rsid w:val="00F1465C"/>
    <w:rsid w:val="00F1533D"/>
    <w:rsid w:val="00F15850"/>
    <w:rsid w:val="00F15E30"/>
    <w:rsid w:val="00F1622D"/>
    <w:rsid w:val="00F163CE"/>
    <w:rsid w:val="00F166ED"/>
    <w:rsid w:val="00F16725"/>
    <w:rsid w:val="00F2009C"/>
    <w:rsid w:val="00F20B0F"/>
    <w:rsid w:val="00F21C46"/>
    <w:rsid w:val="00F228BF"/>
    <w:rsid w:val="00F22EFE"/>
    <w:rsid w:val="00F23186"/>
    <w:rsid w:val="00F2352F"/>
    <w:rsid w:val="00F23D5B"/>
    <w:rsid w:val="00F24571"/>
    <w:rsid w:val="00F25C5E"/>
    <w:rsid w:val="00F27113"/>
    <w:rsid w:val="00F27504"/>
    <w:rsid w:val="00F27BF1"/>
    <w:rsid w:val="00F27FBB"/>
    <w:rsid w:val="00F304BC"/>
    <w:rsid w:val="00F31847"/>
    <w:rsid w:val="00F32F5F"/>
    <w:rsid w:val="00F33267"/>
    <w:rsid w:val="00F33A00"/>
    <w:rsid w:val="00F33E2E"/>
    <w:rsid w:val="00F344FE"/>
    <w:rsid w:val="00F36226"/>
    <w:rsid w:val="00F37111"/>
    <w:rsid w:val="00F37676"/>
    <w:rsid w:val="00F415F8"/>
    <w:rsid w:val="00F43749"/>
    <w:rsid w:val="00F43813"/>
    <w:rsid w:val="00F43CE1"/>
    <w:rsid w:val="00F457FA"/>
    <w:rsid w:val="00F45D21"/>
    <w:rsid w:val="00F4652D"/>
    <w:rsid w:val="00F466AC"/>
    <w:rsid w:val="00F47AA5"/>
    <w:rsid w:val="00F47BF4"/>
    <w:rsid w:val="00F51953"/>
    <w:rsid w:val="00F525E5"/>
    <w:rsid w:val="00F52963"/>
    <w:rsid w:val="00F52BB1"/>
    <w:rsid w:val="00F54862"/>
    <w:rsid w:val="00F54B23"/>
    <w:rsid w:val="00F5612B"/>
    <w:rsid w:val="00F571FF"/>
    <w:rsid w:val="00F573E2"/>
    <w:rsid w:val="00F6149B"/>
    <w:rsid w:val="00F61531"/>
    <w:rsid w:val="00F61E79"/>
    <w:rsid w:val="00F6269F"/>
    <w:rsid w:val="00F6294A"/>
    <w:rsid w:val="00F62CF2"/>
    <w:rsid w:val="00F63DDB"/>
    <w:rsid w:val="00F63E24"/>
    <w:rsid w:val="00F63FA7"/>
    <w:rsid w:val="00F646B6"/>
    <w:rsid w:val="00F64BA1"/>
    <w:rsid w:val="00F652E8"/>
    <w:rsid w:val="00F65D57"/>
    <w:rsid w:val="00F669A0"/>
    <w:rsid w:val="00F6771F"/>
    <w:rsid w:val="00F67A94"/>
    <w:rsid w:val="00F709B2"/>
    <w:rsid w:val="00F70BF2"/>
    <w:rsid w:val="00F70CAE"/>
    <w:rsid w:val="00F714BD"/>
    <w:rsid w:val="00F7194E"/>
    <w:rsid w:val="00F71AF3"/>
    <w:rsid w:val="00F71F62"/>
    <w:rsid w:val="00F729A8"/>
    <w:rsid w:val="00F733FA"/>
    <w:rsid w:val="00F7342D"/>
    <w:rsid w:val="00F7397F"/>
    <w:rsid w:val="00F739F6"/>
    <w:rsid w:val="00F73A82"/>
    <w:rsid w:val="00F7418F"/>
    <w:rsid w:val="00F745A8"/>
    <w:rsid w:val="00F755F7"/>
    <w:rsid w:val="00F76A35"/>
    <w:rsid w:val="00F76CD9"/>
    <w:rsid w:val="00F77A90"/>
    <w:rsid w:val="00F81AE9"/>
    <w:rsid w:val="00F8255E"/>
    <w:rsid w:val="00F83501"/>
    <w:rsid w:val="00F83AE8"/>
    <w:rsid w:val="00F851D9"/>
    <w:rsid w:val="00F85278"/>
    <w:rsid w:val="00F85778"/>
    <w:rsid w:val="00F85A41"/>
    <w:rsid w:val="00F85BF0"/>
    <w:rsid w:val="00F85C11"/>
    <w:rsid w:val="00F85F2C"/>
    <w:rsid w:val="00F86263"/>
    <w:rsid w:val="00F8669B"/>
    <w:rsid w:val="00F87385"/>
    <w:rsid w:val="00F87572"/>
    <w:rsid w:val="00F875B8"/>
    <w:rsid w:val="00F87C02"/>
    <w:rsid w:val="00F87F8D"/>
    <w:rsid w:val="00F905BB"/>
    <w:rsid w:val="00F910A6"/>
    <w:rsid w:val="00F91DA4"/>
    <w:rsid w:val="00F92345"/>
    <w:rsid w:val="00F92E59"/>
    <w:rsid w:val="00F93D62"/>
    <w:rsid w:val="00F9405D"/>
    <w:rsid w:val="00F95368"/>
    <w:rsid w:val="00F954D7"/>
    <w:rsid w:val="00F95B24"/>
    <w:rsid w:val="00F96093"/>
    <w:rsid w:val="00F96C19"/>
    <w:rsid w:val="00F96CB4"/>
    <w:rsid w:val="00FA2610"/>
    <w:rsid w:val="00FA3BAD"/>
    <w:rsid w:val="00FA3DA8"/>
    <w:rsid w:val="00FA3EB3"/>
    <w:rsid w:val="00FA4CF8"/>
    <w:rsid w:val="00FA521C"/>
    <w:rsid w:val="00FA6C02"/>
    <w:rsid w:val="00FA6F58"/>
    <w:rsid w:val="00FA7B9D"/>
    <w:rsid w:val="00FB0D64"/>
    <w:rsid w:val="00FB1F02"/>
    <w:rsid w:val="00FB2200"/>
    <w:rsid w:val="00FB43AF"/>
    <w:rsid w:val="00FB5515"/>
    <w:rsid w:val="00FB55C4"/>
    <w:rsid w:val="00FB6274"/>
    <w:rsid w:val="00FB6A86"/>
    <w:rsid w:val="00FB6EBC"/>
    <w:rsid w:val="00FB7005"/>
    <w:rsid w:val="00FB728B"/>
    <w:rsid w:val="00FB7440"/>
    <w:rsid w:val="00FB7D26"/>
    <w:rsid w:val="00FB7F53"/>
    <w:rsid w:val="00FB7FA9"/>
    <w:rsid w:val="00FC033F"/>
    <w:rsid w:val="00FC091B"/>
    <w:rsid w:val="00FC0EC1"/>
    <w:rsid w:val="00FC1338"/>
    <w:rsid w:val="00FC149C"/>
    <w:rsid w:val="00FC1A60"/>
    <w:rsid w:val="00FC1BB9"/>
    <w:rsid w:val="00FC273F"/>
    <w:rsid w:val="00FC2E30"/>
    <w:rsid w:val="00FC3787"/>
    <w:rsid w:val="00FC3DF3"/>
    <w:rsid w:val="00FC4475"/>
    <w:rsid w:val="00FC4597"/>
    <w:rsid w:val="00FC5C1A"/>
    <w:rsid w:val="00FC5EE8"/>
    <w:rsid w:val="00FC5FAF"/>
    <w:rsid w:val="00FC699B"/>
    <w:rsid w:val="00FC6C05"/>
    <w:rsid w:val="00FC76CB"/>
    <w:rsid w:val="00FC7CE6"/>
    <w:rsid w:val="00FD0115"/>
    <w:rsid w:val="00FD0196"/>
    <w:rsid w:val="00FD0C41"/>
    <w:rsid w:val="00FD1395"/>
    <w:rsid w:val="00FD1726"/>
    <w:rsid w:val="00FD1F69"/>
    <w:rsid w:val="00FD2E03"/>
    <w:rsid w:val="00FD36FA"/>
    <w:rsid w:val="00FD3DA5"/>
    <w:rsid w:val="00FD4174"/>
    <w:rsid w:val="00FD529C"/>
    <w:rsid w:val="00FD600C"/>
    <w:rsid w:val="00FD6383"/>
    <w:rsid w:val="00FD6DF9"/>
    <w:rsid w:val="00FD6ED7"/>
    <w:rsid w:val="00FD72BA"/>
    <w:rsid w:val="00FD7505"/>
    <w:rsid w:val="00FE09D6"/>
    <w:rsid w:val="00FE0B05"/>
    <w:rsid w:val="00FE0C99"/>
    <w:rsid w:val="00FE163D"/>
    <w:rsid w:val="00FE172E"/>
    <w:rsid w:val="00FE28EE"/>
    <w:rsid w:val="00FE2C42"/>
    <w:rsid w:val="00FE3725"/>
    <w:rsid w:val="00FE40A9"/>
    <w:rsid w:val="00FE50F2"/>
    <w:rsid w:val="00FE6278"/>
    <w:rsid w:val="00FE7239"/>
    <w:rsid w:val="00FE7721"/>
    <w:rsid w:val="00FF1C53"/>
    <w:rsid w:val="00FF2F38"/>
    <w:rsid w:val="00FF326C"/>
    <w:rsid w:val="00FF39D8"/>
    <w:rsid w:val="00FF5F6A"/>
    <w:rsid w:val="00FF6589"/>
    <w:rsid w:val="00FF65B9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9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057A1"/>
    <w:rPr>
      <w:color w:val="0000FF"/>
      <w:u w:val="single"/>
    </w:rPr>
  </w:style>
  <w:style w:type="paragraph" w:styleId="Header">
    <w:name w:val="header"/>
    <w:basedOn w:val="Normal"/>
    <w:rsid w:val="00633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3BE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362D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16A8E"/>
  </w:style>
  <w:style w:type="paragraph" w:styleId="BalloonText">
    <w:name w:val="Balloon Text"/>
    <w:basedOn w:val="Normal"/>
    <w:link w:val="BalloonTextChar"/>
    <w:rsid w:val="00BB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4C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24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co.org/" TargetMode="External"/><Relationship Id="rId13" Type="http://schemas.openxmlformats.org/officeDocument/2006/relationships/hyperlink" Target="http://www.linguava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nterpretation@ircoilb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ultnomah@passporttolanguage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assporttolanguage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944F-2B39-4ECF-955D-53E057A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Multnomah County</Company>
  <LinksUpToDate>false</LinksUpToDate>
  <CharactersWithSpaces>1702</CharactersWithSpaces>
  <SharedDoc>false</SharedDoc>
  <HLinks>
    <vt:vector size="12" baseType="variant">
      <vt:variant>
        <vt:i4>1900604</vt:i4>
      </vt:variant>
      <vt:variant>
        <vt:i4>3</vt:i4>
      </vt:variant>
      <vt:variant>
        <vt:i4>0</vt:i4>
      </vt:variant>
      <vt:variant>
        <vt:i4>5</vt:i4>
      </vt:variant>
      <vt:variant>
        <vt:lpwstr>mailto:rachel.d.harris@co.multnomah.or.us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tel:503-201-80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Administrator</dc:creator>
  <cp:lastModifiedBy>westb</cp:lastModifiedBy>
  <cp:revision>2</cp:revision>
  <cp:lastPrinted>2015-02-05T00:04:00Z</cp:lastPrinted>
  <dcterms:created xsi:type="dcterms:W3CDTF">2015-07-01T14:44:00Z</dcterms:created>
  <dcterms:modified xsi:type="dcterms:W3CDTF">2015-07-01T14:44:00Z</dcterms:modified>
</cp:coreProperties>
</file>